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Pr="00CD740E" w:rsidRDefault="006921B5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A4387A" w:rsidRPr="00CD740E">
        <w:rPr>
          <w:szCs w:val="28"/>
        </w:rPr>
        <w:t xml:space="preserve">1 января по </w:t>
      </w:r>
      <w:r w:rsidR="002C4FE4" w:rsidRPr="00CD740E">
        <w:rPr>
          <w:szCs w:val="28"/>
        </w:rPr>
        <w:t>3</w:t>
      </w:r>
      <w:r w:rsidR="00C12853">
        <w:rPr>
          <w:szCs w:val="28"/>
        </w:rPr>
        <w:t>1</w:t>
      </w:r>
      <w:r w:rsidR="00A4387A" w:rsidRPr="00CD740E">
        <w:rPr>
          <w:szCs w:val="28"/>
        </w:rPr>
        <w:t xml:space="preserve"> </w:t>
      </w:r>
      <w:r w:rsidR="00C12853">
        <w:rPr>
          <w:szCs w:val="28"/>
        </w:rPr>
        <w:t>м</w:t>
      </w:r>
      <w:r w:rsidR="002C4FE4" w:rsidRPr="00CD740E">
        <w:rPr>
          <w:szCs w:val="28"/>
        </w:rPr>
        <w:t>а</w:t>
      </w:r>
      <w:r w:rsidR="00370ED1" w:rsidRPr="00CD740E">
        <w:rPr>
          <w:szCs w:val="28"/>
        </w:rPr>
        <w:t>я</w:t>
      </w:r>
      <w:r w:rsidR="00E851A5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185F4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</w:t>
      </w:r>
    </w:p>
    <w:p w:rsidR="00A4387A" w:rsidRPr="00CD740E" w:rsidRDefault="00A4387A" w:rsidP="00CD740E">
      <w:pPr>
        <w:pStyle w:val="a5"/>
        <w:spacing w:line="324" w:lineRule="auto"/>
        <w:ind w:firstLine="709"/>
        <w:rPr>
          <w:snapToGrid w:val="0"/>
          <w:szCs w:val="28"/>
        </w:rPr>
      </w:pPr>
    </w:p>
    <w:p w:rsidR="00414A44" w:rsidRDefault="00900700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B55B77">
        <w:rPr>
          <w:snapToGrid w:val="0"/>
          <w:szCs w:val="28"/>
        </w:rPr>
        <w:t>м</w:t>
      </w:r>
      <w:r w:rsidR="00370ED1" w:rsidRPr="00CD740E">
        <w:rPr>
          <w:snapToGrid w:val="0"/>
          <w:szCs w:val="28"/>
        </w:rPr>
        <w:t>ае</w:t>
      </w:r>
      <w:r w:rsidRPr="00CD740E">
        <w:rPr>
          <w:snapToGrid w:val="0"/>
          <w:szCs w:val="28"/>
        </w:rPr>
        <w:t xml:space="preserve"> 202</w:t>
      </w:r>
      <w:r w:rsidR="0070504E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размещены в финансовые активы:</w:t>
      </w:r>
    </w:p>
    <w:p w:rsidR="00CF2A67" w:rsidRDefault="00C86538" w:rsidP="00C86538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F6652C">
        <w:rPr>
          <w:snapToGrid w:val="0"/>
          <w:szCs w:val="28"/>
        </w:rPr>
        <w:t xml:space="preserve"> в </w:t>
      </w:r>
      <w:r>
        <w:rPr>
          <w:snapToGrid w:val="0"/>
          <w:szCs w:val="28"/>
        </w:rPr>
        <w:t xml:space="preserve">общей </w:t>
      </w:r>
      <w:r w:rsidRPr="00F6652C">
        <w:rPr>
          <w:snapToGrid w:val="0"/>
          <w:szCs w:val="28"/>
        </w:rPr>
        <w:t xml:space="preserve">сумме </w:t>
      </w:r>
      <w:r w:rsidRPr="00D41C10">
        <w:rPr>
          <w:snapToGrid w:val="0"/>
          <w:szCs w:val="28"/>
        </w:rPr>
        <w:t>300</w:t>
      </w:r>
      <w:r>
        <w:rPr>
          <w:snapToGrid w:val="0"/>
          <w:szCs w:val="28"/>
        </w:rPr>
        <w:t> 000</w:t>
      </w:r>
      <w:r w:rsidRPr="00D41C10">
        <w:rPr>
          <w:snapToGrid w:val="0"/>
          <w:szCs w:val="28"/>
        </w:rPr>
        <w:t>,0</w:t>
      </w:r>
      <w:r w:rsidRPr="00F6652C">
        <w:rPr>
          <w:snapToGrid w:val="0"/>
          <w:szCs w:val="28"/>
        </w:rPr>
        <w:t xml:space="preserve"> млн рублей </w:t>
      </w:r>
      <w:r>
        <w:rPr>
          <w:snapToGrid w:val="0"/>
          <w:szCs w:val="28"/>
        </w:rPr>
        <w:t>–</w:t>
      </w:r>
      <w:r w:rsidRPr="001567BB">
        <w:rPr>
          <w:snapToGrid w:val="0"/>
          <w:szCs w:val="28"/>
        </w:rPr>
        <w:t xml:space="preserve"> на субординированн</w:t>
      </w:r>
      <w:r>
        <w:rPr>
          <w:snapToGrid w:val="0"/>
          <w:szCs w:val="28"/>
        </w:rPr>
        <w:t>ых</w:t>
      </w:r>
      <w:r w:rsidRPr="001567BB">
        <w:rPr>
          <w:snapToGrid w:val="0"/>
          <w:szCs w:val="28"/>
        </w:rPr>
        <w:t xml:space="preserve"> депозит</w:t>
      </w:r>
      <w:r>
        <w:rPr>
          <w:snapToGrid w:val="0"/>
          <w:szCs w:val="28"/>
        </w:rPr>
        <w:t>ах</w:t>
      </w:r>
      <w:r w:rsidRPr="001567BB">
        <w:rPr>
          <w:snapToGrid w:val="0"/>
          <w:szCs w:val="28"/>
        </w:rPr>
        <w:t xml:space="preserve"> в</w:t>
      </w:r>
      <w:r w:rsidRPr="003412E2">
        <w:rPr>
          <w:snapToGrid w:val="0"/>
          <w:szCs w:val="28"/>
        </w:rPr>
        <w:t xml:space="preserve"> ПАО Сбербанк</w:t>
      </w:r>
      <w:r>
        <w:rPr>
          <w:snapToGrid w:val="0"/>
          <w:szCs w:val="28"/>
        </w:rPr>
        <w:t xml:space="preserve"> (</w:t>
      </w:r>
      <w:r w:rsidRPr="003412E2">
        <w:rPr>
          <w:snapToGrid w:val="0"/>
          <w:szCs w:val="28"/>
        </w:rPr>
        <w:t>94</w:t>
      </w:r>
      <w:r>
        <w:rPr>
          <w:snapToGrid w:val="0"/>
          <w:szCs w:val="28"/>
        </w:rPr>
        <w:t> </w:t>
      </w:r>
      <w:r w:rsidRPr="003412E2">
        <w:rPr>
          <w:snapToGrid w:val="0"/>
          <w:szCs w:val="28"/>
        </w:rPr>
        <w:t>200</w:t>
      </w:r>
      <w:r>
        <w:rPr>
          <w:snapToGrid w:val="0"/>
          <w:szCs w:val="28"/>
        </w:rPr>
        <w:t>,0</w:t>
      </w:r>
      <w:r w:rsidRPr="003412E2">
        <w:rPr>
          <w:snapToGrid w:val="0"/>
          <w:szCs w:val="28"/>
        </w:rPr>
        <w:t xml:space="preserve"> млн рублей</w:t>
      </w:r>
      <w:r>
        <w:rPr>
          <w:snapToGrid w:val="0"/>
          <w:szCs w:val="28"/>
        </w:rPr>
        <w:t>)</w:t>
      </w:r>
      <w:r w:rsidRPr="003412E2">
        <w:rPr>
          <w:snapToGrid w:val="0"/>
          <w:szCs w:val="28"/>
        </w:rPr>
        <w:t xml:space="preserve">, Банке ВТБ (ПАО) </w:t>
      </w:r>
      <w:r>
        <w:rPr>
          <w:snapToGrid w:val="0"/>
          <w:szCs w:val="28"/>
        </w:rPr>
        <w:t>(</w:t>
      </w:r>
      <w:r w:rsidRPr="003412E2">
        <w:rPr>
          <w:snapToGrid w:val="0"/>
          <w:szCs w:val="28"/>
        </w:rPr>
        <w:t>93</w:t>
      </w:r>
      <w:r>
        <w:rPr>
          <w:snapToGrid w:val="0"/>
          <w:szCs w:val="28"/>
        </w:rPr>
        <w:t> </w:t>
      </w:r>
      <w:r w:rsidRPr="003412E2">
        <w:rPr>
          <w:snapToGrid w:val="0"/>
          <w:szCs w:val="28"/>
        </w:rPr>
        <w:t>180</w:t>
      </w:r>
      <w:r>
        <w:rPr>
          <w:snapToGrid w:val="0"/>
          <w:szCs w:val="28"/>
        </w:rPr>
        <w:t>,0</w:t>
      </w:r>
      <w:r w:rsidRPr="003412E2">
        <w:rPr>
          <w:snapToGrid w:val="0"/>
          <w:szCs w:val="28"/>
        </w:rPr>
        <w:t xml:space="preserve"> млн рублей</w:t>
      </w:r>
      <w:r>
        <w:rPr>
          <w:snapToGrid w:val="0"/>
          <w:szCs w:val="28"/>
        </w:rPr>
        <w:t>)</w:t>
      </w:r>
      <w:r w:rsidRPr="003412E2">
        <w:rPr>
          <w:snapToGrid w:val="0"/>
          <w:szCs w:val="28"/>
        </w:rPr>
        <w:t xml:space="preserve">, Банке ГПБ (АО) </w:t>
      </w:r>
      <w:r>
        <w:rPr>
          <w:snapToGrid w:val="0"/>
          <w:szCs w:val="28"/>
        </w:rPr>
        <w:t>(</w:t>
      </w:r>
      <w:r w:rsidRPr="003412E2">
        <w:rPr>
          <w:snapToGrid w:val="0"/>
          <w:szCs w:val="28"/>
        </w:rPr>
        <w:t>83</w:t>
      </w:r>
      <w:r>
        <w:rPr>
          <w:snapToGrid w:val="0"/>
          <w:szCs w:val="28"/>
        </w:rPr>
        <w:t> </w:t>
      </w:r>
      <w:r w:rsidRPr="003412E2">
        <w:rPr>
          <w:snapToGrid w:val="0"/>
          <w:szCs w:val="28"/>
        </w:rPr>
        <w:t>055</w:t>
      </w:r>
      <w:r>
        <w:rPr>
          <w:snapToGrid w:val="0"/>
          <w:szCs w:val="28"/>
        </w:rPr>
        <w:t xml:space="preserve">,0 </w:t>
      </w:r>
      <w:r w:rsidRPr="003412E2">
        <w:rPr>
          <w:snapToGrid w:val="0"/>
          <w:szCs w:val="28"/>
        </w:rPr>
        <w:t>млн рублей</w:t>
      </w:r>
      <w:r>
        <w:rPr>
          <w:snapToGrid w:val="0"/>
          <w:szCs w:val="28"/>
        </w:rPr>
        <w:t xml:space="preserve">) </w:t>
      </w:r>
      <w:r w:rsidRPr="003412E2">
        <w:rPr>
          <w:snapToGrid w:val="0"/>
          <w:szCs w:val="28"/>
        </w:rPr>
        <w:t xml:space="preserve">и ПАО </w:t>
      </w:r>
      <w:r>
        <w:rPr>
          <w:snapToGrid w:val="0"/>
          <w:szCs w:val="28"/>
        </w:rPr>
        <w:t>«</w:t>
      </w:r>
      <w:r w:rsidRPr="003412E2">
        <w:rPr>
          <w:snapToGrid w:val="0"/>
          <w:szCs w:val="28"/>
        </w:rPr>
        <w:t>Совкомбанк</w:t>
      </w:r>
      <w:r>
        <w:rPr>
          <w:snapToGrid w:val="0"/>
          <w:szCs w:val="28"/>
        </w:rPr>
        <w:t>»</w:t>
      </w:r>
      <w:r w:rsidRPr="003412E2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(</w:t>
      </w:r>
      <w:r w:rsidRPr="003412E2">
        <w:rPr>
          <w:snapToGrid w:val="0"/>
          <w:szCs w:val="28"/>
        </w:rPr>
        <w:t>29</w:t>
      </w:r>
      <w:r>
        <w:rPr>
          <w:snapToGrid w:val="0"/>
          <w:szCs w:val="28"/>
        </w:rPr>
        <w:t> </w:t>
      </w:r>
      <w:r w:rsidRPr="003412E2">
        <w:rPr>
          <w:snapToGrid w:val="0"/>
          <w:szCs w:val="28"/>
        </w:rPr>
        <w:t>565</w:t>
      </w:r>
      <w:r>
        <w:rPr>
          <w:snapToGrid w:val="0"/>
          <w:szCs w:val="28"/>
        </w:rPr>
        <w:t xml:space="preserve">,0 </w:t>
      </w:r>
      <w:r w:rsidRPr="003412E2">
        <w:rPr>
          <w:snapToGrid w:val="0"/>
          <w:szCs w:val="28"/>
        </w:rPr>
        <w:t>млн рублей</w:t>
      </w:r>
      <w:r>
        <w:rPr>
          <w:snapToGrid w:val="0"/>
          <w:szCs w:val="28"/>
        </w:rPr>
        <w:t xml:space="preserve">) </w:t>
      </w:r>
      <w:r w:rsidRPr="00427234">
        <w:rPr>
          <w:snapToGrid w:val="0"/>
          <w:szCs w:val="28"/>
        </w:rPr>
        <w:t>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 w:rsidRPr="000A0C04">
        <w:rPr>
          <w:snapToGrid w:val="0"/>
          <w:szCs w:val="28"/>
        </w:rPr>
        <w:t>«</w:t>
      </w:r>
      <w:r w:rsidRPr="00FC03AE">
        <w:rPr>
          <w:snapToGrid w:val="0"/>
          <w:szCs w:val="28"/>
        </w:rPr>
        <w:t xml:space="preserve">Финансирование, создание и эксплуатация инфраструктуры высокоскоростного железнодорожного транспорта общего пользования от станции Крюково (Алабушево) до станции Санкт-Петербург-Главный, приобретение и эксплуатация высокоскоростного железнодорожного подвижного состава, предназначенного для перевозки пассажиров и (или) багажа на созданной инфраструктуре по маршруту </w:t>
      </w:r>
      <w:r>
        <w:rPr>
          <w:snapToGrid w:val="0"/>
          <w:szCs w:val="28"/>
        </w:rPr>
        <w:t>«</w:t>
      </w:r>
      <w:r w:rsidRPr="00FC03AE">
        <w:rPr>
          <w:snapToGrid w:val="0"/>
          <w:szCs w:val="28"/>
        </w:rPr>
        <w:t>Москва - Санкт-Петербург</w:t>
      </w:r>
      <w:r>
        <w:rPr>
          <w:snapToGrid w:val="0"/>
          <w:szCs w:val="28"/>
        </w:rPr>
        <w:t>»</w:t>
      </w:r>
      <w:r w:rsidR="00AC71F0">
        <w:rPr>
          <w:snapToGrid w:val="0"/>
          <w:szCs w:val="28"/>
        </w:rPr>
        <w:t xml:space="preserve"> </w:t>
      </w:r>
      <w:r w:rsidR="00AC71F0" w:rsidRPr="00B572A4">
        <w:rPr>
          <w:snapToGrid w:val="0"/>
          <w:szCs w:val="28"/>
        </w:rPr>
        <w:t xml:space="preserve">на срок до декабря 2049 г. с ежеквартальной уплатой процентов по ставке </w:t>
      </w:r>
      <w:r w:rsidR="00AC71F0">
        <w:rPr>
          <w:snapToGrid w:val="0"/>
          <w:szCs w:val="28"/>
        </w:rPr>
        <w:t xml:space="preserve">1 </w:t>
      </w:r>
      <w:r w:rsidR="00AC71F0" w:rsidRPr="00B572A4">
        <w:rPr>
          <w:snapToGrid w:val="0"/>
          <w:szCs w:val="28"/>
        </w:rPr>
        <w:t>% годовых</w:t>
      </w:r>
      <w:r w:rsidR="00CF2A67">
        <w:rPr>
          <w:snapToGrid w:val="0"/>
          <w:szCs w:val="28"/>
        </w:rPr>
        <w:t xml:space="preserve"> (в течение </w:t>
      </w:r>
      <w:r w:rsidR="00CF2A67" w:rsidRPr="00DB5824">
        <w:rPr>
          <w:snapToGrid w:val="0"/>
          <w:szCs w:val="28"/>
        </w:rPr>
        <w:t>10 лет с</w:t>
      </w:r>
      <w:r w:rsidR="00CF2A67">
        <w:rPr>
          <w:snapToGrid w:val="0"/>
          <w:szCs w:val="28"/>
        </w:rPr>
        <w:t xml:space="preserve"> даты выдачи </w:t>
      </w:r>
      <w:r w:rsidR="00CF2A67" w:rsidRPr="00DB5824">
        <w:rPr>
          <w:snapToGrid w:val="0"/>
          <w:szCs w:val="28"/>
        </w:rPr>
        <w:t>перво</w:t>
      </w:r>
      <w:r w:rsidR="00CF2A67">
        <w:rPr>
          <w:snapToGrid w:val="0"/>
          <w:szCs w:val="28"/>
        </w:rPr>
        <w:t>го</w:t>
      </w:r>
      <w:r w:rsidR="00CF2A67" w:rsidRPr="00DB5824">
        <w:rPr>
          <w:snapToGrid w:val="0"/>
          <w:szCs w:val="28"/>
        </w:rPr>
        <w:t xml:space="preserve"> транша</w:t>
      </w:r>
      <w:r w:rsidR="00CF2A67">
        <w:rPr>
          <w:snapToGrid w:val="0"/>
          <w:szCs w:val="28"/>
        </w:rPr>
        <w:t xml:space="preserve"> </w:t>
      </w:r>
      <w:r w:rsidR="00CF2A67">
        <w:rPr>
          <w:snapToGrid w:val="0"/>
          <w:szCs w:val="28"/>
        </w:rPr>
        <w:t xml:space="preserve">проценты </w:t>
      </w:r>
      <w:r w:rsidR="00CF2A67" w:rsidRPr="00DB5824">
        <w:rPr>
          <w:snapToGrid w:val="0"/>
          <w:szCs w:val="28"/>
        </w:rPr>
        <w:t>капитализ</w:t>
      </w:r>
      <w:r w:rsidR="00CF2A67">
        <w:rPr>
          <w:snapToGrid w:val="0"/>
          <w:szCs w:val="28"/>
        </w:rPr>
        <w:t xml:space="preserve">ируются) </w:t>
      </w:r>
      <w:r w:rsidR="00AC71F0" w:rsidRPr="00B572A4">
        <w:rPr>
          <w:snapToGrid w:val="0"/>
          <w:szCs w:val="28"/>
        </w:rPr>
        <w:t>– в части средств, фактически направленных на финансирование указанного инфраструктурного проекта, и по ставке, равной процентной ставке, установленной Банком России при проведении депозитных операций по фиксированным процентным ставкам</w:t>
      </w:r>
      <w:r w:rsidR="00AC71F0">
        <w:rPr>
          <w:snapToGrid w:val="0"/>
          <w:szCs w:val="28"/>
        </w:rPr>
        <w:t>,</w:t>
      </w:r>
      <w:r w:rsidR="00AC71F0" w:rsidRPr="00B572A4">
        <w:rPr>
          <w:snapToGrid w:val="0"/>
          <w:szCs w:val="28"/>
        </w:rPr>
        <w:t xml:space="preserve"> – в части средств, </w:t>
      </w:r>
      <w:r w:rsidR="00AC71F0" w:rsidRPr="006D6008">
        <w:rPr>
          <w:snapToGrid w:val="0"/>
          <w:szCs w:val="28"/>
        </w:rPr>
        <w:t xml:space="preserve">временно не направленных на финансирование </w:t>
      </w:r>
      <w:r w:rsidR="00AC71F0" w:rsidRPr="00B572A4">
        <w:rPr>
          <w:snapToGrid w:val="0"/>
          <w:szCs w:val="28"/>
        </w:rPr>
        <w:t xml:space="preserve">указанного </w:t>
      </w:r>
      <w:r w:rsidR="00AC71F0" w:rsidRPr="006D6008">
        <w:rPr>
          <w:snapToGrid w:val="0"/>
          <w:szCs w:val="28"/>
        </w:rPr>
        <w:t>инфраструктурного проекта</w:t>
      </w:r>
      <w:r w:rsidR="00AC71F0">
        <w:rPr>
          <w:snapToGrid w:val="0"/>
          <w:szCs w:val="28"/>
        </w:rPr>
        <w:t xml:space="preserve"> и </w:t>
      </w:r>
      <w:r w:rsidR="00AC71F0" w:rsidRPr="00B572A4">
        <w:rPr>
          <w:snapToGrid w:val="0"/>
          <w:szCs w:val="28"/>
        </w:rPr>
        <w:t xml:space="preserve">размещаемых </w:t>
      </w:r>
      <w:r w:rsidR="00AC71F0">
        <w:rPr>
          <w:snapToGrid w:val="0"/>
          <w:szCs w:val="28"/>
        </w:rPr>
        <w:t xml:space="preserve">в </w:t>
      </w:r>
      <w:r w:rsidR="00AC71F0" w:rsidRPr="00B572A4">
        <w:rPr>
          <w:snapToGrid w:val="0"/>
          <w:szCs w:val="28"/>
        </w:rPr>
        <w:t>Банк</w:t>
      </w:r>
      <w:r w:rsidR="00AC71F0">
        <w:rPr>
          <w:snapToGrid w:val="0"/>
          <w:szCs w:val="28"/>
        </w:rPr>
        <w:t>е</w:t>
      </w:r>
      <w:r w:rsidR="00AC71F0" w:rsidRPr="00B572A4">
        <w:rPr>
          <w:snapToGrid w:val="0"/>
          <w:szCs w:val="28"/>
        </w:rPr>
        <w:t xml:space="preserve"> России</w:t>
      </w:r>
      <w:r w:rsidR="00AC71F0">
        <w:rPr>
          <w:snapToGrid w:val="0"/>
          <w:szCs w:val="28"/>
        </w:rPr>
        <w:t xml:space="preserve"> </w:t>
      </w:r>
      <w:r w:rsidR="00AC71F0" w:rsidRPr="00212AE1">
        <w:rPr>
          <w:snapToGrid w:val="0"/>
          <w:szCs w:val="28"/>
        </w:rPr>
        <w:t>и (или) системно значимых кредитных организациях в рамках операций п</w:t>
      </w:r>
      <w:r w:rsidR="00AC71F0">
        <w:rPr>
          <w:snapToGrid w:val="0"/>
          <w:szCs w:val="28"/>
        </w:rPr>
        <w:t>о управлению ликвидностью</w:t>
      </w:r>
      <w:r w:rsidR="00CF2A67">
        <w:rPr>
          <w:snapToGrid w:val="0"/>
          <w:szCs w:val="28"/>
        </w:rPr>
        <w:t>;</w:t>
      </w:r>
    </w:p>
    <w:p w:rsidR="000A0C04" w:rsidRDefault="000A0C04" w:rsidP="000A0C04">
      <w:pPr>
        <w:pStyle w:val="a5"/>
        <w:spacing w:line="324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>
        <w:t xml:space="preserve">6 579,2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</w:t>
      </w:r>
      <w:r>
        <w:rPr>
          <w:snapToGrid w:val="0"/>
          <w:szCs w:val="28"/>
        </w:rPr>
        <w:t xml:space="preserve"> </w:t>
      </w:r>
      <w:r w:rsidRPr="00DB5D55">
        <w:rPr>
          <w:szCs w:val="28"/>
        </w:rPr>
        <w:t>в</w:t>
      </w:r>
      <w:r w:rsidRPr="00DB5D55"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облигации</w:t>
      </w:r>
      <w:r w:rsidRPr="00694FD3">
        <w:rPr>
          <w:szCs w:val="28"/>
        </w:rPr>
        <w:t xml:space="preserve"> </w:t>
      </w:r>
      <w:r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 w:rsidRPr="000A0C04">
        <w:rPr>
          <w:snapToGrid w:val="0"/>
          <w:szCs w:val="28"/>
        </w:rPr>
        <w:t>«Приобретение воздушных судов для последующей передачи в лизинг национальному перевозчику в Дальневосточном федеральном округе»;</w:t>
      </w:r>
    </w:p>
    <w:p w:rsidR="00D71045" w:rsidRPr="00CD740E" w:rsidRDefault="00D71045" w:rsidP="00D71045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в сумме </w:t>
      </w:r>
      <w:r w:rsidR="00FE588B">
        <w:t>975,1</w:t>
      </w:r>
      <w:r w:rsidRPr="00CD740E">
        <w:rPr>
          <w:snapToGrid w:val="0"/>
          <w:szCs w:val="28"/>
        </w:rPr>
        <w:t xml:space="preserve"> млн рублей – на депозите в ВЭБ.РФ в целях финансирования проекта ВЭБ.РФ «Обновление подвижного состава ГУП «Петербургский метрополитен» на срок до августа 2047 г. с ежемесячной уплатой процентов по ставке 5</w:t>
      </w:r>
      <w:r w:rsidR="006B6338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% годовых;</w:t>
      </w:r>
    </w:p>
    <w:p w:rsidR="002F1F9E" w:rsidRPr="00CD740E" w:rsidRDefault="002F1F9E" w:rsidP="00DD48B2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lastRenderedPageBreak/>
        <w:t xml:space="preserve">- в сумме </w:t>
      </w:r>
      <w:r w:rsidR="00DD48B2">
        <w:t>660,2</w:t>
      </w:r>
      <w:r w:rsidRPr="00CD740E">
        <w:rPr>
          <w:snapToGrid w:val="0"/>
          <w:szCs w:val="28"/>
        </w:rPr>
        <w:t xml:space="preserve"> млн рублей – в облигации ППК «Фонд развития территорий» в целях финансирования инфраструктурного проекта «Программа финансирования строительства, реконструкции и модернизации объектов инфраструктуры за счет средств публично-правовой компании «Фонд развития территорий», полученных из средств Фонда национального благосостояния»</w:t>
      </w:r>
      <w:r>
        <w:rPr>
          <w:snapToGrid w:val="0"/>
          <w:szCs w:val="28"/>
        </w:rPr>
        <w:t>;</w:t>
      </w:r>
    </w:p>
    <w:p w:rsidR="00192432" w:rsidRDefault="00192432" w:rsidP="000A0C04">
      <w:pPr>
        <w:pStyle w:val="a5"/>
        <w:spacing w:line="324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в </w:t>
      </w:r>
      <w:r w:rsidRPr="00D7067D">
        <w:rPr>
          <w:snapToGrid w:val="0"/>
          <w:szCs w:val="28"/>
        </w:rPr>
        <w:t>сумм</w:t>
      </w:r>
      <w:r>
        <w:rPr>
          <w:snapToGrid w:val="0"/>
          <w:szCs w:val="28"/>
        </w:rPr>
        <w:t>е</w:t>
      </w:r>
      <w:r w:rsidRPr="00D7067D">
        <w:rPr>
          <w:snapToGrid w:val="0"/>
          <w:szCs w:val="28"/>
        </w:rPr>
        <w:t xml:space="preserve"> </w:t>
      </w:r>
      <w:r w:rsidRPr="000A0C04">
        <w:rPr>
          <w:snapToGrid w:val="0"/>
          <w:szCs w:val="28"/>
        </w:rPr>
        <w:t>8 700,0</w:t>
      </w:r>
      <w:r w:rsidRPr="00AD4FA9">
        <w:rPr>
          <w:snapToGrid w:val="0"/>
          <w:szCs w:val="28"/>
        </w:rPr>
        <w:t xml:space="preserve"> </w:t>
      </w:r>
      <w:r w:rsidRPr="00455428">
        <w:rPr>
          <w:snapToGrid w:val="0"/>
          <w:szCs w:val="28"/>
        </w:rPr>
        <w:t xml:space="preserve">млн </w:t>
      </w:r>
      <w:r w:rsidRPr="00D7067D">
        <w:rPr>
          <w:snapToGrid w:val="0"/>
          <w:szCs w:val="28"/>
        </w:rPr>
        <w:t>рублей</w:t>
      </w:r>
      <w:r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 xml:space="preserve">– </w:t>
      </w:r>
      <w:r w:rsidRPr="000A0C04"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ценные бумаги ин</w:t>
      </w:r>
      <w:r w:rsidR="001F7DA2">
        <w:rPr>
          <w:snapToGrid w:val="0"/>
          <w:szCs w:val="28"/>
        </w:rPr>
        <w:t>ого</w:t>
      </w:r>
      <w:r w:rsidRPr="00542D6F">
        <w:rPr>
          <w:snapToGrid w:val="0"/>
          <w:szCs w:val="28"/>
        </w:rPr>
        <w:t xml:space="preserve"> российск</w:t>
      </w:r>
      <w:r w:rsidR="001F7DA2">
        <w:rPr>
          <w:snapToGrid w:val="0"/>
          <w:szCs w:val="28"/>
        </w:rPr>
        <w:t>ого</w:t>
      </w:r>
      <w:r w:rsidRPr="00542D6F">
        <w:rPr>
          <w:snapToGrid w:val="0"/>
          <w:szCs w:val="28"/>
        </w:rPr>
        <w:t xml:space="preserve"> эмитент</w:t>
      </w:r>
      <w:r w:rsidR="001F7DA2">
        <w:rPr>
          <w:snapToGrid w:val="0"/>
          <w:szCs w:val="28"/>
        </w:rPr>
        <w:t>а</w:t>
      </w:r>
      <w:r w:rsidR="00CF2A67">
        <w:rPr>
          <w:snapToGrid w:val="0"/>
          <w:szCs w:val="28"/>
        </w:rPr>
        <w:t>;</w:t>
      </w:r>
    </w:p>
    <w:p w:rsidR="00CF2A67" w:rsidRDefault="00CF2A67" w:rsidP="00CF2A67">
      <w:pPr>
        <w:pStyle w:val="a5"/>
        <w:spacing w:line="324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F6652C">
        <w:rPr>
          <w:snapToGrid w:val="0"/>
          <w:szCs w:val="28"/>
        </w:rPr>
        <w:t xml:space="preserve"> в сумме </w:t>
      </w:r>
      <w:r w:rsidRPr="000A0C04">
        <w:rPr>
          <w:snapToGrid w:val="0"/>
          <w:szCs w:val="28"/>
        </w:rPr>
        <w:t>47 473,0</w:t>
      </w:r>
      <w:r w:rsidRPr="00F6652C">
        <w:rPr>
          <w:snapToGrid w:val="0"/>
          <w:szCs w:val="28"/>
        </w:rPr>
        <w:t xml:space="preserve"> млн рублей </w:t>
      </w:r>
      <w:r>
        <w:rPr>
          <w:snapToGrid w:val="0"/>
          <w:szCs w:val="28"/>
        </w:rPr>
        <w:t>–</w:t>
      </w:r>
      <w:r w:rsidRPr="001567BB">
        <w:rPr>
          <w:snapToGrid w:val="0"/>
          <w:szCs w:val="28"/>
        </w:rPr>
        <w:t xml:space="preserve"> на субординированном депозите в ВЭБ.РФ в целях финансирования инфраструктурного проекта с ежегодной уплатой процентов по ставке 6</w:t>
      </w:r>
      <w:r>
        <w:rPr>
          <w:snapToGrid w:val="0"/>
          <w:szCs w:val="28"/>
        </w:rPr>
        <w:t xml:space="preserve"> % годовых</w:t>
      </w:r>
      <w:r>
        <w:rPr>
          <w:snapToGrid w:val="0"/>
          <w:szCs w:val="28"/>
        </w:rPr>
        <w:t>.</w:t>
      </w:r>
    </w:p>
    <w:p w:rsidR="00FF67E4" w:rsidRPr="00CD740E" w:rsidRDefault="00FF67E4" w:rsidP="00736BEE">
      <w:pPr>
        <w:pStyle w:val="a5"/>
        <w:spacing w:line="324" w:lineRule="auto"/>
        <w:ind w:firstLine="709"/>
        <w:rPr>
          <w:snapToGrid w:val="0"/>
          <w:szCs w:val="28"/>
        </w:rPr>
      </w:pPr>
      <w:bookmarkStart w:id="1" w:name="_GoBack"/>
      <w:bookmarkEnd w:id="1"/>
      <w:r w:rsidRPr="00CD740E">
        <w:rPr>
          <w:snapToGrid w:val="0"/>
          <w:szCs w:val="28"/>
        </w:rPr>
        <w:t xml:space="preserve">В </w:t>
      </w:r>
      <w:r w:rsidR="007B4D78">
        <w:rPr>
          <w:snapToGrid w:val="0"/>
          <w:szCs w:val="28"/>
        </w:rPr>
        <w:t>м</w:t>
      </w:r>
      <w:r w:rsidR="00B40D3B" w:rsidRPr="00CD740E">
        <w:rPr>
          <w:snapToGrid w:val="0"/>
          <w:szCs w:val="28"/>
        </w:rPr>
        <w:t>ае</w:t>
      </w:r>
      <w:r w:rsidR="008D23D5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202</w:t>
      </w:r>
      <w:r w:rsidR="001868F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ООО «НЛК-Финанс» </w:t>
      </w:r>
      <w:r w:rsidRPr="00CD740E">
        <w:rPr>
          <w:szCs w:val="28"/>
        </w:rPr>
        <w:t>осуществило предусмотрен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>е эмиссионной документацией частич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 xml:space="preserve">е </w:t>
      </w:r>
      <w:r w:rsidRPr="00CD740E">
        <w:rPr>
          <w:snapToGrid w:val="0"/>
          <w:szCs w:val="28"/>
        </w:rPr>
        <w:t>погашени</w:t>
      </w:r>
      <w:r w:rsidR="00513EE8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DC59BF" w:rsidRPr="00CD740E">
        <w:rPr>
          <w:snapToGrid w:val="0"/>
          <w:szCs w:val="28"/>
        </w:rPr>
        <w:t>,</w:t>
      </w:r>
      <w:r w:rsidRPr="00CD740E">
        <w:rPr>
          <w:snapToGrid w:val="0"/>
          <w:szCs w:val="28"/>
        </w:rPr>
        <w:t xml:space="preserve"> </w:t>
      </w:r>
      <w:r w:rsidR="00DC59BF" w:rsidRPr="00CD740E">
        <w:rPr>
          <w:snapToGrid w:val="0"/>
          <w:szCs w:val="28"/>
        </w:rPr>
        <w:t>в</w:t>
      </w:r>
      <w:r w:rsidRPr="00CD740E">
        <w:rPr>
          <w:snapToGrid w:val="0"/>
          <w:szCs w:val="28"/>
        </w:rPr>
        <w:t xml:space="preserve"> результате </w:t>
      </w:r>
      <w:r w:rsidR="00DC59BF" w:rsidRPr="00CD740E">
        <w:rPr>
          <w:snapToGrid w:val="0"/>
          <w:szCs w:val="28"/>
        </w:rPr>
        <w:t>чего</w:t>
      </w:r>
      <w:r w:rsidRPr="00CD740E">
        <w:rPr>
          <w:snapToGrid w:val="0"/>
          <w:szCs w:val="28"/>
        </w:rPr>
        <w:t xml:space="preserve"> на счет по учету средств ФНБ в Банке России зачислены средства в сумме </w:t>
      </w:r>
      <w:r w:rsidR="00736BEE" w:rsidRPr="00736BEE">
        <w:rPr>
          <w:snapToGrid w:val="0"/>
          <w:szCs w:val="28"/>
        </w:rPr>
        <w:t>1</w:t>
      </w:r>
      <w:r w:rsidR="00736BEE">
        <w:rPr>
          <w:snapToGrid w:val="0"/>
          <w:szCs w:val="28"/>
        </w:rPr>
        <w:t> </w:t>
      </w:r>
      <w:r w:rsidR="00736BEE" w:rsidRPr="00736BEE">
        <w:rPr>
          <w:snapToGrid w:val="0"/>
          <w:szCs w:val="28"/>
        </w:rPr>
        <w:t>020,</w:t>
      </w:r>
      <w:r w:rsidR="00736BEE">
        <w:rPr>
          <w:snapToGrid w:val="0"/>
          <w:szCs w:val="28"/>
        </w:rPr>
        <w:t>1</w:t>
      </w:r>
      <w:r w:rsidR="002E2BE1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млн рублей.</w:t>
      </w:r>
    </w:p>
    <w:p w:rsidR="00261C98" w:rsidRPr="006C2CDE" w:rsidRDefault="006C2CDE" w:rsidP="00FA3640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8E54AE">
        <w:rPr>
          <w:snapToGrid w:val="0"/>
          <w:szCs w:val="28"/>
        </w:rPr>
        <w:t>м</w:t>
      </w:r>
      <w:r w:rsidR="00992872" w:rsidRPr="00CD740E">
        <w:rPr>
          <w:snapToGrid w:val="0"/>
          <w:szCs w:val="28"/>
        </w:rPr>
        <w:t xml:space="preserve">ае </w:t>
      </w:r>
      <w:r w:rsidRPr="00CD740E">
        <w:rPr>
          <w:snapToGrid w:val="0"/>
          <w:szCs w:val="28"/>
        </w:rPr>
        <w:t>2025 г. АО «ГТЛК» осуществило предусмотренн</w:t>
      </w:r>
      <w:r w:rsidR="00BD535F" w:rsidRPr="00CD740E">
        <w:rPr>
          <w:snapToGrid w:val="0"/>
          <w:szCs w:val="28"/>
        </w:rPr>
        <w:t>ы</w:t>
      </w:r>
      <w:r w:rsidRPr="00CD740E">
        <w:rPr>
          <w:snapToGrid w:val="0"/>
          <w:szCs w:val="28"/>
        </w:rPr>
        <w:t>е эмиссионной документацией частичн</w:t>
      </w:r>
      <w:r w:rsidR="00BD535F" w:rsidRPr="00CD740E">
        <w:rPr>
          <w:snapToGrid w:val="0"/>
          <w:szCs w:val="28"/>
        </w:rPr>
        <w:t>ы</w:t>
      </w:r>
      <w:r w:rsidRPr="00CD740E">
        <w:rPr>
          <w:snapToGrid w:val="0"/>
          <w:szCs w:val="28"/>
        </w:rPr>
        <w:t>е погашени</w:t>
      </w:r>
      <w:r w:rsidR="00BD535F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 в целях финансирования </w:t>
      </w:r>
      <w:r w:rsidR="00261C98" w:rsidRPr="006C2CDE">
        <w:rPr>
          <w:snapToGrid w:val="0"/>
          <w:szCs w:val="28"/>
        </w:rPr>
        <w:t>инфраструктурных проектов «Приобретение подвижного состава наземного общественного пассажирского транспорта для последующей передачи в лизинг» и «</w:t>
      </w:r>
      <w:r w:rsidR="00D77316" w:rsidRPr="007415BD">
        <w:rPr>
          <w:snapToGrid w:val="0"/>
          <w:szCs w:val="28"/>
        </w:rPr>
        <w:t>Приобретение вертолетов отечественного производства для последующей передачи в лизинг для нужд российских авиакомпаний</w:t>
      </w:r>
      <w:r w:rsidR="00261C98" w:rsidRPr="006C2CDE">
        <w:rPr>
          <w:snapToGrid w:val="0"/>
          <w:szCs w:val="28"/>
        </w:rPr>
        <w:t>»</w:t>
      </w:r>
      <w:r w:rsidR="00261C98">
        <w:rPr>
          <w:snapToGrid w:val="0"/>
          <w:szCs w:val="28"/>
        </w:rPr>
        <w:t>,</w:t>
      </w:r>
      <w:r w:rsidR="00261C98" w:rsidRPr="00542D6F">
        <w:rPr>
          <w:snapToGrid w:val="0"/>
          <w:szCs w:val="28"/>
        </w:rPr>
        <w:t xml:space="preserve"> </w:t>
      </w:r>
      <w:r w:rsidR="00261C98">
        <w:rPr>
          <w:snapToGrid w:val="0"/>
          <w:szCs w:val="28"/>
        </w:rPr>
        <w:t>в</w:t>
      </w:r>
      <w:r w:rsidR="00261C98" w:rsidRPr="00542D6F">
        <w:rPr>
          <w:snapToGrid w:val="0"/>
          <w:szCs w:val="28"/>
        </w:rPr>
        <w:t xml:space="preserve"> результате </w:t>
      </w:r>
      <w:r w:rsidR="00261C98">
        <w:rPr>
          <w:snapToGrid w:val="0"/>
          <w:szCs w:val="28"/>
        </w:rPr>
        <w:t>чего</w:t>
      </w:r>
      <w:r w:rsidR="00261C98" w:rsidRPr="00542D6F">
        <w:rPr>
          <w:snapToGrid w:val="0"/>
          <w:szCs w:val="28"/>
        </w:rPr>
        <w:t xml:space="preserve"> на счет по учету средств ФНБ в Банке России зачислены средства</w:t>
      </w:r>
      <w:r w:rsidR="00261C98" w:rsidRPr="006C2CDE">
        <w:rPr>
          <w:snapToGrid w:val="0"/>
          <w:szCs w:val="28"/>
        </w:rPr>
        <w:t xml:space="preserve"> в суммах </w:t>
      </w:r>
      <w:r w:rsidR="00FA3640" w:rsidRPr="00FA3640">
        <w:rPr>
          <w:snapToGrid w:val="0"/>
          <w:szCs w:val="28"/>
        </w:rPr>
        <w:t>612,</w:t>
      </w:r>
      <w:r w:rsidR="00FA3640">
        <w:rPr>
          <w:snapToGrid w:val="0"/>
          <w:szCs w:val="28"/>
        </w:rPr>
        <w:t>1</w:t>
      </w:r>
      <w:r w:rsidR="00261C98" w:rsidRPr="006C2CDE">
        <w:rPr>
          <w:snapToGrid w:val="0"/>
          <w:szCs w:val="28"/>
        </w:rPr>
        <w:t xml:space="preserve"> млн рублей и </w:t>
      </w:r>
      <w:r w:rsidR="00FA3640">
        <w:t>180,1</w:t>
      </w:r>
      <w:r w:rsidR="00261C98" w:rsidRPr="006C2CDE">
        <w:rPr>
          <w:snapToGrid w:val="0"/>
          <w:szCs w:val="28"/>
        </w:rPr>
        <w:t xml:space="preserve"> млн рублей соответственно.</w:t>
      </w:r>
    </w:p>
    <w:p w:rsidR="007E0EA3" w:rsidRPr="00542D6F" w:rsidRDefault="007E0EA3" w:rsidP="007E0EA3">
      <w:pPr>
        <w:pStyle w:val="a5"/>
        <w:spacing w:line="324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мае</w:t>
      </w:r>
      <w:r w:rsidRPr="00542D6F">
        <w:rPr>
          <w:snapToGrid w:val="0"/>
          <w:szCs w:val="28"/>
        </w:rPr>
        <w:t xml:space="preserve"> 202</w:t>
      </w:r>
      <w:r>
        <w:rPr>
          <w:snapToGrid w:val="0"/>
          <w:szCs w:val="28"/>
        </w:rPr>
        <w:t>5</w:t>
      </w:r>
      <w:r w:rsidRPr="00542D6F">
        <w:rPr>
          <w:snapToGrid w:val="0"/>
          <w:szCs w:val="28"/>
        </w:rPr>
        <w:t xml:space="preserve"> г. </w:t>
      </w:r>
      <w:r>
        <w:t>Государственная компания «Автодор»</w:t>
      </w:r>
      <w:r w:rsidRPr="00542D6F">
        <w:rPr>
          <w:snapToGrid w:val="0"/>
          <w:szCs w:val="28"/>
        </w:rPr>
        <w:t xml:space="preserve"> осуществил</w:t>
      </w:r>
      <w:r>
        <w:rPr>
          <w:snapToGrid w:val="0"/>
          <w:szCs w:val="28"/>
        </w:rPr>
        <w:t>а</w:t>
      </w:r>
      <w:r w:rsidRPr="00542D6F">
        <w:rPr>
          <w:snapToGrid w:val="0"/>
          <w:szCs w:val="28"/>
        </w:rPr>
        <w:t xml:space="preserve"> предусмотренное эмиссионной документацией частичное погашение облигаций, приобретенных за счет средств ФНБ в целях финансирования инфраструктурн</w:t>
      </w:r>
      <w:r>
        <w:rPr>
          <w:snapToGrid w:val="0"/>
          <w:szCs w:val="28"/>
        </w:rPr>
        <w:t>ого</w:t>
      </w:r>
      <w:r w:rsidRPr="00542D6F">
        <w:rPr>
          <w:snapToGrid w:val="0"/>
          <w:szCs w:val="28"/>
        </w:rPr>
        <w:t xml:space="preserve"> проект</w:t>
      </w:r>
      <w:r>
        <w:rPr>
          <w:snapToGrid w:val="0"/>
          <w:szCs w:val="28"/>
        </w:rPr>
        <w:t>а</w:t>
      </w:r>
      <w:r w:rsidRPr="00542D6F">
        <w:rPr>
          <w:snapToGrid w:val="0"/>
          <w:szCs w:val="28"/>
        </w:rPr>
        <w:t xml:space="preserve"> «</w:t>
      </w:r>
      <w:r w:rsidRPr="00571931">
        <w:rPr>
          <w:snapToGrid w:val="0"/>
          <w:szCs w:val="28"/>
        </w:rPr>
        <w:t xml:space="preserve">Строительство автомобильной дороги М-12 </w:t>
      </w:r>
      <w:r>
        <w:rPr>
          <w:snapToGrid w:val="0"/>
          <w:szCs w:val="28"/>
        </w:rPr>
        <w:t>«</w:t>
      </w:r>
      <w:r w:rsidRPr="00571931">
        <w:rPr>
          <w:snapToGrid w:val="0"/>
          <w:szCs w:val="28"/>
        </w:rPr>
        <w:t xml:space="preserve">Строящаяся скоростная автомобильная дорога Москва </w:t>
      </w:r>
      <w:r>
        <w:rPr>
          <w:snapToGrid w:val="0"/>
          <w:szCs w:val="28"/>
        </w:rPr>
        <w:t>–</w:t>
      </w:r>
      <w:r w:rsidRPr="00571931">
        <w:rPr>
          <w:snapToGrid w:val="0"/>
          <w:szCs w:val="28"/>
        </w:rPr>
        <w:t xml:space="preserve"> Нижний Новгород </w:t>
      </w:r>
      <w:r>
        <w:rPr>
          <w:snapToGrid w:val="0"/>
          <w:szCs w:val="28"/>
        </w:rPr>
        <w:t>–</w:t>
      </w:r>
      <w:r w:rsidRPr="00571931">
        <w:rPr>
          <w:snapToGrid w:val="0"/>
          <w:szCs w:val="28"/>
        </w:rPr>
        <w:t xml:space="preserve"> Казань</w:t>
      </w:r>
      <w:r>
        <w:rPr>
          <w:snapToGrid w:val="0"/>
          <w:szCs w:val="28"/>
        </w:rPr>
        <w:t>»,</w:t>
      </w:r>
      <w:r w:rsidRPr="00542D6F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в</w:t>
      </w:r>
      <w:r w:rsidRPr="00542D6F">
        <w:rPr>
          <w:snapToGrid w:val="0"/>
          <w:szCs w:val="28"/>
        </w:rPr>
        <w:t xml:space="preserve"> результате </w:t>
      </w:r>
      <w:r>
        <w:rPr>
          <w:snapToGrid w:val="0"/>
          <w:szCs w:val="28"/>
        </w:rPr>
        <w:t>чего</w:t>
      </w:r>
      <w:r w:rsidRPr="00542D6F">
        <w:rPr>
          <w:snapToGrid w:val="0"/>
          <w:szCs w:val="28"/>
        </w:rPr>
        <w:t xml:space="preserve"> на счет по учету средств ФНБ в Банке России зачислены средства в сумм</w:t>
      </w:r>
      <w:r>
        <w:rPr>
          <w:snapToGrid w:val="0"/>
          <w:szCs w:val="28"/>
        </w:rPr>
        <w:t>е</w:t>
      </w:r>
      <w:r w:rsidRPr="00542D6F">
        <w:rPr>
          <w:snapToGrid w:val="0"/>
          <w:szCs w:val="28"/>
        </w:rPr>
        <w:t xml:space="preserve"> </w:t>
      </w:r>
      <w:r w:rsidR="00FE14E3">
        <w:t>0,4</w:t>
      </w:r>
      <w:r w:rsidRPr="00933A78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млн рублей.</w:t>
      </w:r>
    </w:p>
    <w:p w:rsidR="00C97EA3" w:rsidRPr="00CD740E" w:rsidRDefault="003652B0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4111F6">
        <w:rPr>
          <w:szCs w:val="28"/>
        </w:rPr>
        <w:t>м</w:t>
      </w:r>
      <w:r w:rsidR="00826A23" w:rsidRPr="00CD740E">
        <w:rPr>
          <w:snapToGrid w:val="0"/>
          <w:szCs w:val="28"/>
        </w:rPr>
        <w:t xml:space="preserve">ае </w:t>
      </w:r>
      <w:r w:rsidR="00220231" w:rsidRPr="00CD740E">
        <w:rPr>
          <w:snapToGrid w:val="0"/>
          <w:szCs w:val="28"/>
        </w:rPr>
        <w:t>202</w:t>
      </w:r>
      <w:r w:rsidR="00956FA0" w:rsidRPr="00CD740E">
        <w:rPr>
          <w:snapToGrid w:val="0"/>
          <w:szCs w:val="28"/>
        </w:rPr>
        <w:t>5</w:t>
      </w:r>
      <w:r w:rsidR="00182841" w:rsidRPr="00CD740E">
        <w:rPr>
          <w:snapToGrid w:val="0"/>
          <w:szCs w:val="28"/>
        </w:rPr>
        <w:t xml:space="preserve"> г.</w:t>
      </w:r>
      <w:r w:rsidR="00FB7982" w:rsidRPr="00CD740E">
        <w:rPr>
          <w:snapToGrid w:val="0"/>
          <w:szCs w:val="28"/>
        </w:rPr>
        <w:t xml:space="preserve"> </w:t>
      </w:r>
      <w:r w:rsidR="00C97EA3" w:rsidRPr="00CD740E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CD740E" w:rsidRDefault="00C97EA3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B12AA5" w:rsidRPr="00B12AA5">
        <w:rPr>
          <w:szCs w:val="28"/>
        </w:rPr>
        <w:t xml:space="preserve">164,2 </w:t>
      </w:r>
      <w:r w:rsidRPr="00CD740E">
        <w:rPr>
          <w:szCs w:val="28"/>
        </w:rPr>
        <w:t>млн рублей;</w:t>
      </w:r>
    </w:p>
    <w:p w:rsidR="007A5BAA" w:rsidRPr="00CD740E" w:rsidRDefault="00C97EA3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B12AA5" w:rsidRPr="00B12AA5">
        <w:rPr>
          <w:snapToGrid w:val="0"/>
          <w:szCs w:val="28"/>
        </w:rPr>
        <w:t xml:space="preserve">168,2 </w:t>
      </w:r>
      <w:r w:rsidRPr="00CD740E">
        <w:rPr>
          <w:szCs w:val="28"/>
        </w:rPr>
        <w:t>млн рублей</w:t>
      </w:r>
      <w:r w:rsidR="00A03747" w:rsidRPr="00CD740E">
        <w:rPr>
          <w:szCs w:val="28"/>
        </w:rPr>
        <w:t>.</w:t>
      </w:r>
    </w:p>
    <w:p w:rsidR="006921B5" w:rsidRPr="00CD740E" w:rsidRDefault="43DB4546" w:rsidP="006F1DAB">
      <w:pPr>
        <w:pStyle w:val="a5"/>
        <w:spacing w:line="324" w:lineRule="auto"/>
        <w:ind w:firstLine="709"/>
        <w:rPr>
          <w:szCs w:val="28"/>
        </w:rPr>
      </w:pPr>
      <w:r w:rsidRPr="00C03CA3">
        <w:rPr>
          <w:snapToGrid w:val="0"/>
          <w:szCs w:val="28"/>
        </w:rPr>
        <w:t xml:space="preserve">По состоянию на 1 </w:t>
      </w:r>
      <w:r w:rsidR="004A70EE" w:rsidRPr="00C03CA3">
        <w:rPr>
          <w:snapToGrid w:val="0"/>
          <w:szCs w:val="28"/>
        </w:rPr>
        <w:t>июн</w:t>
      </w:r>
      <w:r w:rsidR="008505EF" w:rsidRPr="00C03CA3">
        <w:rPr>
          <w:snapToGrid w:val="0"/>
          <w:szCs w:val="28"/>
        </w:rPr>
        <w:t>я</w:t>
      </w:r>
      <w:r w:rsidR="00B65341" w:rsidRPr="00C03CA3">
        <w:rPr>
          <w:snapToGrid w:val="0"/>
          <w:szCs w:val="28"/>
        </w:rPr>
        <w:t xml:space="preserve"> </w:t>
      </w:r>
      <w:r w:rsidRPr="00C03CA3">
        <w:rPr>
          <w:snapToGrid w:val="0"/>
          <w:szCs w:val="28"/>
        </w:rPr>
        <w:t>202</w:t>
      </w:r>
      <w:r w:rsidR="00E571A7" w:rsidRPr="00C03CA3">
        <w:rPr>
          <w:snapToGrid w:val="0"/>
          <w:szCs w:val="28"/>
        </w:rPr>
        <w:t>5</w:t>
      </w:r>
      <w:r w:rsidRPr="00C03CA3">
        <w:rPr>
          <w:snapToGrid w:val="0"/>
          <w:szCs w:val="28"/>
        </w:rPr>
        <w:t xml:space="preserve"> г. объем ФНБ составил</w:t>
      </w:r>
      <w:r w:rsidR="007D4F29" w:rsidRPr="00C03CA3">
        <w:rPr>
          <w:snapToGrid w:val="0"/>
          <w:szCs w:val="28"/>
        </w:rPr>
        <w:t xml:space="preserve"> </w:t>
      </w:r>
      <w:r w:rsidR="006F1DAB" w:rsidRPr="006F1DAB">
        <w:rPr>
          <w:snapToGrid w:val="0"/>
          <w:szCs w:val="28"/>
        </w:rPr>
        <w:t>11 696 343,9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рублей или </w:t>
      </w:r>
      <w:r w:rsidR="00ED5A9D" w:rsidRPr="00CD740E">
        <w:rPr>
          <w:snapToGrid w:val="0"/>
          <w:szCs w:val="28"/>
        </w:rPr>
        <w:t>5</w:t>
      </w:r>
      <w:r w:rsidR="00B572AC" w:rsidRPr="00CD740E">
        <w:rPr>
          <w:snapToGrid w:val="0"/>
          <w:szCs w:val="28"/>
        </w:rPr>
        <w:t>,</w:t>
      </w:r>
      <w:r w:rsidR="006F1DAB">
        <w:rPr>
          <w:snapToGrid w:val="0"/>
          <w:szCs w:val="28"/>
        </w:rPr>
        <w:t>5</w:t>
      </w:r>
      <w:r w:rsidR="00145609" w:rsidRPr="00CD740E">
        <w:rPr>
          <w:snapToGrid w:val="0"/>
          <w:szCs w:val="28"/>
        </w:rPr>
        <w:t xml:space="preserve"> </w:t>
      </w:r>
      <w:r w:rsidR="0011404B" w:rsidRPr="00CD740E">
        <w:rPr>
          <w:snapToGrid w:val="0"/>
          <w:szCs w:val="28"/>
        </w:rPr>
        <w:t>%</w:t>
      </w:r>
      <w:r w:rsidRPr="00CD740E">
        <w:rPr>
          <w:snapToGrid w:val="0"/>
          <w:szCs w:val="28"/>
        </w:rPr>
        <w:t xml:space="preserve"> ВВП, прогнозируемого</w:t>
      </w:r>
      <w:r w:rsidR="00EF6D7F" w:rsidRPr="00CD740E">
        <w:rPr>
          <w:snapToGrid w:val="0"/>
          <w:szCs w:val="28"/>
        </w:rPr>
        <w:t xml:space="preserve"> на </w:t>
      </w:r>
      <w:r w:rsidR="00DD4279" w:rsidRPr="00CD740E">
        <w:rPr>
          <w:snapToGrid w:val="0"/>
          <w:szCs w:val="28"/>
        </w:rPr>
        <w:t>202</w:t>
      </w:r>
      <w:r w:rsidR="003650EB" w:rsidRPr="00CD740E">
        <w:rPr>
          <w:snapToGrid w:val="0"/>
          <w:szCs w:val="28"/>
        </w:rPr>
        <w:t>5</w:t>
      </w:r>
      <w:r w:rsidR="00DD4279" w:rsidRPr="00CD740E">
        <w:rPr>
          <w:snapToGrid w:val="0"/>
          <w:szCs w:val="28"/>
        </w:rPr>
        <w:t xml:space="preserve"> год в</w:t>
      </w:r>
      <w:r w:rsidR="00DD4279" w:rsidRPr="00CD740E">
        <w:rPr>
          <w:szCs w:val="28"/>
        </w:rPr>
        <w:t xml:space="preserve"> соответствии с Федеральным законом </w:t>
      </w:r>
      <w:r w:rsidR="009D5E55" w:rsidRPr="00CD740E">
        <w:rPr>
          <w:szCs w:val="28"/>
        </w:rPr>
        <w:t xml:space="preserve">от </w:t>
      </w:r>
      <w:r w:rsidR="003650EB" w:rsidRPr="00CD740E">
        <w:rPr>
          <w:szCs w:val="28"/>
        </w:rPr>
        <w:t>30 ноября 2024</w:t>
      </w:r>
      <w:r w:rsidR="009D5E55" w:rsidRPr="00CD740E">
        <w:rPr>
          <w:szCs w:val="28"/>
        </w:rPr>
        <w:t> г. № </w:t>
      </w:r>
      <w:r w:rsidR="003650EB" w:rsidRPr="00CD740E">
        <w:rPr>
          <w:szCs w:val="28"/>
        </w:rPr>
        <w:t>419-ФЗ</w:t>
      </w:r>
      <w:r w:rsidR="009D5E55" w:rsidRPr="00CD740E">
        <w:rPr>
          <w:szCs w:val="28"/>
        </w:rPr>
        <w:t xml:space="preserve"> «О федеральном бюджете на 202</w:t>
      </w:r>
      <w:r w:rsidR="003650EB" w:rsidRPr="00CD740E">
        <w:rPr>
          <w:szCs w:val="28"/>
        </w:rPr>
        <w:t>5</w:t>
      </w:r>
      <w:r w:rsidR="009D5E55" w:rsidRPr="00CD740E">
        <w:rPr>
          <w:szCs w:val="28"/>
        </w:rPr>
        <w:t xml:space="preserve"> год и на плановый период 202</w:t>
      </w:r>
      <w:r w:rsidR="003650EB" w:rsidRPr="00CD740E">
        <w:rPr>
          <w:szCs w:val="28"/>
        </w:rPr>
        <w:t>6</w:t>
      </w:r>
      <w:r w:rsidR="009D5E55" w:rsidRPr="00CD740E">
        <w:rPr>
          <w:szCs w:val="28"/>
        </w:rPr>
        <w:t xml:space="preserve"> и 202</w:t>
      </w:r>
      <w:r w:rsidR="003650EB" w:rsidRPr="00CD740E">
        <w:rPr>
          <w:szCs w:val="28"/>
        </w:rPr>
        <w:t>7</w:t>
      </w:r>
      <w:r w:rsidR="009D5E55" w:rsidRPr="00CD740E">
        <w:rPr>
          <w:szCs w:val="28"/>
        </w:rPr>
        <w:t xml:space="preserve"> годов»</w:t>
      </w:r>
      <w:r w:rsidRPr="00CD740E">
        <w:rPr>
          <w:szCs w:val="28"/>
        </w:rPr>
        <w:t>, что эквивалентно</w:t>
      </w:r>
      <w:r w:rsidR="00BD4E50" w:rsidRPr="00CD740E">
        <w:rPr>
          <w:szCs w:val="28"/>
        </w:rPr>
        <w:t xml:space="preserve"> </w:t>
      </w:r>
      <w:r w:rsidR="006F1DAB" w:rsidRPr="006F1DAB">
        <w:rPr>
          <w:snapToGrid w:val="0"/>
          <w:szCs w:val="28"/>
        </w:rPr>
        <w:t>148</w:t>
      </w:r>
      <w:r w:rsidR="006F1DAB">
        <w:rPr>
          <w:snapToGrid w:val="0"/>
          <w:szCs w:val="28"/>
        </w:rPr>
        <w:t> </w:t>
      </w:r>
      <w:r w:rsidR="006F1DAB" w:rsidRPr="006F1DAB">
        <w:rPr>
          <w:snapToGrid w:val="0"/>
          <w:szCs w:val="28"/>
        </w:rPr>
        <w:t>776,1</w:t>
      </w:r>
      <w:r w:rsidR="00331722" w:rsidRPr="00CD740E">
        <w:rPr>
          <w:szCs w:val="28"/>
        </w:rPr>
        <w:t> </w:t>
      </w:r>
      <w:r w:rsidRPr="00CD740E">
        <w:rPr>
          <w:szCs w:val="28"/>
        </w:rPr>
        <w:t>млн долл. США, в том числе:</w:t>
      </w: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1) на отдельных счетах по учету средств ФНБ в Банке России размещено:</w:t>
      </w:r>
    </w:p>
    <w:p w:rsidR="0063635E" w:rsidRPr="00CD740E" w:rsidRDefault="00FA7E2C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255563" w:rsidRPr="00255563">
        <w:rPr>
          <w:szCs w:val="28"/>
        </w:rPr>
        <w:t>153 698,1</w:t>
      </w:r>
      <w:r w:rsidR="001E756E" w:rsidRPr="00CD740E">
        <w:rPr>
          <w:szCs w:val="28"/>
        </w:rPr>
        <w:t xml:space="preserve"> </w:t>
      </w:r>
      <w:r w:rsidRPr="00CD740E">
        <w:rPr>
          <w:szCs w:val="28"/>
        </w:rPr>
        <w:t>млн китайских юаней</w:t>
      </w:r>
      <w:r w:rsidR="00EA7F0C" w:rsidRPr="00CD740E">
        <w:rPr>
          <w:szCs w:val="28"/>
        </w:rPr>
        <w:t>;</w:t>
      </w:r>
    </w:p>
    <w:p w:rsidR="00E614E8" w:rsidRPr="00CD740E" w:rsidRDefault="00A937AE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255563" w:rsidRPr="00255563">
        <w:rPr>
          <w:szCs w:val="28"/>
        </w:rPr>
        <w:t>139</w:t>
      </w:r>
      <w:r w:rsidR="00255563">
        <w:rPr>
          <w:szCs w:val="28"/>
        </w:rPr>
        <w:t> </w:t>
      </w:r>
      <w:r w:rsidR="00255563" w:rsidRPr="00255563">
        <w:rPr>
          <w:szCs w:val="28"/>
        </w:rPr>
        <w:t>509</w:t>
      </w:r>
      <w:r w:rsidR="00255563">
        <w:rPr>
          <w:szCs w:val="28"/>
        </w:rPr>
        <w:t>,</w:t>
      </w:r>
      <w:r w:rsidR="00255563" w:rsidRPr="00255563">
        <w:rPr>
          <w:szCs w:val="28"/>
        </w:rPr>
        <w:t>1</w:t>
      </w:r>
      <w:r w:rsidR="000D3A0D" w:rsidRPr="00CD740E">
        <w:rPr>
          <w:szCs w:val="28"/>
        </w:rPr>
        <w:t xml:space="preserve"> </w:t>
      </w:r>
      <w:r w:rsidR="000B28BA" w:rsidRPr="00CD740E">
        <w:rPr>
          <w:szCs w:val="28"/>
        </w:rPr>
        <w:t>кг</w:t>
      </w:r>
      <w:r w:rsidR="0066655E" w:rsidRPr="00CD740E">
        <w:rPr>
          <w:szCs w:val="28"/>
        </w:rPr>
        <w:t xml:space="preserve"> </w:t>
      </w:r>
      <w:r w:rsidR="00E614E8" w:rsidRPr="00CD740E">
        <w:rPr>
          <w:szCs w:val="28"/>
        </w:rPr>
        <w:t>золот</w:t>
      </w:r>
      <w:r w:rsidR="0066655E" w:rsidRPr="00CD740E">
        <w:rPr>
          <w:szCs w:val="28"/>
        </w:rPr>
        <w:t>а в обезличенной форме;</w:t>
      </w:r>
    </w:p>
    <w:p w:rsidR="00325E53" w:rsidRPr="00CD740E" w:rsidRDefault="00B37B4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255563" w:rsidRPr="00255563">
        <w:rPr>
          <w:szCs w:val="28"/>
        </w:rPr>
        <w:t>1 271,3</w:t>
      </w:r>
      <w:r w:rsidRPr="00CD740E">
        <w:rPr>
          <w:szCs w:val="28"/>
        </w:rPr>
        <w:t xml:space="preserve"> млн рублей;</w:t>
      </w:r>
    </w:p>
    <w:p w:rsidR="006921B5" w:rsidRPr="00CD740E" w:rsidRDefault="006921B5" w:rsidP="00587C42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2) на депозитах</w:t>
      </w:r>
      <w:r w:rsidR="00C15EDD" w:rsidRPr="00CD740E">
        <w:rPr>
          <w:szCs w:val="28"/>
        </w:rPr>
        <w:t xml:space="preserve"> и субординированн</w:t>
      </w:r>
      <w:r w:rsidR="001A60E5" w:rsidRPr="00CD740E">
        <w:rPr>
          <w:szCs w:val="28"/>
        </w:rPr>
        <w:t>ых</w:t>
      </w:r>
      <w:r w:rsidR="00C15EDD" w:rsidRPr="00CD740E">
        <w:rPr>
          <w:szCs w:val="28"/>
        </w:rPr>
        <w:t xml:space="preserve"> депозит</w:t>
      </w:r>
      <w:r w:rsidR="001A60E5" w:rsidRPr="00CD740E">
        <w:rPr>
          <w:szCs w:val="28"/>
        </w:rPr>
        <w:t>ах</w:t>
      </w:r>
      <w:r w:rsidR="00C15EDD" w:rsidRPr="00CD740E">
        <w:rPr>
          <w:szCs w:val="28"/>
        </w:rPr>
        <w:t xml:space="preserve"> </w:t>
      </w:r>
      <w:r w:rsidRPr="00CD740E">
        <w:rPr>
          <w:szCs w:val="28"/>
        </w:rPr>
        <w:t xml:space="preserve">в </w:t>
      </w:r>
      <w:r w:rsidR="00A91168" w:rsidRPr="00CD740E">
        <w:rPr>
          <w:szCs w:val="28"/>
        </w:rPr>
        <w:t>ВЭБ.РФ</w:t>
      </w:r>
      <w:r w:rsidRPr="00CD740E">
        <w:rPr>
          <w:szCs w:val="28"/>
        </w:rPr>
        <w:t xml:space="preserve"> –</w:t>
      </w:r>
      <w:r w:rsidR="000C5A00" w:rsidRPr="00CD740E">
        <w:rPr>
          <w:szCs w:val="28"/>
        </w:rPr>
        <w:t xml:space="preserve"> </w:t>
      </w:r>
      <w:r w:rsidR="00587C42" w:rsidRPr="00587C42">
        <w:rPr>
          <w:szCs w:val="28"/>
        </w:rPr>
        <w:t>1</w:t>
      </w:r>
      <w:r w:rsidR="00587C42">
        <w:rPr>
          <w:szCs w:val="28"/>
        </w:rPr>
        <w:t> </w:t>
      </w:r>
      <w:r w:rsidR="00587C42" w:rsidRPr="00587C42">
        <w:rPr>
          <w:szCs w:val="28"/>
        </w:rPr>
        <w:t>105</w:t>
      </w:r>
      <w:r w:rsidR="00587C42">
        <w:rPr>
          <w:szCs w:val="28"/>
        </w:rPr>
        <w:t> </w:t>
      </w:r>
      <w:r w:rsidR="00587C42" w:rsidRPr="00587C42">
        <w:rPr>
          <w:szCs w:val="28"/>
        </w:rPr>
        <w:t>678,9</w:t>
      </w:r>
      <w:r w:rsidR="00783B07" w:rsidRPr="00CD740E">
        <w:rPr>
          <w:szCs w:val="28"/>
        </w:rPr>
        <w:t> </w:t>
      </w:r>
      <w:r w:rsidR="00DC3EE1" w:rsidRPr="00CD740E">
        <w:rPr>
          <w:szCs w:val="28"/>
        </w:rPr>
        <w:t>млн</w:t>
      </w:r>
      <w:r w:rsidRPr="00CD740E">
        <w:rPr>
          <w:szCs w:val="28"/>
        </w:rPr>
        <w:t xml:space="preserve"> рублей;</w:t>
      </w: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CD740E">
        <w:rPr>
          <w:szCs w:val="28"/>
        </w:rPr>
        <w:t> 000</w:t>
      </w:r>
      <w:r w:rsidRPr="00CD740E">
        <w:rPr>
          <w:szCs w:val="28"/>
        </w:rPr>
        <w:t xml:space="preserve">,0 </w:t>
      </w:r>
      <w:r w:rsidR="009E307F" w:rsidRPr="00CD740E">
        <w:rPr>
          <w:szCs w:val="28"/>
        </w:rPr>
        <w:t>млн</w:t>
      </w:r>
      <w:r w:rsidRPr="00CD740E">
        <w:rPr>
          <w:szCs w:val="28"/>
        </w:rPr>
        <w:t xml:space="preserve"> долл. США;</w:t>
      </w:r>
    </w:p>
    <w:p w:rsidR="005677A9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4) в</w:t>
      </w:r>
      <w:r w:rsidR="005677A9" w:rsidRPr="00CD740E">
        <w:rPr>
          <w:szCs w:val="28"/>
        </w:rPr>
        <w:t xml:space="preserve"> облигации российских эмитентов: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A86352" w:rsidRPr="00CD740E">
        <w:rPr>
          <w:snapToGrid w:val="0"/>
          <w:szCs w:val="28"/>
        </w:rPr>
        <w:t>527</w:t>
      </w:r>
      <w:r w:rsidR="00A86352" w:rsidRPr="00CD740E">
        <w:rPr>
          <w:snapToGrid w:val="0"/>
          <w:szCs w:val="28"/>
          <w:lang w:val="en-US"/>
        </w:rPr>
        <w:t> </w:t>
      </w:r>
      <w:r w:rsidR="00A86352" w:rsidRPr="00CD740E">
        <w:rPr>
          <w:snapToGrid w:val="0"/>
          <w:szCs w:val="28"/>
        </w:rPr>
        <w:t>166,</w:t>
      </w:r>
      <w:r w:rsidR="00511367">
        <w:rPr>
          <w:snapToGrid w:val="0"/>
          <w:szCs w:val="28"/>
        </w:rPr>
        <w:t>3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ООО «НЛК-Финанс» – </w:t>
      </w:r>
      <w:r w:rsidR="00CA4C01" w:rsidRPr="00CA4C01">
        <w:rPr>
          <w:szCs w:val="28"/>
        </w:rPr>
        <w:t>272</w:t>
      </w:r>
      <w:r w:rsidR="00CA4C01">
        <w:rPr>
          <w:szCs w:val="28"/>
        </w:rPr>
        <w:t> </w:t>
      </w:r>
      <w:r w:rsidR="00CA4C01" w:rsidRPr="00CA4C01">
        <w:rPr>
          <w:szCs w:val="28"/>
        </w:rPr>
        <w:t>104</w:t>
      </w:r>
      <w:r w:rsidR="00CA4C01">
        <w:rPr>
          <w:szCs w:val="28"/>
        </w:rPr>
        <w:t xml:space="preserve">,0 </w:t>
      </w:r>
      <w:r w:rsidRPr="00CD740E">
        <w:rPr>
          <w:szCs w:val="28"/>
        </w:rPr>
        <w:t>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64599A" w:rsidRPr="00CD740E">
        <w:rPr>
          <w:szCs w:val="28"/>
        </w:rPr>
        <w:t>175 389,3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ППК «Фонд развития территорий» – </w:t>
      </w:r>
      <w:r w:rsidR="00A9359A" w:rsidRPr="00A9359A">
        <w:rPr>
          <w:szCs w:val="28"/>
        </w:rPr>
        <w:t>145</w:t>
      </w:r>
      <w:r w:rsidR="00A9359A">
        <w:rPr>
          <w:szCs w:val="28"/>
        </w:rPr>
        <w:t> </w:t>
      </w:r>
      <w:r w:rsidR="00A9359A" w:rsidRPr="00A9359A">
        <w:rPr>
          <w:szCs w:val="28"/>
        </w:rPr>
        <w:t>034,2</w:t>
      </w:r>
      <w:r w:rsidR="00A9359A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860CDB" w:rsidRPr="00860CDB">
        <w:rPr>
          <w:snapToGrid w:val="0"/>
          <w:szCs w:val="28"/>
        </w:rPr>
        <w:t>182</w:t>
      </w:r>
      <w:r w:rsidR="00860CDB">
        <w:rPr>
          <w:snapToGrid w:val="0"/>
          <w:szCs w:val="28"/>
        </w:rPr>
        <w:t> </w:t>
      </w:r>
      <w:r w:rsidR="00860CDB" w:rsidRPr="00860CDB">
        <w:rPr>
          <w:snapToGrid w:val="0"/>
          <w:szCs w:val="28"/>
        </w:rPr>
        <w:t>992,1</w:t>
      </w:r>
      <w:r w:rsidR="00860CDB">
        <w:rPr>
          <w:snapToGrid w:val="0"/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 ООО «ВК» – 60 000,0 млн рублей;</w:t>
      </w:r>
    </w:p>
    <w:p w:rsidR="00A905AD" w:rsidRPr="00CD740E" w:rsidRDefault="00A905AD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Государственной корпорации «Ростех» – </w:t>
      </w:r>
      <w:r w:rsidR="001D3604" w:rsidRPr="00CD740E">
        <w:rPr>
          <w:szCs w:val="28"/>
        </w:rPr>
        <w:t>358 418,2</w:t>
      </w:r>
      <w:r w:rsidRPr="00CD740E">
        <w:rPr>
          <w:szCs w:val="28"/>
        </w:rPr>
        <w:t xml:space="preserve"> млн рублей;</w:t>
      </w:r>
    </w:p>
    <w:p w:rsidR="00F83C7D" w:rsidRPr="00CD740E" w:rsidRDefault="005677A9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</w:t>
      </w:r>
      <w:r w:rsidR="00CB3F36" w:rsidRPr="00CD740E">
        <w:rPr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CD740E">
        <w:rPr>
          <w:szCs w:val="28"/>
        </w:rPr>
        <w:t>4 050,0 млн рублей;</w:t>
      </w:r>
    </w:p>
    <w:p w:rsidR="006921B5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 ины</w:t>
      </w:r>
      <w:r w:rsidR="00D37A85" w:rsidRPr="00CD740E">
        <w:rPr>
          <w:szCs w:val="28"/>
        </w:rPr>
        <w:t>х российских эмитентов</w:t>
      </w:r>
      <w:r w:rsidRPr="00CD740E">
        <w:rPr>
          <w:szCs w:val="28"/>
        </w:rPr>
        <w:t xml:space="preserve"> –</w:t>
      </w:r>
      <w:r w:rsidR="00C0079F" w:rsidRPr="00CD740E">
        <w:rPr>
          <w:szCs w:val="28"/>
        </w:rPr>
        <w:t xml:space="preserve"> </w:t>
      </w:r>
      <w:r w:rsidR="00F95BF8" w:rsidRPr="00F95BF8">
        <w:rPr>
          <w:szCs w:val="28"/>
        </w:rPr>
        <w:t>58</w:t>
      </w:r>
      <w:r w:rsidR="00F95BF8">
        <w:rPr>
          <w:szCs w:val="28"/>
        </w:rPr>
        <w:t> </w:t>
      </w:r>
      <w:r w:rsidR="00F95BF8" w:rsidRPr="00F95BF8">
        <w:rPr>
          <w:szCs w:val="28"/>
        </w:rPr>
        <w:t>400</w:t>
      </w:r>
      <w:r w:rsidR="00F95BF8">
        <w:rPr>
          <w:szCs w:val="28"/>
        </w:rPr>
        <w:t>,0</w:t>
      </w:r>
      <w:r w:rsidR="00783FC8">
        <w:rPr>
          <w:szCs w:val="28"/>
        </w:rPr>
        <w:t xml:space="preserve"> </w:t>
      </w:r>
      <w:r w:rsidR="0043353D" w:rsidRPr="00CD740E">
        <w:rPr>
          <w:szCs w:val="28"/>
        </w:rPr>
        <w:t>млн рублей</w:t>
      </w:r>
      <w:r w:rsidR="002A71A7" w:rsidRPr="00CD740E">
        <w:rPr>
          <w:szCs w:val="28"/>
        </w:rPr>
        <w:t>,</w:t>
      </w:r>
      <w:r w:rsidR="0043353D" w:rsidRPr="00CD740E">
        <w:rPr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CD740E">
        <w:rPr>
          <w:snapToGrid w:val="0"/>
          <w:szCs w:val="28"/>
          <w:lang w:val="en-US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CD740E">
        <w:rPr>
          <w:szCs w:val="28"/>
        </w:rPr>
        <w:t xml:space="preserve"> млн долл. США</w:t>
      </w:r>
      <w:r w:rsidR="002A71A7" w:rsidRPr="00CD740E">
        <w:rPr>
          <w:szCs w:val="28"/>
        </w:rPr>
        <w:t xml:space="preserve"> и</w:t>
      </w:r>
      <w:r w:rsidR="00956D36" w:rsidRPr="00CD740E">
        <w:rPr>
          <w:szCs w:val="28"/>
        </w:rPr>
        <w:t xml:space="preserve"> </w:t>
      </w:r>
      <w:r w:rsidR="00F51334" w:rsidRPr="00CD740E">
        <w:rPr>
          <w:szCs w:val="28"/>
        </w:rPr>
        <w:t>10</w:t>
      </w:r>
      <w:r w:rsidR="00956D36" w:rsidRPr="00CD740E">
        <w:rPr>
          <w:szCs w:val="28"/>
        </w:rPr>
        <w:t> 000</w:t>
      </w:r>
      <w:r w:rsidR="00BF58C4" w:rsidRPr="00CD740E">
        <w:rPr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CD740E">
        <w:rPr>
          <w:szCs w:val="28"/>
        </w:rPr>
        <w:t xml:space="preserve"> китайских юаней</w:t>
      </w:r>
      <w:r w:rsidR="006921B5" w:rsidRPr="00CD740E">
        <w:rPr>
          <w:szCs w:val="28"/>
        </w:rPr>
        <w:t>;</w:t>
      </w:r>
    </w:p>
    <w:p w:rsidR="00764412" w:rsidRPr="00CD740E" w:rsidRDefault="0076441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5) в акции российских </w:t>
      </w:r>
      <w:r w:rsidR="00D80540" w:rsidRPr="00CD740E">
        <w:rPr>
          <w:szCs w:val="28"/>
        </w:rPr>
        <w:t>эмитентов</w:t>
      </w:r>
      <w:r w:rsidRPr="00CD740E">
        <w:rPr>
          <w:szCs w:val="28"/>
        </w:rPr>
        <w:t>:</w:t>
      </w:r>
    </w:p>
    <w:p w:rsidR="00364F80" w:rsidRPr="00CD740E" w:rsidRDefault="00364F80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CD740E">
        <w:rPr>
          <w:szCs w:val="28"/>
        </w:rPr>
        <w:t>722 141,3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364F80" w:rsidRPr="00CD740E" w:rsidRDefault="00364F80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rStyle w:val="CharStyle5"/>
          <w:sz w:val="28"/>
          <w:szCs w:val="28"/>
        </w:rPr>
        <w:t>- обыкновенные акции</w:t>
      </w:r>
      <w:r w:rsidRPr="00CD740E">
        <w:rPr>
          <w:szCs w:val="28"/>
        </w:rPr>
        <w:t xml:space="preserve"> АО «ДОМ.РФ» – </w:t>
      </w:r>
      <w:r w:rsidRPr="00CD740E">
        <w:rPr>
          <w:rStyle w:val="CharStyle5"/>
          <w:sz w:val="28"/>
          <w:szCs w:val="28"/>
        </w:rPr>
        <w:t>137 000,0</w:t>
      </w:r>
      <w:r w:rsidRPr="00CD740E">
        <w:rPr>
          <w:szCs w:val="28"/>
        </w:rPr>
        <w:t xml:space="preserve"> </w:t>
      </w:r>
      <w:r w:rsidRPr="00CD740E">
        <w:rPr>
          <w:rStyle w:val="CharStyle5"/>
          <w:sz w:val="28"/>
          <w:szCs w:val="28"/>
        </w:rPr>
        <w:t>млн рублей</w:t>
      </w:r>
      <w:r w:rsidRPr="00CD740E">
        <w:rPr>
          <w:szCs w:val="28"/>
        </w:rPr>
        <w:t>;</w:t>
      </w:r>
    </w:p>
    <w:p w:rsidR="00764412" w:rsidRPr="00CD740E" w:rsidRDefault="0076441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 xml:space="preserve">- </w:t>
      </w:r>
      <w:r w:rsidR="00E63C2B" w:rsidRPr="00CD740E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E90A94" w:rsidRPr="00E90A94">
        <w:rPr>
          <w:szCs w:val="28"/>
        </w:rPr>
        <w:t>160 696,1</w:t>
      </w:r>
      <w:r w:rsidR="00A02295" w:rsidRPr="00CD740E">
        <w:rPr>
          <w:szCs w:val="28"/>
        </w:rPr>
        <w:t xml:space="preserve"> </w:t>
      </w:r>
      <w:r w:rsidR="00E63C2B" w:rsidRPr="00CD740E">
        <w:rPr>
          <w:rStyle w:val="CharStyle5"/>
          <w:sz w:val="28"/>
          <w:szCs w:val="28"/>
        </w:rPr>
        <w:t>млн рублей</w:t>
      </w:r>
      <w:r w:rsidR="00BB761E" w:rsidRPr="00CD740E">
        <w:rPr>
          <w:rStyle w:val="a9"/>
          <w:szCs w:val="28"/>
        </w:rPr>
        <w:footnoteReference w:id="1"/>
      </w:r>
      <w:r w:rsidR="00E63C2B" w:rsidRPr="00CD740E">
        <w:rPr>
          <w:rStyle w:val="CharStyle5"/>
          <w:sz w:val="28"/>
          <w:szCs w:val="28"/>
        </w:rPr>
        <w:t>;</w:t>
      </w:r>
    </w:p>
    <w:p w:rsidR="00840FFE" w:rsidRPr="00CD740E" w:rsidRDefault="00840FFE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CD740E">
        <w:rPr>
          <w:szCs w:val="28"/>
        </w:rPr>
        <w:t> млн рублей;</w:t>
      </w:r>
    </w:p>
    <w:p w:rsidR="00D37A85" w:rsidRPr="00CD740E" w:rsidRDefault="00DE20B9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rStyle w:val="CharStyle5"/>
          <w:sz w:val="28"/>
          <w:szCs w:val="28"/>
        </w:rPr>
        <w:t>привилегированные акции АО «Атомэнергопром» – 57 500,0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D37A85" w:rsidRPr="00CD740E" w:rsidRDefault="00D37A85" w:rsidP="00CD740E">
      <w:pPr>
        <w:pStyle w:val="a5"/>
        <w:spacing w:line="324" w:lineRule="auto"/>
        <w:ind w:firstLine="709"/>
        <w:rPr>
          <w:rStyle w:val="CharStyle5"/>
          <w:sz w:val="28"/>
          <w:szCs w:val="28"/>
        </w:rPr>
      </w:pPr>
      <w:r w:rsidRPr="00CD740E">
        <w:rPr>
          <w:szCs w:val="28"/>
        </w:rPr>
        <w:t xml:space="preserve">- </w:t>
      </w:r>
      <w:r w:rsidR="00254214" w:rsidRPr="00CD740E">
        <w:rPr>
          <w:rStyle w:val="CharStyle5"/>
          <w:sz w:val="28"/>
          <w:szCs w:val="28"/>
        </w:rPr>
        <w:t xml:space="preserve">обыкновенные акции ПАО Сбербанк – </w:t>
      </w:r>
      <w:r w:rsidR="00E90A94" w:rsidRPr="00E90A94">
        <w:rPr>
          <w:szCs w:val="28"/>
        </w:rPr>
        <w:t>3 483 133,3</w:t>
      </w:r>
      <w:r w:rsidR="00254214" w:rsidRPr="00CD740E">
        <w:rPr>
          <w:szCs w:val="28"/>
        </w:rPr>
        <w:t xml:space="preserve"> </w:t>
      </w:r>
      <w:r w:rsidR="00254214" w:rsidRPr="00CD740E">
        <w:rPr>
          <w:rStyle w:val="CharStyle5"/>
          <w:sz w:val="28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="00254214" w:rsidRPr="00CD740E">
        <w:rPr>
          <w:rStyle w:val="CharStyle5"/>
          <w:sz w:val="28"/>
          <w:szCs w:val="28"/>
        </w:rPr>
        <w:t>;</w:t>
      </w:r>
    </w:p>
    <w:p w:rsidR="00E12DC5" w:rsidRPr="00CD740E" w:rsidRDefault="00E12DC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CD740E">
        <w:rPr>
          <w:rFonts w:eastAsiaTheme="minorHAnsi"/>
          <w:szCs w:val="28"/>
          <w:lang w:eastAsia="en-US"/>
        </w:rPr>
        <w:t xml:space="preserve">Банка ВТБ (ПАО) – </w:t>
      </w:r>
      <w:r w:rsidRPr="00CD740E">
        <w:rPr>
          <w:szCs w:val="28"/>
        </w:rPr>
        <w:t>214 038,0 млн рублей;</w:t>
      </w:r>
    </w:p>
    <w:p w:rsidR="00254214" w:rsidRPr="00CD740E" w:rsidRDefault="00254214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</w:t>
      </w:r>
      <w:r w:rsidRPr="00CD740E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E90A94" w:rsidRPr="00E90A94">
        <w:rPr>
          <w:szCs w:val="28"/>
        </w:rPr>
        <w:t>110 670,2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Pr="00CD740E">
        <w:rPr>
          <w:rStyle w:val="CharStyle5"/>
          <w:sz w:val="28"/>
          <w:szCs w:val="28"/>
        </w:rPr>
        <w:t>;</w:t>
      </w:r>
    </w:p>
    <w:p w:rsidR="0099705D" w:rsidRPr="00CD740E" w:rsidRDefault="0099705D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64 954,0</w:t>
      </w:r>
      <w:r w:rsidRPr="00CD740E">
        <w:rPr>
          <w:szCs w:val="28"/>
        </w:rPr>
        <w:t xml:space="preserve"> млн рублей;</w:t>
      </w:r>
    </w:p>
    <w:p w:rsidR="006921B5" w:rsidRPr="00CD740E" w:rsidRDefault="00223E0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CD740E">
        <w:rPr>
          <w:szCs w:val="28"/>
        </w:rPr>
        <w:t xml:space="preserve"> млн рублей</w:t>
      </w:r>
      <w:r w:rsidR="006921B5" w:rsidRPr="00CD740E">
        <w:rPr>
          <w:szCs w:val="28"/>
        </w:rPr>
        <w:t>;</w:t>
      </w:r>
    </w:p>
    <w:p w:rsidR="002C2626" w:rsidRDefault="006921B5" w:rsidP="0020114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6) на</w:t>
      </w:r>
      <w:r w:rsidR="002A36B8" w:rsidRPr="00CD740E">
        <w:rPr>
          <w:szCs w:val="28"/>
        </w:rPr>
        <w:t xml:space="preserve"> субординированн</w:t>
      </w:r>
      <w:r w:rsidR="0020114E">
        <w:rPr>
          <w:szCs w:val="28"/>
        </w:rPr>
        <w:t>ых</w:t>
      </w:r>
      <w:r w:rsidRPr="00CD740E">
        <w:rPr>
          <w:szCs w:val="28"/>
        </w:rPr>
        <w:t xml:space="preserve"> депозит</w:t>
      </w:r>
      <w:r w:rsidR="0020114E">
        <w:rPr>
          <w:szCs w:val="28"/>
        </w:rPr>
        <w:t>ах</w:t>
      </w:r>
      <w:r w:rsidRPr="00CD740E">
        <w:rPr>
          <w:szCs w:val="28"/>
        </w:rPr>
        <w:t xml:space="preserve"> в Банк</w:t>
      </w:r>
      <w:r w:rsidR="0091736C" w:rsidRPr="00CD740E">
        <w:rPr>
          <w:szCs w:val="28"/>
        </w:rPr>
        <w:t>е</w:t>
      </w:r>
      <w:r w:rsidRPr="00CD740E">
        <w:rPr>
          <w:szCs w:val="28"/>
        </w:rPr>
        <w:t xml:space="preserve"> ГПБ (АО) – </w:t>
      </w:r>
      <w:r w:rsidR="0020114E" w:rsidRPr="0020114E">
        <w:rPr>
          <w:szCs w:val="28"/>
        </w:rPr>
        <w:t>121</w:t>
      </w:r>
      <w:r w:rsidR="0020114E">
        <w:rPr>
          <w:szCs w:val="28"/>
        </w:rPr>
        <w:t> </w:t>
      </w:r>
      <w:r w:rsidR="0020114E" w:rsidRPr="0020114E">
        <w:rPr>
          <w:szCs w:val="28"/>
        </w:rPr>
        <w:t>488,9</w:t>
      </w:r>
      <w:r w:rsidR="003F3F66" w:rsidRPr="00CD740E">
        <w:rPr>
          <w:szCs w:val="28"/>
        </w:rPr>
        <w:t> млн</w:t>
      </w:r>
      <w:r w:rsidRPr="00CD740E">
        <w:rPr>
          <w:szCs w:val="28"/>
        </w:rPr>
        <w:t xml:space="preserve"> рублей</w:t>
      </w:r>
      <w:r w:rsidR="0020114E">
        <w:rPr>
          <w:szCs w:val="28"/>
        </w:rPr>
        <w:t>;</w:t>
      </w:r>
    </w:p>
    <w:p w:rsidR="00BB34C9" w:rsidRDefault="00BB34C9" w:rsidP="00BC5EE6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7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BC5EE6" w:rsidRPr="00BC5EE6">
        <w:rPr>
          <w:szCs w:val="28"/>
        </w:rPr>
        <w:t>ПАО Сбербанк</w:t>
      </w:r>
      <w:r w:rsidRPr="00CD740E">
        <w:rPr>
          <w:szCs w:val="28"/>
        </w:rPr>
        <w:t xml:space="preserve"> – </w:t>
      </w:r>
      <w:r w:rsidR="00BC5EE6">
        <w:t>94 20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4A1AA9" w:rsidRDefault="004A1AA9" w:rsidP="00FE03DE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8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FE03DE" w:rsidRPr="00FE03DE">
        <w:rPr>
          <w:szCs w:val="28"/>
        </w:rPr>
        <w:t>Банке ВТБ (ПАО)</w:t>
      </w:r>
      <w:r w:rsidRPr="00CD740E">
        <w:rPr>
          <w:szCs w:val="28"/>
        </w:rPr>
        <w:t xml:space="preserve"> – </w:t>
      </w:r>
      <w:r w:rsidR="00077C48">
        <w:t>93 180,0</w:t>
      </w:r>
      <w:r w:rsidRPr="00CD740E">
        <w:rPr>
          <w:szCs w:val="28"/>
        </w:rPr>
        <w:t> млн рублей</w:t>
      </w:r>
      <w:r>
        <w:rPr>
          <w:szCs w:val="28"/>
        </w:rPr>
        <w:t>;</w:t>
      </w:r>
    </w:p>
    <w:p w:rsidR="00077C48" w:rsidRDefault="00077C48" w:rsidP="00981390">
      <w:pPr>
        <w:pStyle w:val="a5"/>
        <w:spacing w:line="324" w:lineRule="auto"/>
        <w:ind w:firstLine="709"/>
        <w:rPr>
          <w:szCs w:val="28"/>
        </w:rPr>
      </w:pPr>
      <w:r>
        <w:rPr>
          <w:szCs w:val="28"/>
        </w:rPr>
        <w:t>9</w:t>
      </w:r>
      <w:r w:rsidRPr="00CD740E">
        <w:rPr>
          <w:szCs w:val="28"/>
        </w:rPr>
        <w:t>) на субординированн</w:t>
      </w:r>
      <w:r>
        <w:rPr>
          <w:szCs w:val="28"/>
        </w:rPr>
        <w:t>ом</w:t>
      </w:r>
      <w:r w:rsidRPr="00CD740E">
        <w:rPr>
          <w:szCs w:val="28"/>
        </w:rPr>
        <w:t xml:space="preserve"> депозит</w:t>
      </w:r>
      <w:r>
        <w:rPr>
          <w:szCs w:val="28"/>
        </w:rPr>
        <w:t>е</w:t>
      </w:r>
      <w:r w:rsidRPr="00CD740E">
        <w:rPr>
          <w:szCs w:val="28"/>
        </w:rPr>
        <w:t xml:space="preserve"> в </w:t>
      </w:r>
      <w:r w:rsidR="00981390" w:rsidRPr="00981390">
        <w:rPr>
          <w:szCs w:val="28"/>
        </w:rPr>
        <w:t xml:space="preserve">ПАО </w:t>
      </w:r>
      <w:r w:rsidR="00981390">
        <w:rPr>
          <w:szCs w:val="28"/>
        </w:rPr>
        <w:t>«</w:t>
      </w:r>
      <w:r w:rsidR="00981390" w:rsidRPr="00981390">
        <w:rPr>
          <w:szCs w:val="28"/>
        </w:rPr>
        <w:t>Совкомбанк</w:t>
      </w:r>
      <w:r w:rsidR="00981390">
        <w:rPr>
          <w:szCs w:val="28"/>
        </w:rPr>
        <w:t xml:space="preserve">» </w:t>
      </w:r>
      <w:r w:rsidRPr="00CD740E">
        <w:rPr>
          <w:szCs w:val="28"/>
        </w:rPr>
        <w:t xml:space="preserve">– </w:t>
      </w:r>
      <w:r w:rsidR="009956DD">
        <w:t>29 565,0</w:t>
      </w:r>
      <w:r w:rsidRPr="00CD740E">
        <w:rPr>
          <w:szCs w:val="28"/>
        </w:rPr>
        <w:t> млн рублей</w:t>
      </w:r>
      <w:r>
        <w:rPr>
          <w:szCs w:val="28"/>
        </w:rPr>
        <w:t>.</w:t>
      </w:r>
    </w:p>
    <w:p w:rsidR="003A748C" w:rsidRPr="00CD740E" w:rsidRDefault="003A748C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По состоянию на 1</w:t>
      </w:r>
      <w:r w:rsidR="00217CB9" w:rsidRPr="00CD740E">
        <w:rPr>
          <w:szCs w:val="28"/>
        </w:rPr>
        <w:t xml:space="preserve"> </w:t>
      </w:r>
      <w:r w:rsidR="007B30E5">
        <w:rPr>
          <w:szCs w:val="28"/>
        </w:rPr>
        <w:t>июн</w:t>
      </w:r>
      <w:r w:rsidR="002C1405" w:rsidRPr="00CD740E">
        <w:rPr>
          <w:szCs w:val="28"/>
        </w:rPr>
        <w:t>я</w:t>
      </w:r>
      <w:r w:rsidR="00CC2D99" w:rsidRPr="00CD740E">
        <w:rPr>
          <w:szCs w:val="28"/>
        </w:rPr>
        <w:t xml:space="preserve"> </w:t>
      </w:r>
      <w:r w:rsidR="0025007B" w:rsidRPr="00CD740E">
        <w:rPr>
          <w:szCs w:val="28"/>
        </w:rPr>
        <w:t>2025</w:t>
      </w:r>
      <w:r w:rsidR="006F0D29" w:rsidRPr="00CD740E">
        <w:rPr>
          <w:szCs w:val="28"/>
        </w:rPr>
        <w:t xml:space="preserve"> г. </w:t>
      </w:r>
      <w:r w:rsidRPr="00CD740E">
        <w:rPr>
          <w:szCs w:val="28"/>
        </w:rPr>
        <w:t>объем ликвидных активов</w:t>
      </w:r>
      <w:r w:rsidR="00254A2B" w:rsidRPr="00CD740E">
        <w:rPr>
          <w:szCs w:val="28"/>
        </w:rPr>
        <w:br/>
      </w:r>
      <w:r w:rsidRPr="00CD740E">
        <w:rPr>
          <w:szCs w:val="28"/>
        </w:rPr>
        <w:t>Фонда (средства на банковских счетах в Банке России) составил</w:t>
      </w:r>
      <w:r w:rsidR="00254A2B" w:rsidRPr="00CD740E">
        <w:rPr>
          <w:szCs w:val="28"/>
        </w:rPr>
        <w:br/>
      </w:r>
      <w:r w:rsidRPr="00CD740E">
        <w:rPr>
          <w:szCs w:val="28"/>
        </w:rPr>
        <w:t>эквивалент</w:t>
      </w:r>
      <w:r w:rsidR="00F25C9F" w:rsidRPr="00CD740E">
        <w:rPr>
          <w:szCs w:val="28"/>
        </w:rPr>
        <w:t xml:space="preserve"> </w:t>
      </w:r>
      <w:r w:rsidR="00C03CA3" w:rsidRPr="00C03CA3">
        <w:rPr>
          <w:szCs w:val="28"/>
        </w:rPr>
        <w:t>2</w:t>
      </w:r>
      <w:r w:rsidR="0004124E">
        <w:rPr>
          <w:szCs w:val="28"/>
        </w:rPr>
        <w:t> </w:t>
      </w:r>
      <w:r w:rsidR="00C03CA3" w:rsidRPr="00C03CA3">
        <w:rPr>
          <w:szCs w:val="28"/>
        </w:rPr>
        <w:t>843</w:t>
      </w:r>
      <w:r w:rsidR="0004124E">
        <w:rPr>
          <w:szCs w:val="28"/>
        </w:rPr>
        <w:t> </w:t>
      </w:r>
      <w:r w:rsidR="00C03CA3" w:rsidRPr="00C03CA3">
        <w:rPr>
          <w:szCs w:val="28"/>
        </w:rPr>
        <w:t>025,0</w:t>
      </w:r>
      <w:r w:rsidR="00720BA9" w:rsidRPr="00CD740E">
        <w:rPr>
          <w:szCs w:val="28"/>
        </w:rPr>
        <w:t xml:space="preserve"> </w:t>
      </w:r>
      <w:r w:rsidRPr="00CD740E">
        <w:rPr>
          <w:szCs w:val="28"/>
        </w:rPr>
        <w:t xml:space="preserve">млн рублей или </w:t>
      </w:r>
      <w:r w:rsidR="00C03CA3" w:rsidRPr="00C03CA3">
        <w:rPr>
          <w:szCs w:val="28"/>
        </w:rPr>
        <w:t>36</w:t>
      </w:r>
      <w:r w:rsidR="0004124E">
        <w:rPr>
          <w:szCs w:val="28"/>
        </w:rPr>
        <w:t> </w:t>
      </w:r>
      <w:r w:rsidR="00C03CA3" w:rsidRPr="00C03CA3">
        <w:rPr>
          <w:szCs w:val="28"/>
        </w:rPr>
        <w:t>162,9</w:t>
      </w:r>
      <w:r w:rsidR="001C0F83" w:rsidRPr="00CD740E">
        <w:rPr>
          <w:szCs w:val="28"/>
        </w:rPr>
        <w:t xml:space="preserve"> </w:t>
      </w:r>
      <w:r w:rsidRPr="00CD740E">
        <w:rPr>
          <w:szCs w:val="28"/>
        </w:rPr>
        <w:t>млн долл. США (</w:t>
      </w:r>
      <w:r w:rsidR="00A243F1" w:rsidRPr="00CD740E">
        <w:rPr>
          <w:szCs w:val="28"/>
        </w:rPr>
        <w:t>1,</w:t>
      </w:r>
      <w:r w:rsidR="00C03CA3">
        <w:rPr>
          <w:szCs w:val="28"/>
        </w:rPr>
        <w:t>3</w:t>
      </w:r>
      <w:r w:rsidR="00C3431D" w:rsidRPr="00CD740E">
        <w:rPr>
          <w:szCs w:val="28"/>
        </w:rPr>
        <w:t xml:space="preserve"> </w:t>
      </w:r>
      <w:r w:rsidR="005F7F59" w:rsidRPr="00CD740E">
        <w:rPr>
          <w:szCs w:val="28"/>
        </w:rPr>
        <w:t xml:space="preserve">% ВВП, </w:t>
      </w:r>
      <w:r w:rsidR="00574E53" w:rsidRPr="00CD740E">
        <w:rPr>
          <w:szCs w:val="28"/>
        </w:rPr>
        <w:t xml:space="preserve">прогнозируемого на </w:t>
      </w:r>
      <w:r w:rsidR="00E41A85" w:rsidRPr="00CD740E">
        <w:rPr>
          <w:snapToGrid w:val="0"/>
          <w:szCs w:val="28"/>
        </w:rPr>
        <w:t>2025 год в</w:t>
      </w:r>
      <w:r w:rsidR="00E41A85" w:rsidRPr="00CD740E">
        <w:rPr>
          <w:szCs w:val="28"/>
        </w:rPr>
        <w:t xml:space="preserve"> соответствии с Федеральным законом от 30 ноября 2024 г. № 419-ФЗ «О федеральном бюджете на 2025 год и на плановый период 2026 и 2027 годов»</w:t>
      </w:r>
      <w:r w:rsidRPr="00CD740E">
        <w:rPr>
          <w:szCs w:val="28"/>
        </w:rPr>
        <w:t>).</w:t>
      </w:r>
    </w:p>
    <w:p w:rsidR="00656E8D" w:rsidRPr="00CD740E" w:rsidRDefault="00E4374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Совокупная расчетная сумма дохода от размещения средств ФНБ на счетах</w:t>
      </w:r>
      <w:r w:rsidR="00AA7D99" w:rsidRPr="00CD740E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CD740E">
        <w:rPr>
          <w:szCs w:val="28"/>
        </w:rPr>
        <w:t xml:space="preserve"> декабря</w:t>
      </w:r>
      <w:r w:rsidR="00BB6E1A" w:rsidRPr="00CD740E">
        <w:rPr>
          <w:szCs w:val="28"/>
        </w:rPr>
        <w:t xml:space="preserve"> 2024</w:t>
      </w:r>
      <w:r w:rsidR="00D172D7" w:rsidRPr="00CD740E">
        <w:rPr>
          <w:szCs w:val="28"/>
        </w:rPr>
        <w:t xml:space="preserve"> г.</w:t>
      </w:r>
      <w:r w:rsidR="00BB6E1A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по </w:t>
      </w:r>
      <w:r w:rsidR="00E709EB" w:rsidRPr="00CD740E">
        <w:rPr>
          <w:szCs w:val="28"/>
        </w:rPr>
        <w:t>3</w:t>
      </w:r>
      <w:r w:rsidR="007B30E5">
        <w:rPr>
          <w:szCs w:val="28"/>
        </w:rPr>
        <w:t>1</w:t>
      </w:r>
      <w:r w:rsidR="00AA7D99" w:rsidRPr="00CD740E">
        <w:rPr>
          <w:szCs w:val="28"/>
        </w:rPr>
        <w:t xml:space="preserve"> </w:t>
      </w:r>
      <w:r w:rsidR="007B30E5">
        <w:rPr>
          <w:szCs w:val="28"/>
        </w:rPr>
        <w:t>м</w:t>
      </w:r>
      <w:r w:rsidR="00E709EB" w:rsidRPr="00CD740E">
        <w:rPr>
          <w:szCs w:val="28"/>
        </w:rPr>
        <w:t>а</w:t>
      </w:r>
      <w:r w:rsidR="001659BC" w:rsidRPr="00CD740E">
        <w:rPr>
          <w:szCs w:val="28"/>
        </w:rPr>
        <w:t>я</w:t>
      </w:r>
      <w:r w:rsidR="00574E53" w:rsidRPr="00CD740E">
        <w:rPr>
          <w:szCs w:val="28"/>
        </w:rPr>
        <w:t xml:space="preserve"> </w:t>
      </w:r>
      <w:r w:rsidR="00AA7D99" w:rsidRPr="00CD740E">
        <w:rPr>
          <w:szCs w:val="28"/>
        </w:rPr>
        <w:t>202</w:t>
      </w:r>
      <w:r w:rsidR="00B63EE4" w:rsidRPr="00CD740E">
        <w:rPr>
          <w:szCs w:val="28"/>
        </w:rPr>
        <w:t>5</w:t>
      </w:r>
      <w:r w:rsidR="00AA7D99" w:rsidRPr="00CD740E">
        <w:rPr>
          <w:szCs w:val="28"/>
        </w:rPr>
        <w:t xml:space="preserve"> г. составила </w:t>
      </w:r>
      <w:r w:rsidR="00330C4D" w:rsidRPr="00330C4D">
        <w:rPr>
          <w:szCs w:val="28"/>
        </w:rPr>
        <w:t>36,4</w:t>
      </w:r>
      <w:r w:rsidR="00234E72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млн долл. США, что эквивалентно </w:t>
      </w:r>
      <w:r w:rsidR="00A80198" w:rsidRPr="00A80198">
        <w:rPr>
          <w:szCs w:val="28"/>
        </w:rPr>
        <w:t>2 862,4</w:t>
      </w:r>
      <w:r w:rsidR="00D75958" w:rsidRPr="00CD740E">
        <w:rPr>
          <w:szCs w:val="28"/>
        </w:rPr>
        <w:t> </w:t>
      </w:r>
      <w:r w:rsidR="00AA7D99" w:rsidRPr="00CD740E">
        <w:rPr>
          <w:szCs w:val="28"/>
        </w:rPr>
        <w:t>млн рублей.</w:t>
      </w:r>
    </w:p>
    <w:p w:rsidR="00AE35EC" w:rsidRDefault="000254FA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Курсовая разница</w:t>
      </w:r>
      <w:r w:rsidR="005A096C" w:rsidRPr="00CD740E">
        <w:rPr>
          <w:szCs w:val="28"/>
        </w:rPr>
        <w:t xml:space="preserve"> по</w:t>
      </w:r>
      <w:r w:rsidR="001540B4" w:rsidRPr="00CD740E">
        <w:rPr>
          <w:szCs w:val="28"/>
        </w:rPr>
        <w:t xml:space="preserve"> номинированным в иностранной валюте </w:t>
      </w:r>
      <w:r w:rsidR="005A096C" w:rsidRPr="00CD740E">
        <w:rPr>
          <w:szCs w:val="28"/>
        </w:rPr>
        <w:t>активам</w:t>
      </w:r>
      <w:r w:rsidR="001540B4" w:rsidRPr="00CD740E">
        <w:rPr>
          <w:szCs w:val="28"/>
        </w:rPr>
        <w:t xml:space="preserve"> Фонда </w:t>
      </w:r>
      <w:r w:rsidR="005A096C" w:rsidRPr="00CD740E">
        <w:rPr>
          <w:szCs w:val="28"/>
        </w:rPr>
        <w:t>и</w:t>
      </w:r>
      <w:r w:rsidR="000D2E1B" w:rsidRPr="00CD740E">
        <w:rPr>
          <w:szCs w:val="28"/>
        </w:rPr>
        <w:t xml:space="preserve"> </w:t>
      </w:r>
      <w:r w:rsidRPr="00CD740E">
        <w:rPr>
          <w:szCs w:val="28"/>
        </w:rPr>
        <w:t>переоценк</w:t>
      </w:r>
      <w:r w:rsidR="005A096C" w:rsidRPr="00CD740E">
        <w:rPr>
          <w:szCs w:val="28"/>
        </w:rPr>
        <w:t>а стоимости золота, в котор</w:t>
      </w:r>
      <w:r w:rsidR="001540B4" w:rsidRPr="00CD740E">
        <w:rPr>
          <w:szCs w:val="28"/>
        </w:rPr>
        <w:t>о</w:t>
      </w:r>
      <w:r w:rsidR="005A096C" w:rsidRPr="00CD740E">
        <w:rPr>
          <w:szCs w:val="28"/>
        </w:rPr>
        <w:t>е инвестированы</w:t>
      </w:r>
      <w:r w:rsidR="00C56662" w:rsidRPr="00CD740E">
        <w:rPr>
          <w:szCs w:val="28"/>
        </w:rPr>
        <w:br/>
      </w:r>
      <w:r w:rsidR="005A096C" w:rsidRPr="00CD740E">
        <w:rPr>
          <w:szCs w:val="28"/>
        </w:rPr>
        <w:t>средства</w:t>
      </w:r>
      <w:r w:rsidR="00C56662" w:rsidRPr="00CD740E">
        <w:rPr>
          <w:szCs w:val="28"/>
        </w:rPr>
        <w:t xml:space="preserve"> Фонда</w:t>
      </w:r>
      <w:r w:rsidR="005A096C" w:rsidRPr="00CD740E">
        <w:rPr>
          <w:szCs w:val="28"/>
        </w:rPr>
        <w:t>,</w:t>
      </w:r>
      <w:r w:rsidRPr="00CD740E">
        <w:rPr>
          <w:szCs w:val="28"/>
        </w:rPr>
        <w:t xml:space="preserve"> за период с </w:t>
      </w:r>
      <w:r w:rsidR="007D4D8C" w:rsidRPr="00CD740E">
        <w:rPr>
          <w:szCs w:val="28"/>
        </w:rPr>
        <w:t xml:space="preserve">1 января по </w:t>
      </w:r>
      <w:r w:rsidR="00534292" w:rsidRPr="00CD740E">
        <w:rPr>
          <w:szCs w:val="28"/>
        </w:rPr>
        <w:t>3</w:t>
      </w:r>
      <w:r w:rsidR="0038185D">
        <w:rPr>
          <w:szCs w:val="28"/>
        </w:rPr>
        <w:t>1</w:t>
      </w:r>
      <w:r w:rsidR="007D4D8C" w:rsidRPr="00CD740E">
        <w:rPr>
          <w:szCs w:val="28"/>
        </w:rPr>
        <w:t xml:space="preserve"> </w:t>
      </w:r>
      <w:r w:rsidR="0038185D">
        <w:rPr>
          <w:szCs w:val="28"/>
        </w:rPr>
        <w:t>м</w:t>
      </w:r>
      <w:r w:rsidR="00534292" w:rsidRPr="00CD740E">
        <w:rPr>
          <w:szCs w:val="28"/>
        </w:rPr>
        <w:t>а</w:t>
      </w:r>
      <w:r w:rsidR="00B77061" w:rsidRPr="00CD740E">
        <w:rPr>
          <w:szCs w:val="28"/>
        </w:rPr>
        <w:t>я</w:t>
      </w:r>
      <w:r w:rsidR="00AA6016" w:rsidRPr="00CD740E">
        <w:rPr>
          <w:szCs w:val="28"/>
        </w:rPr>
        <w:t xml:space="preserve"> </w:t>
      </w:r>
      <w:r w:rsidRPr="00CD740E">
        <w:rPr>
          <w:szCs w:val="28"/>
        </w:rPr>
        <w:t>20</w:t>
      </w:r>
      <w:r w:rsidR="001A3A28" w:rsidRPr="00CD740E">
        <w:rPr>
          <w:szCs w:val="28"/>
        </w:rPr>
        <w:t>2</w:t>
      </w:r>
      <w:r w:rsidR="00CC359C" w:rsidRPr="00CD740E">
        <w:rPr>
          <w:szCs w:val="28"/>
        </w:rPr>
        <w:t>5</w:t>
      </w:r>
      <w:r w:rsidRPr="00CD740E">
        <w:rPr>
          <w:szCs w:val="28"/>
        </w:rPr>
        <w:t xml:space="preserve"> г.</w:t>
      </w:r>
      <w:r w:rsidR="002E1265" w:rsidRPr="00CD740E">
        <w:rPr>
          <w:szCs w:val="28"/>
        </w:rPr>
        <w:t xml:space="preserve"> </w:t>
      </w:r>
      <w:r w:rsidR="00E809F4" w:rsidRPr="00CD740E">
        <w:rPr>
          <w:szCs w:val="28"/>
        </w:rPr>
        <w:t>в совокупности составили</w:t>
      </w:r>
      <w:r w:rsidR="00D015E2" w:rsidRPr="00CD740E">
        <w:rPr>
          <w:szCs w:val="28"/>
        </w:rPr>
        <w:t xml:space="preserve"> </w:t>
      </w:r>
    </w:p>
    <w:p w:rsidR="00E809F4" w:rsidRPr="00AE35EC" w:rsidRDefault="00AE35EC" w:rsidP="00AE35EC">
      <w:pPr>
        <w:jc w:val="both"/>
        <w:rPr>
          <w:sz w:val="28"/>
          <w:szCs w:val="28"/>
        </w:rPr>
      </w:pPr>
      <w:r w:rsidRPr="00AE35EC">
        <w:rPr>
          <w:sz w:val="28"/>
          <w:szCs w:val="28"/>
        </w:rPr>
        <w:t>(-)581 512,5</w:t>
      </w:r>
      <w:r w:rsidR="005E5958" w:rsidRPr="00AE35EC">
        <w:rPr>
          <w:sz w:val="28"/>
          <w:szCs w:val="28"/>
        </w:rPr>
        <w:t xml:space="preserve"> </w:t>
      </w:r>
      <w:r w:rsidR="00E809F4" w:rsidRPr="00AE35EC">
        <w:rPr>
          <w:sz w:val="28"/>
          <w:szCs w:val="28"/>
        </w:rPr>
        <w:t>млн рублей, в том числе:</w:t>
      </w:r>
    </w:p>
    <w:p w:rsidR="000254FA" w:rsidRPr="00CD740E" w:rsidRDefault="000254FA" w:rsidP="009A77EC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 по остаткам средств на счетах в иностранной валюте</w:t>
      </w:r>
      <w:r w:rsidR="00612FF6" w:rsidRPr="00CD740E">
        <w:rPr>
          <w:szCs w:val="28"/>
        </w:rPr>
        <w:t xml:space="preserve"> и в золоте</w:t>
      </w:r>
      <w:r w:rsidRPr="00CD740E">
        <w:rPr>
          <w:szCs w:val="28"/>
        </w:rPr>
        <w:t xml:space="preserve"> в</w:t>
      </w:r>
      <w:r w:rsidR="008311AD" w:rsidRPr="00CD740E">
        <w:rPr>
          <w:szCs w:val="28"/>
        </w:rPr>
        <w:t xml:space="preserve"> </w:t>
      </w:r>
      <w:r w:rsidRPr="00CD740E">
        <w:rPr>
          <w:szCs w:val="28"/>
        </w:rPr>
        <w:t>Банке России –</w:t>
      </w:r>
      <w:r w:rsidR="0048122E" w:rsidRPr="00CD740E">
        <w:rPr>
          <w:szCs w:val="28"/>
        </w:rPr>
        <w:t xml:space="preserve"> </w:t>
      </w:r>
      <w:r w:rsidR="007A4818">
        <w:rPr>
          <w:szCs w:val="28"/>
        </w:rPr>
        <w:t>(</w:t>
      </w:r>
      <w:r w:rsidR="007A4818" w:rsidRPr="007A4818">
        <w:rPr>
          <w:color w:val="000000"/>
          <w:szCs w:val="28"/>
        </w:rPr>
        <w:t>-</w:t>
      </w:r>
      <w:r w:rsidR="007A4818">
        <w:rPr>
          <w:color w:val="000000"/>
          <w:szCs w:val="28"/>
        </w:rPr>
        <w:t>)</w:t>
      </w:r>
      <w:r w:rsidR="007A4818" w:rsidRPr="007A4818">
        <w:rPr>
          <w:color w:val="000000"/>
          <w:szCs w:val="28"/>
        </w:rPr>
        <w:t>443 698,</w:t>
      </w:r>
      <w:r w:rsidR="006D0BBE">
        <w:rPr>
          <w:color w:val="000000"/>
          <w:szCs w:val="28"/>
        </w:rPr>
        <w:t>5</w:t>
      </w:r>
      <w:r w:rsidR="005E5958" w:rsidRPr="00CD740E">
        <w:rPr>
          <w:szCs w:val="28"/>
        </w:rPr>
        <w:t xml:space="preserve"> </w:t>
      </w:r>
      <w:r w:rsidRPr="00CD740E">
        <w:rPr>
          <w:szCs w:val="28"/>
        </w:rPr>
        <w:t>млн рублей</w:t>
      </w:r>
      <w:r w:rsidR="00877361" w:rsidRPr="00CD740E">
        <w:rPr>
          <w:szCs w:val="28"/>
        </w:rPr>
        <w:t xml:space="preserve"> (</w:t>
      </w:r>
      <w:r w:rsidR="001540B4" w:rsidRPr="00CD740E">
        <w:rPr>
          <w:szCs w:val="28"/>
        </w:rPr>
        <w:t xml:space="preserve">в т.ч. </w:t>
      </w:r>
      <w:r w:rsidR="00877361" w:rsidRPr="00CD740E">
        <w:rPr>
          <w:szCs w:val="28"/>
        </w:rPr>
        <w:t>в иностранной валюте –</w:t>
      </w:r>
      <w:r w:rsidR="005E5958" w:rsidRPr="00CD740E">
        <w:rPr>
          <w:szCs w:val="28"/>
        </w:rPr>
        <w:t xml:space="preserve"> </w:t>
      </w:r>
      <w:r w:rsidR="009A77EC">
        <w:rPr>
          <w:color w:val="000000"/>
          <w:szCs w:val="28"/>
        </w:rPr>
        <w:t>(</w:t>
      </w:r>
      <w:r w:rsidR="009A77EC" w:rsidRPr="009A77EC">
        <w:rPr>
          <w:color w:val="000000"/>
          <w:szCs w:val="28"/>
        </w:rPr>
        <w:t>-</w:t>
      </w:r>
      <w:r w:rsidR="009A77EC">
        <w:rPr>
          <w:color w:val="000000"/>
          <w:szCs w:val="28"/>
        </w:rPr>
        <w:t>)</w:t>
      </w:r>
      <w:r w:rsidR="009A77EC" w:rsidRPr="009A77EC">
        <w:rPr>
          <w:color w:val="000000"/>
          <w:szCs w:val="28"/>
        </w:rPr>
        <w:t>415 719,8</w:t>
      </w:r>
      <w:r w:rsidR="00E5022A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, в золоте –</w:t>
      </w:r>
      <w:r w:rsidR="005E5958" w:rsidRPr="00CD740E">
        <w:rPr>
          <w:szCs w:val="28"/>
        </w:rPr>
        <w:t xml:space="preserve"> </w:t>
      </w:r>
      <w:r w:rsidR="009A77EC">
        <w:rPr>
          <w:szCs w:val="28"/>
        </w:rPr>
        <w:t>(</w:t>
      </w:r>
      <w:r w:rsidR="009A77EC" w:rsidRPr="009A77EC">
        <w:rPr>
          <w:color w:val="000000"/>
          <w:szCs w:val="28"/>
        </w:rPr>
        <w:t>-</w:t>
      </w:r>
      <w:r w:rsidR="009A77EC">
        <w:rPr>
          <w:color w:val="000000"/>
          <w:szCs w:val="28"/>
        </w:rPr>
        <w:t>)</w:t>
      </w:r>
      <w:r w:rsidR="009A77EC" w:rsidRPr="009A77EC">
        <w:rPr>
          <w:color w:val="000000"/>
          <w:szCs w:val="28"/>
        </w:rPr>
        <w:t>27 978,7</w:t>
      </w:r>
      <w:r w:rsidR="000E2517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)</w:t>
      </w:r>
      <w:r w:rsidRPr="00CD740E">
        <w:rPr>
          <w:szCs w:val="28"/>
        </w:rPr>
        <w:t>;</w:t>
      </w:r>
    </w:p>
    <w:p w:rsidR="000254FA" w:rsidRPr="00CD740E" w:rsidRDefault="000254FA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F96AF3">
        <w:rPr>
          <w:color w:val="000000"/>
          <w:szCs w:val="28"/>
        </w:rPr>
        <w:t>(</w:t>
      </w:r>
      <w:r w:rsidR="00F96AF3" w:rsidRPr="00F96AF3">
        <w:rPr>
          <w:color w:val="000000"/>
          <w:szCs w:val="28"/>
        </w:rPr>
        <w:t>-</w:t>
      </w:r>
      <w:r w:rsidR="00F96AF3">
        <w:rPr>
          <w:color w:val="000000"/>
          <w:szCs w:val="28"/>
        </w:rPr>
        <w:t>)</w:t>
      </w:r>
      <w:r w:rsidR="00F96AF3" w:rsidRPr="00F96AF3">
        <w:rPr>
          <w:color w:val="000000"/>
          <w:szCs w:val="28"/>
        </w:rPr>
        <w:t>69 187,8</w:t>
      </w:r>
      <w:r w:rsidR="00CD4CF3" w:rsidRPr="00CD740E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024418" w:rsidRPr="00CD740E" w:rsidRDefault="000254FA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CD740E">
        <w:rPr>
          <w:szCs w:val="28"/>
        </w:rPr>
        <w:t xml:space="preserve"> </w:t>
      </w:r>
      <w:r w:rsidR="00F96AF3">
        <w:rPr>
          <w:szCs w:val="28"/>
        </w:rPr>
        <w:t>(</w:t>
      </w:r>
      <w:r w:rsidR="00F96AF3" w:rsidRPr="00F96AF3">
        <w:rPr>
          <w:color w:val="000000"/>
          <w:szCs w:val="28"/>
        </w:rPr>
        <w:t>-</w:t>
      </w:r>
      <w:r w:rsidR="00F96AF3">
        <w:rPr>
          <w:color w:val="000000"/>
          <w:szCs w:val="28"/>
        </w:rPr>
        <w:t>)</w:t>
      </w:r>
      <w:r w:rsidR="00F96AF3" w:rsidRPr="00F96AF3">
        <w:rPr>
          <w:color w:val="000000"/>
          <w:szCs w:val="28"/>
        </w:rPr>
        <w:t>68 626,2</w:t>
      </w:r>
      <w:r w:rsidR="005E5958" w:rsidRPr="00CD740E">
        <w:rPr>
          <w:szCs w:val="28"/>
        </w:rPr>
        <w:t xml:space="preserve"> </w:t>
      </w:r>
      <w:r w:rsidRPr="00CD740E">
        <w:rPr>
          <w:szCs w:val="28"/>
        </w:rPr>
        <w:t>млн рублей.</w:t>
      </w:r>
    </w:p>
    <w:p w:rsidR="00A4601B" w:rsidRPr="00CD740E" w:rsidRDefault="00A4601B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F95331">
        <w:rPr>
          <w:szCs w:val="28"/>
        </w:rPr>
        <w:t>м</w:t>
      </w:r>
      <w:r w:rsidRPr="00CD740E">
        <w:rPr>
          <w:szCs w:val="28"/>
        </w:rPr>
        <w:t>ае 2025 г. в федеральный бюджет поступили доходы от размещения средств Фонда:</w:t>
      </w:r>
    </w:p>
    <w:p w:rsidR="00C14D02" w:rsidRDefault="00A4601B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а) </w:t>
      </w:r>
      <w:r w:rsidR="00C14D02" w:rsidRPr="00CD740E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</w:t>
      </w:r>
      <w:r w:rsidR="00E645E3">
        <w:rPr>
          <w:szCs w:val="28"/>
        </w:rPr>
        <w:t>,</w:t>
      </w:r>
      <w:r w:rsidR="00C14D02" w:rsidRPr="00CD740E">
        <w:rPr>
          <w:szCs w:val="28"/>
        </w:rPr>
        <w:t xml:space="preserve"> – в сумме </w:t>
      </w:r>
      <w:r w:rsidR="003E39FC" w:rsidRPr="003E39FC">
        <w:rPr>
          <w:szCs w:val="28"/>
        </w:rPr>
        <w:t>659,9</w:t>
      </w:r>
      <w:r w:rsidR="00C14D02" w:rsidRPr="00CD740E">
        <w:rPr>
          <w:szCs w:val="28"/>
        </w:rPr>
        <w:t xml:space="preserve"> млн рублей, что эквивалентно </w:t>
      </w:r>
      <w:r w:rsidR="003E39FC" w:rsidRPr="003E39FC">
        <w:rPr>
          <w:szCs w:val="28"/>
        </w:rPr>
        <w:t>8,2</w:t>
      </w:r>
      <w:r w:rsidR="00C14D02" w:rsidRPr="00CD740E">
        <w:rPr>
          <w:szCs w:val="28"/>
        </w:rPr>
        <w:t xml:space="preserve"> млн долл. США;</w:t>
      </w:r>
    </w:p>
    <w:p w:rsidR="00A4601B" w:rsidRDefault="00C14D0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б)</w:t>
      </w:r>
      <w:r>
        <w:rPr>
          <w:szCs w:val="28"/>
        </w:rPr>
        <w:t xml:space="preserve"> </w:t>
      </w:r>
      <w:r w:rsidR="00A4601B" w:rsidRPr="00CD740E">
        <w:rPr>
          <w:szCs w:val="28"/>
        </w:rPr>
        <w:t xml:space="preserve">на депозитах в ВЭБ.РФ – в сумме </w:t>
      </w:r>
      <w:r w:rsidR="002D6D67" w:rsidRPr="002D6D67">
        <w:rPr>
          <w:szCs w:val="28"/>
        </w:rPr>
        <w:t>345,1</w:t>
      </w:r>
      <w:r w:rsidR="00A4601B" w:rsidRPr="00CD740E">
        <w:rPr>
          <w:szCs w:val="28"/>
        </w:rPr>
        <w:t xml:space="preserve"> млн рублей, что эквивалентно </w:t>
      </w:r>
      <w:r w:rsidR="003E39FC" w:rsidRPr="003E39FC">
        <w:rPr>
          <w:szCs w:val="28"/>
        </w:rPr>
        <w:t>4,2</w:t>
      </w:r>
      <w:r w:rsidR="00A4601B" w:rsidRPr="00CD740E">
        <w:rPr>
          <w:szCs w:val="28"/>
        </w:rPr>
        <w:t xml:space="preserve"> млн долл. США;</w:t>
      </w:r>
    </w:p>
    <w:p w:rsidR="00C14D02" w:rsidRPr="00CD740E" w:rsidRDefault="00C14D0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в) в облигации ООО «НЛК-Финанс» – в сумме </w:t>
      </w:r>
      <w:r w:rsidR="003F4B33" w:rsidRPr="003F4B33">
        <w:rPr>
          <w:szCs w:val="28"/>
        </w:rPr>
        <w:t>231,5</w:t>
      </w:r>
      <w:r w:rsidRPr="00CD740E">
        <w:rPr>
          <w:szCs w:val="28"/>
        </w:rPr>
        <w:t xml:space="preserve"> млн рублей, что эквивалентно </w:t>
      </w:r>
      <w:r w:rsidR="003F4B33" w:rsidRPr="003F4B33">
        <w:rPr>
          <w:szCs w:val="28"/>
        </w:rPr>
        <w:t>2,9</w:t>
      </w:r>
      <w:r w:rsidRPr="00CD740E">
        <w:rPr>
          <w:szCs w:val="28"/>
        </w:rPr>
        <w:t xml:space="preserve"> млн долл. США;</w:t>
      </w:r>
    </w:p>
    <w:p w:rsidR="00A4601B" w:rsidRPr="00CD740E" w:rsidRDefault="00563EE9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г) </w:t>
      </w:r>
      <w:r w:rsidR="00264F57" w:rsidRPr="00CD740E">
        <w:rPr>
          <w:color w:val="2A3143"/>
          <w:szCs w:val="28"/>
          <w:shd w:val="clear" w:color="auto" w:fill="FFFFFF"/>
        </w:rPr>
        <w:t xml:space="preserve">в ценные бумаги иных российских эмитентов – в сумме </w:t>
      </w:r>
      <w:r w:rsidR="003E39FC" w:rsidRPr="003E39FC">
        <w:rPr>
          <w:szCs w:val="28"/>
        </w:rPr>
        <w:t>3</w:t>
      </w:r>
      <w:r w:rsidR="003E39FC">
        <w:rPr>
          <w:szCs w:val="28"/>
        </w:rPr>
        <w:t> </w:t>
      </w:r>
      <w:r w:rsidR="003E39FC" w:rsidRPr="003E39FC">
        <w:rPr>
          <w:szCs w:val="28"/>
        </w:rPr>
        <w:t>653,1</w:t>
      </w:r>
      <w:r w:rsidR="00264F57" w:rsidRPr="00CD740E">
        <w:rPr>
          <w:color w:val="2A3143"/>
          <w:szCs w:val="28"/>
          <w:shd w:val="clear" w:color="auto" w:fill="FFFFFF"/>
        </w:rPr>
        <w:t xml:space="preserve"> млн рублей, что эквивалентно </w:t>
      </w:r>
      <w:r w:rsidR="003E39FC" w:rsidRPr="003E39FC">
        <w:rPr>
          <w:szCs w:val="28"/>
        </w:rPr>
        <w:t>45,5</w:t>
      </w:r>
      <w:r w:rsidR="00264F57" w:rsidRPr="00CD740E">
        <w:rPr>
          <w:color w:val="2A3143"/>
          <w:szCs w:val="28"/>
          <w:shd w:val="clear" w:color="auto" w:fill="FFFFFF"/>
        </w:rPr>
        <w:t xml:space="preserve"> млн долл. США.</w:t>
      </w:r>
    </w:p>
    <w:p w:rsidR="000E1AB5" w:rsidRPr="00CD740E" w:rsidRDefault="000E1AB5" w:rsidP="00FA57D9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202</w:t>
      </w:r>
      <w:r w:rsidR="005B2704" w:rsidRPr="00CD740E">
        <w:rPr>
          <w:szCs w:val="28"/>
        </w:rPr>
        <w:t>5</w:t>
      </w:r>
      <w:r w:rsidR="00C45EF9">
        <w:rPr>
          <w:szCs w:val="28"/>
        </w:rPr>
        <w:t> </w:t>
      </w:r>
      <w:r w:rsidRPr="00CD740E">
        <w:rPr>
          <w:szCs w:val="28"/>
        </w:rPr>
        <w:t>г</w:t>
      </w:r>
      <w:r w:rsidR="00F67BDE" w:rsidRPr="00CD740E">
        <w:rPr>
          <w:szCs w:val="28"/>
        </w:rPr>
        <w:t>оду</w:t>
      </w:r>
      <w:r w:rsidRPr="00CD740E">
        <w:rPr>
          <w:szCs w:val="28"/>
        </w:rPr>
        <w:t xml:space="preserve"> составил</w:t>
      </w:r>
      <w:r w:rsidR="00FB62C3">
        <w:rPr>
          <w:szCs w:val="28"/>
        </w:rPr>
        <w:t xml:space="preserve"> </w:t>
      </w:r>
      <w:r w:rsidR="00FB62C3" w:rsidRPr="00FB62C3">
        <w:rPr>
          <w:szCs w:val="28"/>
        </w:rPr>
        <w:t>26</w:t>
      </w:r>
      <w:r w:rsidR="00FB62C3">
        <w:rPr>
          <w:szCs w:val="28"/>
        </w:rPr>
        <w:t> </w:t>
      </w:r>
      <w:r w:rsidR="00FB62C3" w:rsidRPr="00FB62C3">
        <w:rPr>
          <w:szCs w:val="28"/>
        </w:rPr>
        <w:t>881,7</w:t>
      </w:r>
      <w:r w:rsidR="000B79C6" w:rsidRPr="00CD740E">
        <w:rPr>
          <w:szCs w:val="28"/>
        </w:rPr>
        <w:t xml:space="preserve"> </w:t>
      </w:r>
      <w:r w:rsidRPr="00CD740E">
        <w:rPr>
          <w:szCs w:val="28"/>
        </w:rPr>
        <w:t xml:space="preserve">млн рублей, что эквивалентно </w:t>
      </w:r>
      <w:r w:rsidR="00FA57D9" w:rsidRPr="00FA57D9">
        <w:rPr>
          <w:szCs w:val="28"/>
        </w:rPr>
        <w:t>301,6</w:t>
      </w:r>
      <w:r w:rsidRPr="00CD740E">
        <w:rPr>
          <w:szCs w:val="28"/>
        </w:rPr>
        <w:t xml:space="preserve"> млн долл.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США.</w:t>
      </w:r>
    </w:p>
    <w:p w:rsidR="00CC0CC8" w:rsidRPr="00CD740E" w:rsidRDefault="00CC0CC8" w:rsidP="00CD740E">
      <w:pPr>
        <w:pStyle w:val="a5"/>
        <w:spacing w:line="324" w:lineRule="auto"/>
        <w:ind w:firstLine="709"/>
        <w:rPr>
          <w:szCs w:val="28"/>
        </w:rPr>
      </w:pP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Показатели объема ФНБ</w:t>
      </w:r>
      <w:r w:rsidR="00C9432C" w:rsidRPr="00CD740E">
        <w:rPr>
          <w:szCs w:val="28"/>
        </w:rPr>
        <w:t xml:space="preserve"> и </w:t>
      </w:r>
      <w:r w:rsidRPr="00CD740E">
        <w:rPr>
          <w:szCs w:val="28"/>
        </w:rPr>
        <w:t xml:space="preserve">расчетной суммы </w:t>
      </w:r>
      <w:r w:rsidR="00710222" w:rsidRPr="00CD740E">
        <w:rPr>
          <w:szCs w:val="28"/>
        </w:rPr>
        <w:t>дохода</w:t>
      </w:r>
      <w:r w:rsidRPr="00CD740E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CD740E">
        <w:rPr>
          <w:szCs w:val="28"/>
        </w:rPr>
        <w:t xml:space="preserve"> и учетным ценам золота</w:t>
      </w:r>
      <w:r w:rsidRPr="00CD740E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CD740E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A1" w:rsidRDefault="00C565A1">
      <w:r>
        <w:separator/>
      </w:r>
    </w:p>
  </w:endnote>
  <w:endnote w:type="continuationSeparator" w:id="0">
    <w:p w:rsidR="00C565A1" w:rsidRDefault="00C5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A1" w:rsidRDefault="00C565A1">
      <w:r>
        <w:separator/>
      </w:r>
    </w:p>
  </w:footnote>
  <w:footnote w:type="continuationSeparator" w:id="0">
    <w:p w:rsidR="00C565A1" w:rsidRDefault="00C565A1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C17FB1">
        <w:t>30</w:t>
      </w:r>
      <w:r w:rsidRPr="00024F85">
        <w:t xml:space="preserve"> </w:t>
      </w:r>
      <w:r w:rsidR="00C0306C">
        <w:t>м</w:t>
      </w:r>
      <w:r w:rsidR="00346CAF">
        <w:t>а</w:t>
      </w:r>
      <w:r w:rsidR="00C17FB1">
        <w:t>я</w:t>
      </w:r>
      <w:r w:rsidRPr="00024F85">
        <w:t xml:space="preserve"> 202</w:t>
      </w:r>
      <w:r w:rsidR="00F755F2">
        <w:t>5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A67">
          <w:rPr>
            <w:noProof/>
          </w:rPr>
          <w:t>5</w:t>
        </w:r>
        <w:r>
          <w:fldChar w:fldCharType="end"/>
        </w:r>
      </w:p>
    </w:sdtContent>
  </w:sdt>
  <w:p w:rsidR="00BA444F" w:rsidRDefault="00CF2A67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2FF8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12D"/>
    <w:rsid w:val="00007C62"/>
    <w:rsid w:val="000106F4"/>
    <w:rsid w:val="00011609"/>
    <w:rsid w:val="00012106"/>
    <w:rsid w:val="000124B6"/>
    <w:rsid w:val="00012644"/>
    <w:rsid w:val="00012927"/>
    <w:rsid w:val="00012A80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F8F"/>
    <w:rsid w:val="00017176"/>
    <w:rsid w:val="00017370"/>
    <w:rsid w:val="0001777C"/>
    <w:rsid w:val="00017F9A"/>
    <w:rsid w:val="000207D4"/>
    <w:rsid w:val="000209EE"/>
    <w:rsid w:val="00020FAD"/>
    <w:rsid w:val="000237C7"/>
    <w:rsid w:val="000238BA"/>
    <w:rsid w:val="00023D47"/>
    <w:rsid w:val="00023E22"/>
    <w:rsid w:val="0002433B"/>
    <w:rsid w:val="00024418"/>
    <w:rsid w:val="000252F0"/>
    <w:rsid w:val="000253DC"/>
    <w:rsid w:val="000254FA"/>
    <w:rsid w:val="00025C77"/>
    <w:rsid w:val="000263FD"/>
    <w:rsid w:val="00026590"/>
    <w:rsid w:val="00026A95"/>
    <w:rsid w:val="00027919"/>
    <w:rsid w:val="00027BB0"/>
    <w:rsid w:val="00027DAF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8B8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24E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61A"/>
    <w:rsid w:val="000473BC"/>
    <w:rsid w:val="00047BF1"/>
    <w:rsid w:val="000508A6"/>
    <w:rsid w:val="00051334"/>
    <w:rsid w:val="000516D3"/>
    <w:rsid w:val="00051CCC"/>
    <w:rsid w:val="000523D2"/>
    <w:rsid w:val="0005305D"/>
    <w:rsid w:val="00053E82"/>
    <w:rsid w:val="000560B8"/>
    <w:rsid w:val="0005614F"/>
    <w:rsid w:val="00056631"/>
    <w:rsid w:val="000569DD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9E1"/>
    <w:rsid w:val="00067C0C"/>
    <w:rsid w:val="000708F5"/>
    <w:rsid w:val="00070BF3"/>
    <w:rsid w:val="00070D14"/>
    <w:rsid w:val="00070FCB"/>
    <w:rsid w:val="00071485"/>
    <w:rsid w:val="000715AD"/>
    <w:rsid w:val="000726F1"/>
    <w:rsid w:val="00072890"/>
    <w:rsid w:val="0007367C"/>
    <w:rsid w:val="00073AFE"/>
    <w:rsid w:val="000743AC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A3B"/>
    <w:rsid w:val="00077C48"/>
    <w:rsid w:val="00080D38"/>
    <w:rsid w:val="000816AC"/>
    <w:rsid w:val="00081D1B"/>
    <w:rsid w:val="0008232B"/>
    <w:rsid w:val="000828EB"/>
    <w:rsid w:val="00082C1F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09D"/>
    <w:rsid w:val="0009311C"/>
    <w:rsid w:val="00093493"/>
    <w:rsid w:val="00093548"/>
    <w:rsid w:val="000939E7"/>
    <w:rsid w:val="00093AB8"/>
    <w:rsid w:val="00093E41"/>
    <w:rsid w:val="00094740"/>
    <w:rsid w:val="000948E7"/>
    <w:rsid w:val="00094A5A"/>
    <w:rsid w:val="00094C9F"/>
    <w:rsid w:val="000952DA"/>
    <w:rsid w:val="000955D9"/>
    <w:rsid w:val="000958A1"/>
    <w:rsid w:val="00095DB8"/>
    <w:rsid w:val="00096BD4"/>
    <w:rsid w:val="00097451"/>
    <w:rsid w:val="00097AAF"/>
    <w:rsid w:val="000A0C04"/>
    <w:rsid w:val="000A0D21"/>
    <w:rsid w:val="000A0DAC"/>
    <w:rsid w:val="000A1F63"/>
    <w:rsid w:val="000A2157"/>
    <w:rsid w:val="000A311C"/>
    <w:rsid w:val="000A32EA"/>
    <w:rsid w:val="000A3B35"/>
    <w:rsid w:val="000A3B3A"/>
    <w:rsid w:val="000A3D52"/>
    <w:rsid w:val="000A421C"/>
    <w:rsid w:val="000A498D"/>
    <w:rsid w:val="000A4DAB"/>
    <w:rsid w:val="000A4F74"/>
    <w:rsid w:val="000A51EC"/>
    <w:rsid w:val="000A5E31"/>
    <w:rsid w:val="000A6189"/>
    <w:rsid w:val="000A6246"/>
    <w:rsid w:val="000A624D"/>
    <w:rsid w:val="000A6712"/>
    <w:rsid w:val="000A68F9"/>
    <w:rsid w:val="000A7B8F"/>
    <w:rsid w:val="000B015F"/>
    <w:rsid w:val="000B027D"/>
    <w:rsid w:val="000B06B4"/>
    <w:rsid w:val="000B0807"/>
    <w:rsid w:val="000B129E"/>
    <w:rsid w:val="000B1613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870"/>
    <w:rsid w:val="000B6AA3"/>
    <w:rsid w:val="000B6C5E"/>
    <w:rsid w:val="000B76AB"/>
    <w:rsid w:val="000B79C6"/>
    <w:rsid w:val="000B7B29"/>
    <w:rsid w:val="000B7BB7"/>
    <w:rsid w:val="000B7FE0"/>
    <w:rsid w:val="000C00B5"/>
    <w:rsid w:val="000C0384"/>
    <w:rsid w:val="000C040F"/>
    <w:rsid w:val="000C1A6F"/>
    <w:rsid w:val="000C27D9"/>
    <w:rsid w:val="000C2C43"/>
    <w:rsid w:val="000C5028"/>
    <w:rsid w:val="000C5562"/>
    <w:rsid w:val="000C5A00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0DA4"/>
    <w:rsid w:val="000D0E97"/>
    <w:rsid w:val="000D19D0"/>
    <w:rsid w:val="000D1B03"/>
    <w:rsid w:val="000D2E1B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3C5"/>
    <w:rsid w:val="000D68F3"/>
    <w:rsid w:val="000D7BB9"/>
    <w:rsid w:val="000D7CEF"/>
    <w:rsid w:val="000D7F1E"/>
    <w:rsid w:val="000E0725"/>
    <w:rsid w:val="000E07D7"/>
    <w:rsid w:val="000E1AB5"/>
    <w:rsid w:val="000E1EC8"/>
    <w:rsid w:val="000E2517"/>
    <w:rsid w:val="000E25B6"/>
    <w:rsid w:val="000E274B"/>
    <w:rsid w:val="000E386C"/>
    <w:rsid w:val="000E3E39"/>
    <w:rsid w:val="000E4602"/>
    <w:rsid w:val="000E4A9B"/>
    <w:rsid w:val="000E4E19"/>
    <w:rsid w:val="000E5A33"/>
    <w:rsid w:val="000E5B5D"/>
    <w:rsid w:val="000E5E91"/>
    <w:rsid w:val="000E67C5"/>
    <w:rsid w:val="000E6CA9"/>
    <w:rsid w:val="000E7343"/>
    <w:rsid w:val="000E75D9"/>
    <w:rsid w:val="000E7646"/>
    <w:rsid w:val="000E7C78"/>
    <w:rsid w:val="000F02C2"/>
    <w:rsid w:val="000F0803"/>
    <w:rsid w:val="000F1341"/>
    <w:rsid w:val="000F13BA"/>
    <w:rsid w:val="000F14EE"/>
    <w:rsid w:val="000F1AD1"/>
    <w:rsid w:val="000F1ED6"/>
    <w:rsid w:val="000F2494"/>
    <w:rsid w:val="000F3A2B"/>
    <w:rsid w:val="000F3C7E"/>
    <w:rsid w:val="000F4888"/>
    <w:rsid w:val="000F5325"/>
    <w:rsid w:val="000F555A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F04"/>
    <w:rsid w:val="00101086"/>
    <w:rsid w:val="001013D7"/>
    <w:rsid w:val="0010144D"/>
    <w:rsid w:val="00102F8F"/>
    <w:rsid w:val="00103083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396"/>
    <w:rsid w:val="00112808"/>
    <w:rsid w:val="00112CFA"/>
    <w:rsid w:val="00112D4F"/>
    <w:rsid w:val="00112E5E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4010E"/>
    <w:rsid w:val="00140191"/>
    <w:rsid w:val="001401DA"/>
    <w:rsid w:val="00141B58"/>
    <w:rsid w:val="00142A6C"/>
    <w:rsid w:val="00142B99"/>
    <w:rsid w:val="00143205"/>
    <w:rsid w:val="00143229"/>
    <w:rsid w:val="00143707"/>
    <w:rsid w:val="00143ABE"/>
    <w:rsid w:val="00143FC3"/>
    <w:rsid w:val="001441E1"/>
    <w:rsid w:val="00144582"/>
    <w:rsid w:val="00144931"/>
    <w:rsid w:val="00144CC2"/>
    <w:rsid w:val="00144DE5"/>
    <w:rsid w:val="0014504A"/>
    <w:rsid w:val="00145609"/>
    <w:rsid w:val="00145D1D"/>
    <w:rsid w:val="001462FB"/>
    <w:rsid w:val="001475C3"/>
    <w:rsid w:val="00147E05"/>
    <w:rsid w:val="00150007"/>
    <w:rsid w:val="00150A78"/>
    <w:rsid w:val="0015101B"/>
    <w:rsid w:val="00151092"/>
    <w:rsid w:val="00151131"/>
    <w:rsid w:val="00151202"/>
    <w:rsid w:val="00151B0A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7BB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D6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223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F8F"/>
    <w:rsid w:val="00180090"/>
    <w:rsid w:val="001801A3"/>
    <w:rsid w:val="00180429"/>
    <w:rsid w:val="001808C8"/>
    <w:rsid w:val="00180EF2"/>
    <w:rsid w:val="00181034"/>
    <w:rsid w:val="001812C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5931"/>
    <w:rsid w:val="00185C44"/>
    <w:rsid w:val="00185F43"/>
    <w:rsid w:val="001868F3"/>
    <w:rsid w:val="00187E8F"/>
    <w:rsid w:val="00187F88"/>
    <w:rsid w:val="00190232"/>
    <w:rsid w:val="001907A4"/>
    <w:rsid w:val="00192432"/>
    <w:rsid w:val="00192EAA"/>
    <w:rsid w:val="0019323B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4D08"/>
    <w:rsid w:val="001B5053"/>
    <w:rsid w:val="001B518B"/>
    <w:rsid w:val="001B51CC"/>
    <w:rsid w:val="001B51F8"/>
    <w:rsid w:val="001B5679"/>
    <w:rsid w:val="001B7B04"/>
    <w:rsid w:val="001B7D6C"/>
    <w:rsid w:val="001C005A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835"/>
    <w:rsid w:val="001C5C9C"/>
    <w:rsid w:val="001C5CAF"/>
    <w:rsid w:val="001C6CF8"/>
    <w:rsid w:val="001C710F"/>
    <w:rsid w:val="001C730D"/>
    <w:rsid w:val="001C740B"/>
    <w:rsid w:val="001C7DF4"/>
    <w:rsid w:val="001D0B1A"/>
    <w:rsid w:val="001D10D7"/>
    <w:rsid w:val="001D1C91"/>
    <w:rsid w:val="001D203B"/>
    <w:rsid w:val="001D21FB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6CE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22B2"/>
    <w:rsid w:val="001E3742"/>
    <w:rsid w:val="001E3B3A"/>
    <w:rsid w:val="001E48AD"/>
    <w:rsid w:val="001E4F89"/>
    <w:rsid w:val="001E5000"/>
    <w:rsid w:val="001E5435"/>
    <w:rsid w:val="001E55C1"/>
    <w:rsid w:val="001E5700"/>
    <w:rsid w:val="001E5D86"/>
    <w:rsid w:val="001E5F77"/>
    <w:rsid w:val="001E62A6"/>
    <w:rsid w:val="001E665D"/>
    <w:rsid w:val="001E6803"/>
    <w:rsid w:val="001E72BA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1F7DA2"/>
    <w:rsid w:val="00200649"/>
    <w:rsid w:val="0020114E"/>
    <w:rsid w:val="00202983"/>
    <w:rsid w:val="00202CA6"/>
    <w:rsid w:val="002035A9"/>
    <w:rsid w:val="0020473B"/>
    <w:rsid w:val="002054AC"/>
    <w:rsid w:val="00206425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505"/>
    <w:rsid w:val="00222DA0"/>
    <w:rsid w:val="002235B7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A7"/>
    <w:rsid w:val="0022782B"/>
    <w:rsid w:val="0023083A"/>
    <w:rsid w:val="00230E1C"/>
    <w:rsid w:val="002312E1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5007B"/>
    <w:rsid w:val="0025058F"/>
    <w:rsid w:val="0025123E"/>
    <w:rsid w:val="00251DFD"/>
    <w:rsid w:val="002520AA"/>
    <w:rsid w:val="00252C06"/>
    <w:rsid w:val="00253049"/>
    <w:rsid w:val="00253119"/>
    <w:rsid w:val="00253999"/>
    <w:rsid w:val="00254214"/>
    <w:rsid w:val="00254649"/>
    <w:rsid w:val="0025469E"/>
    <w:rsid w:val="0025472B"/>
    <w:rsid w:val="00254A2B"/>
    <w:rsid w:val="002550E7"/>
    <w:rsid w:val="002551B1"/>
    <w:rsid w:val="00255563"/>
    <w:rsid w:val="00255959"/>
    <w:rsid w:val="00255D0B"/>
    <w:rsid w:val="00255DEF"/>
    <w:rsid w:val="002562B0"/>
    <w:rsid w:val="002572C3"/>
    <w:rsid w:val="002572D8"/>
    <w:rsid w:val="002577F0"/>
    <w:rsid w:val="00257A7A"/>
    <w:rsid w:val="00257F1C"/>
    <w:rsid w:val="002601BF"/>
    <w:rsid w:val="0026119B"/>
    <w:rsid w:val="00261C98"/>
    <w:rsid w:val="002620FD"/>
    <w:rsid w:val="002628A9"/>
    <w:rsid w:val="002628D1"/>
    <w:rsid w:val="00262ADB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DBD"/>
    <w:rsid w:val="00287E80"/>
    <w:rsid w:val="00287F76"/>
    <w:rsid w:val="002909F0"/>
    <w:rsid w:val="00291CAA"/>
    <w:rsid w:val="002924FC"/>
    <w:rsid w:val="00292860"/>
    <w:rsid w:val="00293355"/>
    <w:rsid w:val="00293504"/>
    <w:rsid w:val="002938F9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1539"/>
    <w:rsid w:val="002A2AD2"/>
    <w:rsid w:val="002A2F9B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50C3"/>
    <w:rsid w:val="002B5317"/>
    <w:rsid w:val="002B5B0A"/>
    <w:rsid w:val="002B5B81"/>
    <w:rsid w:val="002B6193"/>
    <w:rsid w:val="002B631F"/>
    <w:rsid w:val="002B64A8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50A"/>
    <w:rsid w:val="002C4757"/>
    <w:rsid w:val="002C480D"/>
    <w:rsid w:val="002C4E0E"/>
    <w:rsid w:val="002C4FE4"/>
    <w:rsid w:val="002C5096"/>
    <w:rsid w:val="002C515F"/>
    <w:rsid w:val="002C559E"/>
    <w:rsid w:val="002C580A"/>
    <w:rsid w:val="002C5C62"/>
    <w:rsid w:val="002C6836"/>
    <w:rsid w:val="002C6BD8"/>
    <w:rsid w:val="002C732F"/>
    <w:rsid w:val="002C7344"/>
    <w:rsid w:val="002C76BF"/>
    <w:rsid w:val="002C7D5E"/>
    <w:rsid w:val="002D0188"/>
    <w:rsid w:val="002D1422"/>
    <w:rsid w:val="002D170D"/>
    <w:rsid w:val="002D2279"/>
    <w:rsid w:val="002D29A0"/>
    <w:rsid w:val="002D2BBB"/>
    <w:rsid w:val="002D2D83"/>
    <w:rsid w:val="002D3602"/>
    <w:rsid w:val="002D3B5C"/>
    <w:rsid w:val="002D3E16"/>
    <w:rsid w:val="002D671C"/>
    <w:rsid w:val="002D6D67"/>
    <w:rsid w:val="002D77D2"/>
    <w:rsid w:val="002D7E90"/>
    <w:rsid w:val="002E08B7"/>
    <w:rsid w:val="002E0D60"/>
    <w:rsid w:val="002E1265"/>
    <w:rsid w:val="002E1350"/>
    <w:rsid w:val="002E153B"/>
    <w:rsid w:val="002E15D1"/>
    <w:rsid w:val="002E17F1"/>
    <w:rsid w:val="002E1DB5"/>
    <w:rsid w:val="002E2534"/>
    <w:rsid w:val="002E2BE1"/>
    <w:rsid w:val="002E2C20"/>
    <w:rsid w:val="002E2FA2"/>
    <w:rsid w:val="002E3280"/>
    <w:rsid w:val="002E35B1"/>
    <w:rsid w:val="002E3C5B"/>
    <w:rsid w:val="002E4227"/>
    <w:rsid w:val="002E49CD"/>
    <w:rsid w:val="002E5284"/>
    <w:rsid w:val="002E57A2"/>
    <w:rsid w:val="002E5C0D"/>
    <w:rsid w:val="002E5CFC"/>
    <w:rsid w:val="002E7305"/>
    <w:rsid w:val="002E7AB7"/>
    <w:rsid w:val="002E7AC0"/>
    <w:rsid w:val="002E7DD1"/>
    <w:rsid w:val="002F01AB"/>
    <w:rsid w:val="002F0A0E"/>
    <w:rsid w:val="002F0B11"/>
    <w:rsid w:val="002F1C0C"/>
    <w:rsid w:val="002F1F9B"/>
    <w:rsid w:val="002F1F9E"/>
    <w:rsid w:val="002F1FEC"/>
    <w:rsid w:val="002F2206"/>
    <w:rsid w:val="002F2A27"/>
    <w:rsid w:val="002F3034"/>
    <w:rsid w:val="002F30B6"/>
    <w:rsid w:val="002F438C"/>
    <w:rsid w:val="002F43A5"/>
    <w:rsid w:val="002F4C05"/>
    <w:rsid w:val="002F5382"/>
    <w:rsid w:val="002F59AF"/>
    <w:rsid w:val="002F6728"/>
    <w:rsid w:val="002F6F9E"/>
    <w:rsid w:val="002F74A9"/>
    <w:rsid w:val="002F7A37"/>
    <w:rsid w:val="002F7B29"/>
    <w:rsid w:val="00300A3C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575"/>
    <w:rsid w:val="0030469E"/>
    <w:rsid w:val="00304ED4"/>
    <w:rsid w:val="003058E8"/>
    <w:rsid w:val="003059FB"/>
    <w:rsid w:val="00305AE6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534"/>
    <w:rsid w:val="00316403"/>
    <w:rsid w:val="00316FD4"/>
    <w:rsid w:val="00317A14"/>
    <w:rsid w:val="00320044"/>
    <w:rsid w:val="00320100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707E"/>
    <w:rsid w:val="0032799E"/>
    <w:rsid w:val="00327EF6"/>
    <w:rsid w:val="00330024"/>
    <w:rsid w:val="00330363"/>
    <w:rsid w:val="00330394"/>
    <w:rsid w:val="00330522"/>
    <w:rsid w:val="00330C4D"/>
    <w:rsid w:val="00331722"/>
    <w:rsid w:val="00331B16"/>
    <w:rsid w:val="00331DA3"/>
    <w:rsid w:val="00332DD0"/>
    <w:rsid w:val="00333290"/>
    <w:rsid w:val="00333516"/>
    <w:rsid w:val="00333CB4"/>
    <w:rsid w:val="00334B5A"/>
    <w:rsid w:val="00334E3E"/>
    <w:rsid w:val="003354E0"/>
    <w:rsid w:val="00335B3C"/>
    <w:rsid w:val="00335F48"/>
    <w:rsid w:val="00335F56"/>
    <w:rsid w:val="0033623B"/>
    <w:rsid w:val="00336514"/>
    <w:rsid w:val="00336575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2E2"/>
    <w:rsid w:val="00341679"/>
    <w:rsid w:val="00341CA1"/>
    <w:rsid w:val="00342B68"/>
    <w:rsid w:val="00343558"/>
    <w:rsid w:val="00343B9C"/>
    <w:rsid w:val="00344306"/>
    <w:rsid w:val="0034436E"/>
    <w:rsid w:val="003443F3"/>
    <w:rsid w:val="00344E9A"/>
    <w:rsid w:val="00345216"/>
    <w:rsid w:val="003457A5"/>
    <w:rsid w:val="0034652F"/>
    <w:rsid w:val="00346C17"/>
    <w:rsid w:val="00346CAF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49F"/>
    <w:rsid w:val="003567CC"/>
    <w:rsid w:val="00356BE1"/>
    <w:rsid w:val="00357886"/>
    <w:rsid w:val="00360422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7F8"/>
    <w:rsid w:val="00364873"/>
    <w:rsid w:val="003648A9"/>
    <w:rsid w:val="00364E34"/>
    <w:rsid w:val="00364F80"/>
    <w:rsid w:val="003650EB"/>
    <w:rsid w:val="003652B0"/>
    <w:rsid w:val="00365CAC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050"/>
    <w:rsid w:val="0038121D"/>
    <w:rsid w:val="0038185D"/>
    <w:rsid w:val="00381AF5"/>
    <w:rsid w:val="00381DDC"/>
    <w:rsid w:val="00381FBD"/>
    <w:rsid w:val="00382243"/>
    <w:rsid w:val="0038234A"/>
    <w:rsid w:val="00382C5C"/>
    <w:rsid w:val="00383393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B8B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2A5"/>
    <w:rsid w:val="003928C4"/>
    <w:rsid w:val="00392D1E"/>
    <w:rsid w:val="00392FFD"/>
    <w:rsid w:val="00393BC2"/>
    <w:rsid w:val="00393C76"/>
    <w:rsid w:val="003943C3"/>
    <w:rsid w:val="00395AE6"/>
    <w:rsid w:val="0039634D"/>
    <w:rsid w:val="00396AF1"/>
    <w:rsid w:val="00396B1A"/>
    <w:rsid w:val="003970E9"/>
    <w:rsid w:val="00397607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69F7"/>
    <w:rsid w:val="003A6E1D"/>
    <w:rsid w:val="003A7157"/>
    <w:rsid w:val="003A748C"/>
    <w:rsid w:val="003A77FD"/>
    <w:rsid w:val="003B0104"/>
    <w:rsid w:val="003B1A0E"/>
    <w:rsid w:val="003B2319"/>
    <w:rsid w:val="003B2AAF"/>
    <w:rsid w:val="003B3176"/>
    <w:rsid w:val="003B4030"/>
    <w:rsid w:val="003B44EB"/>
    <w:rsid w:val="003B49E3"/>
    <w:rsid w:val="003B5222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DD6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4778"/>
    <w:rsid w:val="003D4A81"/>
    <w:rsid w:val="003D4E1D"/>
    <w:rsid w:val="003D54BF"/>
    <w:rsid w:val="003D5F25"/>
    <w:rsid w:val="003D5F37"/>
    <w:rsid w:val="003D61B9"/>
    <w:rsid w:val="003D67DE"/>
    <w:rsid w:val="003D709D"/>
    <w:rsid w:val="003D727A"/>
    <w:rsid w:val="003D73BB"/>
    <w:rsid w:val="003D7849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9FC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E7B57"/>
    <w:rsid w:val="003F0C13"/>
    <w:rsid w:val="003F0EA6"/>
    <w:rsid w:val="003F1185"/>
    <w:rsid w:val="003F1E1A"/>
    <w:rsid w:val="003F209E"/>
    <w:rsid w:val="003F3633"/>
    <w:rsid w:val="003F3F66"/>
    <w:rsid w:val="003F4061"/>
    <w:rsid w:val="003F4085"/>
    <w:rsid w:val="003F4B33"/>
    <w:rsid w:val="003F502A"/>
    <w:rsid w:val="003F60FF"/>
    <w:rsid w:val="003F655D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11F6"/>
    <w:rsid w:val="004117FE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44"/>
    <w:rsid w:val="00414AB2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D59"/>
    <w:rsid w:val="00423F18"/>
    <w:rsid w:val="00424C09"/>
    <w:rsid w:val="00425101"/>
    <w:rsid w:val="004253E9"/>
    <w:rsid w:val="00425C5A"/>
    <w:rsid w:val="00425D49"/>
    <w:rsid w:val="004262EC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08"/>
    <w:rsid w:val="004531D6"/>
    <w:rsid w:val="0045368D"/>
    <w:rsid w:val="004536B6"/>
    <w:rsid w:val="004544F9"/>
    <w:rsid w:val="00454AB2"/>
    <w:rsid w:val="00454C2C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33D"/>
    <w:rsid w:val="00463BD3"/>
    <w:rsid w:val="004643B4"/>
    <w:rsid w:val="00464590"/>
    <w:rsid w:val="00464C5F"/>
    <w:rsid w:val="00465716"/>
    <w:rsid w:val="004658AA"/>
    <w:rsid w:val="00465BBE"/>
    <w:rsid w:val="00465BF9"/>
    <w:rsid w:val="00465E9B"/>
    <w:rsid w:val="00466A2F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3B71"/>
    <w:rsid w:val="004746FF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AA9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EE"/>
    <w:rsid w:val="004A70FC"/>
    <w:rsid w:val="004B013A"/>
    <w:rsid w:val="004B0162"/>
    <w:rsid w:val="004B0802"/>
    <w:rsid w:val="004B1288"/>
    <w:rsid w:val="004B12A0"/>
    <w:rsid w:val="004B14CA"/>
    <w:rsid w:val="004B14D9"/>
    <w:rsid w:val="004B19F9"/>
    <w:rsid w:val="004B1BEB"/>
    <w:rsid w:val="004B1E46"/>
    <w:rsid w:val="004B1FD2"/>
    <w:rsid w:val="004B224B"/>
    <w:rsid w:val="004B2628"/>
    <w:rsid w:val="004B27CF"/>
    <w:rsid w:val="004B328C"/>
    <w:rsid w:val="004B390A"/>
    <w:rsid w:val="004B42DC"/>
    <w:rsid w:val="004B44FE"/>
    <w:rsid w:val="004B4A5A"/>
    <w:rsid w:val="004B573E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057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2DB2"/>
    <w:rsid w:val="004E3CE8"/>
    <w:rsid w:val="004E40E2"/>
    <w:rsid w:val="004E471B"/>
    <w:rsid w:val="004E48BD"/>
    <w:rsid w:val="004E51AD"/>
    <w:rsid w:val="004E5644"/>
    <w:rsid w:val="004E5DEA"/>
    <w:rsid w:val="004E673B"/>
    <w:rsid w:val="004E6864"/>
    <w:rsid w:val="004E7044"/>
    <w:rsid w:val="004E76D4"/>
    <w:rsid w:val="004E7E7A"/>
    <w:rsid w:val="004F0E5A"/>
    <w:rsid w:val="004F169D"/>
    <w:rsid w:val="004F267B"/>
    <w:rsid w:val="004F2A94"/>
    <w:rsid w:val="004F36C8"/>
    <w:rsid w:val="004F376B"/>
    <w:rsid w:val="004F381E"/>
    <w:rsid w:val="004F3A20"/>
    <w:rsid w:val="004F3D38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6B74"/>
    <w:rsid w:val="004F74F1"/>
    <w:rsid w:val="004F77FD"/>
    <w:rsid w:val="004F7FEB"/>
    <w:rsid w:val="005008F3"/>
    <w:rsid w:val="005009AA"/>
    <w:rsid w:val="00500FDE"/>
    <w:rsid w:val="0050158C"/>
    <w:rsid w:val="00501B74"/>
    <w:rsid w:val="00501EEE"/>
    <w:rsid w:val="00502485"/>
    <w:rsid w:val="005028C4"/>
    <w:rsid w:val="00503541"/>
    <w:rsid w:val="00503E74"/>
    <w:rsid w:val="0050499C"/>
    <w:rsid w:val="00505419"/>
    <w:rsid w:val="0050546E"/>
    <w:rsid w:val="005055FF"/>
    <w:rsid w:val="00505647"/>
    <w:rsid w:val="00505F3F"/>
    <w:rsid w:val="005066CD"/>
    <w:rsid w:val="005069CD"/>
    <w:rsid w:val="00506AD2"/>
    <w:rsid w:val="005070D0"/>
    <w:rsid w:val="00507705"/>
    <w:rsid w:val="005103F5"/>
    <w:rsid w:val="00510E8D"/>
    <w:rsid w:val="005110EF"/>
    <w:rsid w:val="00511246"/>
    <w:rsid w:val="00511367"/>
    <w:rsid w:val="00511DE5"/>
    <w:rsid w:val="00511E2B"/>
    <w:rsid w:val="005126FF"/>
    <w:rsid w:val="00512A84"/>
    <w:rsid w:val="005134BE"/>
    <w:rsid w:val="005134D3"/>
    <w:rsid w:val="0051353C"/>
    <w:rsid w:val="00513C6E"/>
    <w:rsid w:val="00513EE8"/>
    <w:rsid w:val="00513F46"/>
    <w:rsid w:val="0051524C"/>
    <w:rsid w:val="0051524E"/>
    <w:rsid w:val="005153E2"/>
    <w:rsid w:val="00515C64"/>
    <w:rsid w:val="0051694B"/>
    <w:rsid w:val="005169BA"/>
    <w:rsid w:val="00516C4A"/>
    <w:rsid w:val="005171D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292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707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E0"/>
    <w:rsid w:val="00550687"/>
    <w:rsid w:val="00550CC8"/>
    <w:rsid w:val="005512F5"/>
    <w:rsid w:val="00551430"/>
    <w:rsid w:val="00551E5B"/>
    <w:rsid w:val="005521E2"/>
    <w:rsid w:val="0055223E"/>
    <w:rsid w:val="00552ED9"/>
    <w:rsid w:val="0055321C"/>
    <w:rsid w:val="005533DE"/>
    <w:rsid w:val="005536A2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727"/>
    <w:rsid w:val="00556852"/>
    <w:rsid w:val="00556DCB"/>
    <w:rsid w:val="00556F8F"/>
    <w:rsid w:val="00556FF4"/>
    <w:rsid w:val="00557834"/>
    <w:rsid w:val="00557E5A"/>
    <w:rsid w:val="00560187"/>
    <w:rsid w:val="0056018C"/>
    <w:rsid w:val="005602B3"/>
    <w:rsid w:val="005604C9"/>
    <w:rsid w:val="005611DA"/>
    <w:rsid w:val="00561394"/>
    <w:rsid w:val="00561FD1"/>
    <w:rsid w:val="00562677"/>
    <w:rsid w:val="0056379C"/>
    <w:rsid w:val="005639CE"/>
    <w:rsid w:val="00563C58"/>
    <w:rsid w:val="00563DDD"/>
    <w:rsid w:val="00563EE9"/>
    <w:rsid w:val="00564B8C"/>
    <w:rsid w:val="00564EB2"/>
    <w:rsid w:val="005656E9"/>
    <w:rsid w:val="00566DF1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CFF"/>
    <w:rsid w:val="00582307"/>
    <w:rsid w:val="0058304E"/>
    <w:rsid w:val="00583372"/>
    <w:rsid w:val="00583A6A"/>
    <w:rsid w:val="005840DB"/>
    <w:rsid w:val="00584311"/>
    <w:rsid w:val="005845AD"/>
    <w:rsid w:val="00584641"/>
    <w:rsid w:val="005855BF"/>
    <w:rsid w:val="00585AF4"/>
    <w:rsid w:val="00585B22"/>
    <w:rsid w:val="00586222"/>
    <w:rsid w:val="00586FB2"/>
    <w:rsid w:val="00587183"/>
    <w:rsid w:val="005872F8"/>
    <w:rsid w:val="00587C42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64E"/>
    <w:rsid w:val="005A0653"/>
    <w:rsid w:val="005A096C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713"/>
    <w:rsid w:val="005B0B63"/>
    <w:rsid w:val="005B1A56"/>
    <w:rsid w:val="005B1D51"/>
    <w:rsid w:val="005B247B"/>
    <w:rsid w:val="005B2704"/>
    <w:rsid w:val="005B38E6"/>
    <w:rsid w:val="005B3AF5"/>
    <w:rsid w:val="005B4768"/>
    <w:rsid w:val="005B669B"/>
    <w:rsid w:val="005B67C7"/>
    <w:rsid w:val="005B746D"/>
    <w:rsid w:val="005B783C"/>
    <w:rsid w:val="005C00D7"/>
    <w:rsid w:val="005C06D7"/>
    <w:rsid w:val="005C11A1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1930"/>
    <w:rsid w:val="005D1E4F"/>
    <w:rsid w:val="005D1F57"/>
    <w:rsid w:val="005D234C"/>
    <w:rsid w:val="005D26ED"/>
    <w:rsid w:val="005D2D31"/>
    <w:rsid w:val="005D3348"/>
    <w:rsid w:val="005D35AD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706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7E2"/>
    <w:rsid w:val="005E5958"/>
    <w:rsid w:val="005E5979"/>
    <w:rsid w:val="005E6BE9"/>
    <w:rsid w:val="005E74B9"/>
    <w:rsid w:val="005E7680"/>
    <w:rsid w:val="005E7CD3"/>
    <w:rsid w:val="005E7D14"/>
    <w:rsid w:val="005F029C"/>
    <w:rsid w:val="005F05CB"/>
    <w:rsid w:val="005F06CF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2867"/>
    <w:rsid w:val="00602ADA"/>
    <w:rsid w:val="006030FE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22E3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27D"/>
    <w:rsid w:val="00617704"/>
    <w:rsid w:val="00617913"/>
    <w:rsid w:val="00617E6A"/>
    <w:rsid w:val="0062097F"/>
    <w:rsid w:val="006211DD"/>
    <w:rsid w:val="006211E2"/>
    <w:rsid w:val="00621789"/>
    <w:rsid w:val="00621DE1"/>
    <w:rsid w:val="006222F2"/>
    <w:rsid w:val="00622441"/>
    <w:rsid w:val="00622657"/>
    <w:rsid w:val="00622F7A"/>
    <w:rsid w:val="0062305F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883"/>
    <w:rsid w:val="0062627C"/>
    <w:rsid w:val="00626340"/>
    <w:rsid w:val="0062672B"/>
    <w:rsid w:val="0062781A"/>
    <w:rsid w:val="0063029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F10"/>
    <w:rsid w:val="0063635E"/>
    <w:rsid w:val="00636E2C"/>
    <w:rsid w:val="00636F1A"/>
    <w:rsid w:val="006370E1"/>
    <w:rsid w:val="006372F0"/>
    <w:rsid w:val="00637654"/>
    <w:rsid w:val="006378B8"/>
    <w:rsid w:val="00640E79"/>
    <w:rsid w:val="00640F04"/>
    <w:rsid w:val="006415EB"/>
    <w:rsid w:val="00642ACB"/>
    <w:rsid w:val="00642ECB"/>
    <w:rsid w:val="006432E5"/>
    <w:rsid w:val="006439A2"/>
    <w:rsid w:val="006439E3"/>
    <w:rsid w:val="00644EB2"/>
    <w:rsid w:val="0064599A"/>
    <w:rsid w:val="00647268"/>
    <w:rsid w:val="006476BC"/>
    <w:rsid w:val="00647993"/>
    <w:rsid w:val="00647CDB"/>
    <w:rsid w:val="006503C1"/>
    <w:rsid w:val="0065055B"/>
    <w:rsid w:val="00650772"/>
    <w:rsid w:val="0065092C"/>
    <w:rsid w:val="00650BCD"/>
    <w:rsid w:val="0065119C"/>
    <w:rsid w:val="0065155F"/>
    <w:rsid w:val="006517E8"/>
    <w:rsid w:val="00651F8A"/>
    <w:rsid w:val="006526BE"/>
    <w:rsid w:val="00652782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1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E93"/>
    <w:rsid w:val="006709EF"/>
    <w:rsid w:val="00670AD8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3EC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5AF5"/>
    <w:rsid w:val="006B60BB"/>
    <w:rsid w:val="006B60C2"/>
    <w:rsid w:val="006B6338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CDE"/>
    <w:rsid w:val="006C2E11"/>
    <w:rsid w:val="006C3342"/>
    <w:rsid w:val="006C34CE"/>
    <w:rsid w:val="006C3AB1"/>
    <w:rsid w:val="006C3DEC"/>
    <w:rsid w:val="006C3E65"/>
    <w:rsid w:val="006C42E4"/>
    <w:rsid w:val="006C4A35"/>
    <w:rsid w:val="006C4C5E"/>
    <w:rsid w:val="006C5CA7"/>
    <w:rsid w:val="006C6418"/>
    <w:rsid w:val="006C675F"/>
    <w:rsid w:val="006C6C58"/>
    <w:rsid w:val="006C726D"/>
    <w:rsid w:val="006C7B2F"/>
    <w:rsid w:val="006D098F"/>
    <w:rsid w:val="006D0BBE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43F"/>
    <w:rsid w:val="006D3F44"/>
    <w:rsid w:val="006D4BE1"/>
    <w:rsid w:val="006D50C1"/>
    <w:rsid w:val="006D5300"/>
    <w:rsid w:val="006D5A60"/>
    <w:rsid w:val="006D5AA8"/>
    <w:rsid w:val="006D6626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850"/>
    <w:rsid w:val="006F1DAB"/>
    <w:rsid w:val="006F1E67"/>
    <w:rsid w:val="006F23B7"/>
    <w:rsid w:val="006F317E"/>
    <w:rsid w:val="006F35AD"/>
    <w:rsid w:val="006F3CB7"/>
    <w:rsid w:val="006F3E39"/>
    <w:rsid w:val="006F4814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7043"/>
    <w:rsid w:val="007072B0"/>
    <w:rsid w:val="00707B2C"/>
    <w:rsid w:val="00707B48"/>
    <w:rsid w:val="00710152"/>
    <w:rsid w:val="00710222"/>
    <w:rsid w:val="007119A3"/>
    <w:rsid w:val="00711D58"/>
    <w:rsid w:val="00712036"/>
    <w:rsid w:val="007129E7"/>
    <w:rsid w:val="0071304A"/>
    <w:rsid w:val="007137FC"/>
    <w:rsid w:val="00713D99"/>
    <w:rsid w:val="00715281"/>
    <w:rsid w:val="007153B3"/>
    <w:rsid w:val="00715DE5"/>
    <w:rsid w:val="007160CF"/>
    <w:rsid w:val="007178C6"/>
    <w:rsid w:val="00717B52"/>
    <w:rsid w:val="00717C5A"/>
    <w:rsid w:val="00717EDE"/>
    <w:rsid w:val="00720880"/>
    <w:rsid w:val="00720BA9"/>
    <w:rsid w:val="00723173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17B9"/>
    <w:rsid w:val="00732BEF"/>
    <w:rsid w:val="00733A5D"/>
    <w:rsid w:val="00734744"/>
    <w:rsid w:val="00734807"/>
    <w:rsid w:val="00735751"/>
    <w:rsid w:val="00735823"/>
    <w:rsid w:val="00736474"/>
    <w:rsid w:val="00736939"/>
    <w:rsid w:val="00736BEE"/>
    <w:rsid w:val="0073740C"/>
    <w:rsid w:val="00737A27"/>
    <w:rsid w:val="0074003C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5343"/>
    <w:rsid w:val="00745A54"/>
    <w:rsid w:val="00746059"/>
    <w:rsid w:val="0074653F"/>
    <w:rsid w:val="00746591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5FC"/>
    <w:rsid w:val="00754963"/>
    <w:rsid w:val="00754C20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4F1"/>
    <w:rsid w:val="007635DB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999"/>
    <w:rsid w:val="007709D3"/>
    <w:rsid w:val="00770ED1"/>
    <w:rsid w:val="00771535"/>
    <w:rsid w:val="00771E65"/>
    <w:rsid w:val="00771F00"/>
    <w:rsid w:val="007728C7"/>
    <w:rsid w:val="007733E6"/>
    <w:rsid w:val="00773DEE"/>
    <w:rsid w:val="00774426"/>
    <w:rsid w:val="0077463E"/>
    <w:rsid w:val="007755EF"/>
    <w:rsid w:val="0077626F"/>
    <w:rsid w:val="007764FF"/>
    <w:rsid w:val="00776CCD"/>
    <w:rsid w:val="007774ED"/>
    <w:rsid w:val="00777ACA"/>
    <w:rsid w:val="00780A29"/>
    <w:rsid w:val="007811EE"/>
    <w:rsid w:val="007813B6"/>
    <w:rsid w:val="00782434"/>
    <w:rsid w:val="00783A30"/>
    <w:rsid w:val="00783B07"/>
    <w:rsid w:val="00783BA7"/>
    <w:rsid w:val="00783CC6"/>
    <w:rsid w:val="00783FC8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373"/>
    <w:rsid w:val="007873C3"/>
    <w:rsid w:val="00787BEC"/>
    <w:rsid w:val="007902BA"/>
    <w:rsid w:val="00790420"/>
    <w:rsid w:val="00790F7C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A60"/>
    <w:rsid w:val="007977C3"/>
    <w:rsid w:val="007977D8"/>
    <w:rsid w:val="007978A5"/>
    <w:rsid w:val="007A037F"/>
    <w:rsid w:val="007A1656"/>
    <w:rsid w:val="007A1CB8"/>
    <w:rsid w:val="007A3138"/>
    <w:rsid w:val="007A367B"/>
    <w:rsid w:val="007A4196"/>
    <w:rsid w:val="007A41D2"/>
    <w:rsid w:val="007A4594"/>
    <w:rsid w:val="007A4818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B0551"/>
    <w:rsid w:val="007B0962"/>
    <w:rsid w:val="007B09C0"/>
    <w:rsid w:val="007B16A1"/>
    <w:rsid w:val="007B2168"/>
    <w:rsid w:val="007B2575"/>
    <w:rsid w:val="007B30E5"/>
    <w:rsid w:val="007B3346"/>
    <w:rsid w:val="007B3B6E"/>
    <w:rsid w:val="007B4547"/>
    <w:rsid w:val="007B4D78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234"/>
    <w:rsid w:val="007E07D7"/>
    <w:rsid w:val="007E0E2C"/>
    <w:rsid w:val="007E0EA3"/>
    <w:rsid w:val="007E145F"/>
    <w:rsid w:val="007E172E"/>
    <w:rsid w:val="007E1B27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5F27"/>
    <w:rsid w:val="007E60BE"/>
    <w:rsid w:val="007E6133"/>
    <w:rsid w:val="007E6397"/>
    <w:rsid w:val="007E6609"/>
    <w:rsid w:val="007E6754"/>
    <w:rsid w:val="007E6B10"/>
    <w:rsid w:val="007F024C"/>
    <w:rsid w:val="007F09C6"/>
    <w:rsid w:val="007F12C6"/>
    <w:rsid w:val="007F1355"/>
    <w:rsid w:val="007F1724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41A"/>
    <w:rsid w:val="007F5930"/>
    <w:rsid w:val="007F6AB0"/>
    <w:rsid w:val="007F6BAB"/>
    <w:rsid w:val="007F6D16"/>
    <w:rsid w:val="007F6EB9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667"/>
    <w:rsid w:val="00806E23"/>
    <w:rsid w:val="008078CA"/>
    <w:rsid w:val="00807D27"/>
    <w:rsid w:val="00807FEF"/>
    <w:rsid w:val="00811563"/>
    <w:rsid w:val="008115E1"/>
    <w:rsid w:val="008118B9"/>
    <w:rsid w:val="0081191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DFC"/>
    <w:rsid w:val="00817351"/>
    <w:rsid w:val="00820093"/>
    <w:rsid w:val="008200B4"/>
    <w:rsid w:val="00820769"/>
    <w:rsid w:val="00820995"/>
    <w:rsid w:val="008212A5"/>
    <w:rsid w:val="0082190B"/>
    <w:rsid w:val="0082253B"/>
    <w:rsid w:val="00822B35"/>
    <w:rsid w:val="00822E85"/>
    <w:rsid w:val="008232E6"/>
    <w:rsid w:val="00823424"/>
    <w:rsid w:val="0082371C"/>
    <w:rsid w:val="00823FD1"/>
    <w:rsid w:val="00824A49"/>
    <w:rsid w:val="00824E44"/>
    <w:rsid w:val="00825980"/>
    <w:rsid w:val="00825CB9"/>
    <w:rsid w:val="008269AB"/>
    <w:rsid w:val="00826A23"/>
    <w:rsid w:val="00826CD3"/>
    <w:rsid w:val="00826F2A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EEF"/>
    <w:rsid w:val="00844BD5"/>
    <w:rsid w:val="00844CE9"/>
    <w:rsid w:val="008454FB"/>
    <w:rsid w:val="00845793"/>
    <w:rsid w:val="00845834"/>
    <w:rsid w:val="008460C6"/>
    <w:rsid w:val="00846595"/>
    <w:rsid w:val="00846AA1"/>
    <w:rsid w:val="008470EE"/>
    <w:rsid w:val="00847414"/>
    <w:rsid w:val="008505EF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3E61"/>
    <w:rsid w:val="00854020"/>
    <w:rsid w:val="00854111"/>
    <w:rsid w:val="008544C3"/>
    <w:rsid w:val="008544D9"/>
    <w:rsid w:val="008545CE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CDB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19E"/>
    <w:rsid w:val="00870972"/>
    <w:rsid w:val="00870B59"/>
    <w:rsid w:val="00870C1C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C3B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58"/>
    <w:rsid w:val="00891F81"/>
    <w:rsid w:val="0089245C"/>
    <w:rsid w:val="00892C82"/>
    <w:rsid w:val="0089364D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C6C"/>
    <w:rsid w:val="008B0131"/>
    <w:rsid w:val="008B03DC"/>
    <w:rsid w:val="008B135A"/>
    <w:rsid w:val="008B1508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7CE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3623"/>
    <w:rsid w:val="008C370E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390"/>
    <w:rsid w:val="008C73EC"/>
    <w:rsid w:val="008C7719"/>
    <w:rsid w:val="008C7BC3"/>
    <w:rsid w:val="008C7CDC"/>
    <w:rsid w:val="008C7D3F"/>
    <w:rsid w:val="008D06A1"/>
    <w:rsid w:val="008D0735"/>
    <w:rsid w:val="008D07BF"/>
    <w:rsid w:val="008D1777"/>
    <w:rsid w:val="008D1BC4"/>
    <w:rsid w:val="008D1D86"/>
    <w:rsid w:val="008D1EFA"/>
    <w:rsid w:val="008D23D5"/>
    <w:rsid w:val="008D2552"/>
    <w:rsid w:val="008D3308"/>
    <w:rsid w:val="008D342F"/>
    <w:rsid w:val="008D4831"/>
    <w:rsid w:val="008D4ED8"/>
    <w:rsid w:val="008D571D"/>
    <w:rsid w:val="008D5A9E"/>
    <w:rsid w:val="008D5DD6"/>
    <w:rsid w:val="008D601B"/>
    <w:rsid w:val="008D6130"/>
    <w:rsid w:val="008D6F5D"/>
    <w:rsid w:val="008D733E"/>
    <w:rsid w:val="008D7383"/>
    <w:rsid w:val="008D7742"/>
    <w:rsid w:val="008D7AB6"/>
    <w:rsid w:val="008D7C48"/>
    <w:rsid w:val="008E0FF9"/>
    <w:rsid w:val="008E143E"/>
    <w:rsid w:val="008E158B"/>
    <w:rsid w:val="008E173B"/>
    <w:rsid w:val="008E18D9"/>
    <w:rsid w:val="008E1B4F"/>
    <w:rsid w:val="008E327B"/>
    <w:rsid w:val="008E34BD"/>
    <w:rsid w:val="008E3C3C"/>
    <w:rsid w:val="008E3CD2"/>
    <w:rsid w:val="008E471A"/>
    <w:rsid w:val="008E4F6D"/>
    <w:rsid w:val="008E536A"/>
    <w:rsid w:val="008E54AE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A8"/>
    <w:rsid w:val="008F5D2E"/>
    <w:rsid w:val="008F5F33"/>
    <w:rsid w:val="008F60A0"/>
    <w:rsid w:val="008F661D"/>
    <w:rsid w:val="008F6781"/>
    <w:rsid w:val="008F7158"/>
    <w:rsid w:val="008F7698"/>
    <w:rsid w:val="008F7FF8"/>
    <w:rsid w:val="00900700"/>
    <w:rsid w:val="00900A64"/>
    <w:rsid w:val="00900FCF"/>
    <w:rsid w:val="00901853"/>
    <w:rsid w:val="00901EE3"/>
    <w:rsid w:val="00901F2F"/>
    <w:rsid w:val="00902352"/>
    <w:rsid w:val="009026F6"/>
    <w:rsid w:val="0090312A"/>
    <w:rsid w:val="00903CB3"/>
    <w:rsid w:val="009048F4"/>
    <w:rsid w:val="0090757A"/>
    <w:rsid w:val="00907F90"/>
    <w:rsid w:val="0091042C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60"/>
    <w:rsid w:val="009351FE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EE"/>
    <w:rsid w:val="00952BD7"/>
    <w:rsid w:val="00952FED"/>
    <w:rsid w:val="00954374"/>
    <w:rsid w:val="00955695"/>
    <w:rsid w:val="0095570E"/>
    <w:rsid w:val="00955A88"/>
    <w:rsid w:val="00955CA4"/>
    <w:rsid w:val="00955F42"/>
    <w:rsid w:val="0095635B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390"/>
    <w:rsid w:val="009817FE"/>
    <w:rsid w:val="0098343A"/>
    <w:rsid w:val="00983554"/>
    <w:rsid w:val="009842BF"/>
    <w:rsid w:val="009845CE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227"/>
    <w:rsid w:val="00992364"/>
    <w:rsid w:val="00992872"/>
    <w:rsid w:val="00992C13"/>
    <w:rsid w:val="00992E47"/>
    <w:rsid w:val="009931E9"/>
    <w:rsid w:val="00993254"/>
    <w:rsid w:val="00993899"/>
    <w:rsid w:val="009942B1"/>
    <w:rsid w:val="009948C8"/>
    <w:rsid w:val="00994C1B"/>
    <w:rsid w:val="009954BD"/>
    <w:rsid w:val="009956DD"/>
    <w:rsid w:val="00996C43"/>
    <w:rsid w:val="0099705D"/>
    <w:rsid w:val="009974CB"/>
    <w:rsid w:val="009A006B"/>
    <w:rsid w:val="009A0600"/>
    <w:rsid w:val="009A0C72"/>
    <w:rsid w:val="009A13FD"/>
    <w:rsid w:val="009A1DEE"/>
    <w:rsid w:val="009A23C8"/>
    <w:rsid w:val="009A2547"/>
    <w:rsid w:val="009A2777"/>
    <w:rsid w:val="009A29AA"/>
    <w:rsid w:val="009A2EA5"/>
    <w:rsid w:val="009A312F"/>
    <w:rsid w:val="009A3CF4"/>
    <w:rsid w:val="009A3E5B"/>
    <w:rsid w:val="009A3E7C"/>
    <w:rsid w:val="009A50F9"/>
    <w:rsid w:val="009A5DC1"/>
    <w:rsid w:val="009A62CE"/>
    <w:rsid w:val="009A6485"/>
    <w:rsid w:val="009A66CD"/>
    <w:rsid w:val="009A684F"/>
    <w:rsid w:val="009A69EA"/>
    <w:rsid w:val="009A774A"/>
    <w:rsid w:val="009A77EC"/>
    <w:rsid w:val="009A7DB7"/>
    <w:rsid w:val="009B0485"/>
    <w:rsid w:val="009B0CFF"/>
    <w:rsid w:val="009B1F59"/>
    <w:rsid w:val="009B1F76"/>
    <w:rsid w:val="009B22C5"/>
    <w:rsid w:val="009B2305"/>
    <w:rsid w:val="009B3098"/>
    <w:rsid w:val="009B39F3"/>
    <w:rsid w:val="009B3B31"/>
    <w:rsid w:val="009B41AF"/>
    <w:rsid w:val="009B4580"/>
    <w:rsid w:val="009B470C"/>
    <w:rsid w:val="009B4F07"/>
    <w:rsid w:val="009B50C1"/>
    <w:rsid w:val="009B599B"/>
    <w:rsid w:val="009B5A8B"/>
    <w:rsid w:val="009B5AED"/>
    <w:rsid w:val="009B6041"/>
    <w:rsid w:val="009B60F2"/>
    <w:rsid w:val="009B63DE"/>
    <w:rsid w:val="009B6973"/>
    <w:rsid w:val="009B6B3F"/>
    <w:rsid w:val="009B6D65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922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2C"/>
    <w:rsid w:val="009E0195"/>
    <w:rsid w:val="009E0526"/>
    <w:rsid w:val="009E0760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867"/>
    <w:rsid w:val="009E3B67"/>
    <w:rsid w:val="009E4488"/>
    <w:rsid w:val="009E4C1A"/>
    <w:rsid w:val="009E5480"/>
    <w:rsid w:val="009E5F4F"/>
    <w:rsid w:val="009E6C8B"/>
    <w:rsid w:val="009E7B49"/>
    <w:rsid w:val="009E7FF0"/>
    <w:rsid w:val="009F0184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1D2E"/>
    <w:rsid w:val="00A021CB"/>
    <w:rsid w:val="00A021DF"/>
    <w:rsid w:val="00A02295"/>
    <w:rsid w:val="00A0238E"/>
    <w:rsid w:val="00A0246E"/>
    <w:rsid w:val="00A02A2E"/>
    <w:rsid w:val="00A02A84"/>
    <w:rsid w:val="00A02AF3"/>
    <w:rsid w:val="00A02CB9"/>
    <w:rsid w:val="00A032EE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12B9"/>
    <w:rsid w:val="00A11574"/>
    <w:rsid w:val="00A119D3"/>
    <w:rsid w:val="00A121DF"/>
    <w:rsid w:val="00A12D5A"/>
    <w:rsid w:val="00A144C3"/>
    <w:rsid w:val="00A1495D"/>
    <w:rsid w:val="00A1500E"/>
    <w:rsid w:val="00A15DF7"/>
    <w:rsid w:val="00A167A6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3F1"/>
    <w:rsid w:val="00A246F3"/>
    <w:rsid w:val="00A24716"/>
    <w:rsid w:val="00A24B00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80A"/>
    <w:rsid w:val="00A36BFE"/>
    <w:rsid w:val="00A36C20"/>
    <w:rsid w:val="00A37AD5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53C"/>
    <w:rsid w:val="00A44A13"/>
    <w:rsid w:val="00A44F00"/>
    <w:rsid w:val="00A452DA"/>
    <w:rsid w:val="00A45527"/>
    <w:rsid w:val="00A45C1D"/>
    <w:rsid w:val="00A45C87"/>
    <w:rsid w:val="00A4601B"/>
    <w:rsid w:val="00A4608D"/>
    <w:rsid w:val="00A460D7"/>
    <w:rsid w:val="00A461AB"/>
    <w:rsid w:val="00A46D84"/>
    <w:rsid w:val="00A46EF6"/>
    <w:rsid w:val="00A478E4"/>
    <w:rsid w:val="00A47BCC"/>
    <w:rsid w:val="00A47D96"/>
    <w:rsid w:val="00A514D9"/>
    <w:rsid w:val="00A51915"/>
    <w:rsid w:val="00A5206D"/>
    <w:rsid w:val="00A5249C"/>
    <w:rsid w:val="00A52BA0"/>
    <w:rsid w:val="00A52BCE"/>
    <w:rsid w:val="00A530D3"/>
    <w:rsid w:val="00A5627B"/>
    <w:rsid w:val="00A57445"/>
    <w:rsid w:val="00A60627"/>
    <w:rsid w:val="00A60D62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97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35A"/>
    <w:rsid w:val="00A7752D"/>
    <w:rsid w:val="00A77DCF"/>
    <w:rsid w:val="00A77F22"/>
    <w:rsid w:val="00A77F65"/>
    <w:rsid w:val="00A80198"/>
    <w:rsid w:val="00A802B2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A5E"/>
    <w:rsid w:val="00A83E9F"/>
    <w:rsid w:val="00A83F94"/>
    <w:rsid w:val="00A84A4F"/>
    <w:rsid w:val="00A84FEB"/>
    <w:rsid w:val="00A853DD"/>
    <w:rsid w:val="00A8579F"/>
    <w:rsid w:val="00A8585D"/>
    <w:rsid w:val="00A86352"/>
    <w:rsid w:val="00A86B15"/>
    <w:rsid w:val="00A86D64"/>
    <w:rsid w:val="00A8713A"/>
    <w:rsid w:val="00A90003"/>
    <w:rsid w:val="00A90471"/>
    <w:rsid w:val="00A905AD"/>
    <w:rsid w:val="00A90830"/>
    <w:rsid w:val="00A909CD"/>
    <w:rsid w:val="00A90CE7"/>
    <w:rsid w:val="00A90FEA"/>
    <w:rsid w:val="00A91168"/>
    <w:rsid w:val="00A91B71"/>
    <w:rsid w:val="00A91E1F"/>
    <w:rsid w:val="00A91E2D"/>
    <w:rsid w:val="00A9253A"/>
    <w:rsid w:val="00A92F99"/>
    <w:rsid w:val="00A934EF"/>
    <w:rsid w:val="00A9359A"/>
    <w:rsid w:val="00A937AE"/>
    <w:rsid w:val="00A93891"/>
    <w:rsid w:val="00A94130"/>
    <w:rsid w:val="00A94712"/>
    <w:rsid w:val="00A949F4"/>
    <w:rsid w:val="00A9565C"/>
    <w:rsid w:val="00A95B55"/>
    <w:rsid w:val="00A95DE3"/>
    <w:rsid w:val="00A967E3"/>
    <w:rsid w:val="00A97AE1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B75"/>
    <w:rsid w:val="00AA3DC2"/>
    <w:rsid w:val="00AA4A00"/>
    <w:rsid w:val="00AA4AE3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B57"/>
    <w:rsid w:val="00AB0D01"/>
    <w:rsid w:val="00AB0EC1"/>
    <w:rsid w:val="00AB276F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F51"/>
    <w:rsid w:val="00AC01D8"/>
    <w:rsid w:val="00AC0342"/>
    <w:rsid w:val="00AC07CC"/>
    <w:rsid w:val="00AC07CF"/>
    <w:rsid w:val="00AC1B28"/>
    <w:rsid w:val="00AC1B5D"/>
    <w:rsid w:val="00AC21AB"/>
    <w:rsid w:val="00AC2587"/>
    <w:rsid w:val="00AC27C3"/>
    <w:rsid w:val="00AC2FAD"/>
    <w:rsid w:val="00AC338F"/>
    <w:rsid w:val="00AC4127"/>
    <w:rsid w:val="00AC43C8"/>
    <w:rsid w:val="00AC4F4C"/>
    <w:rsid w:val="00AC5390"/>
    <w:rsid w:val="00AC573D"/>
    <w:rsid w:val="00AC6478"/>
    <w:rsid w:val="00AC70B5"/>
    <w:rsid w:val="00AC7131"/>
    <w:rsid w:val="00AC71F0"/>
    <w:rsid w:val="00AC7546"/>
    <w:rsid w:val="00AD01E2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35EC"/>
    <w:rsid w:val="00AE56F2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A02"/>
    <w:rsid w:val="00AF6A1E"/>
    <w:rsid w:val="00AF6D77"/>
    <w:rsid w:val="00AF6FB9"/>
    <w:rsid w:val="00B01B79"/>
    <w:rsid w:val="00B02A11"/>
    <w:rsid w:val="00B0333F"/>
    <w:rsid w:val="00B039FE"/>
    <w:rsid w:val="00B03E78"/>
    <w:rsid w:val="00B0439D"/>
    <w:rsid w:val="00B0443A"/>
    <w:rsid w:val="00B05B37"/>
    <w:rsid w:val="00B062F8"/>
    <w:rsid w:val="00B069AB"/>
    <w:rsid w:val="00B06C36"/>
    <w:rsid w:val="00B06CA0"/>
    <w:rsid w:val="00B07582"/>
    <w:rsid w:val="00B07AF3"/>
    <w:rsid w:val="00B10008"/>
    <w:rsid w:val="00B1019E"/>
    <w:rsid w:val="00B101B6"/>
    <w:rsid w:val="00B10ED9"/>
    <w:rsid w:val="00B1186B"/>
    <w:rsid w:val="00B1194B"/>
    <w:rsid w:val="00B11A0A"/>
    <w:rsid w:val="00B1246A"/>
    <w:rsid w:val="00B1253D"/>
    <w:rsid w:val="00B12AA5"/>
    <w:rsid w:val="00B13599"/>
    <w:rsid w:val="00B13731"/>
    <w:rsid w:val="00B13742"/>
    <w:rsid w:val="00B14B48"/>
    <w:rsid w:val="00B14DD7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8B5"/>
    <w:rsid w:val="00B24074"/>
    <w:rsid w:val="00B24185"/>
    <w:rsid w:val="00B24FB1"/>
    <w:rsid w:val="00B25AAF"/>
    <w:rsid w:val="00B25B01"/>
    <w:rsid w:val="00B25E2B"/>
    <w:rsid w:val="00B265B4"/>
    <w:rsid w:val="00B26CFC"/>
    <w:rsid w:val="00B27707"/>
    <w:rsid w:val="00B2773E"/>
    <w:rsid w:val="00B27C62"/>
    <w:rsid w:val="00B30E77"/>
    <w:rsid w:val="00B311E9"/>
    <w:rsid w:val="00B31223"/>
    <w:rsid w:val="00B319FE"/>
    <w:rsid w:val="00B32C4C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37B46"/>
    <w:rsid w:val="00B40341"/>
    <w:rsid w:val="00B405CB"/>
    <w:rsid w:val="00B40D3B"/>
    <w:rsid w:val="00B40D67"/>
    <w:rsid w:val="00B41345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0C25"/>
    <w:rsid w:val="00B516ED"/>
    <w:rsid w:val="00B51D61"/>
    <w:rsid w:val="00B524FC"/>
    <w:rsid w:val="00B52634"/>
    <w:rsid w:val="00B532B6"/>
    <w:rsid w:val="00B55522"/>
    <w:rsid w:val="00B55B77"/>
    <w:rsid w:val="00B56012"/>
    <w:rsid w:val="00B56957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C04"/>
    <w:rsid w:val="00B63EE4"/>
    <w:rsid w:val="00B64859"/>
    <w:rsid w:val="00B64A8A"/>
    <w:rsid w:val="00B65341"/>
    <w:rsid w:val="00B66D30"/>
    <w:rsid w:val="00B6720F"/>
    <w:rsid w:val="00B6789B"/>
    <w:rsid w:val="00B67EDD"/>
    <w:rsid w:val="00B67FCA"/>
    <w:rsid w:val="00B7006C"/>
    <w:rsid w:val="00B7047A"/>
    <w:rsid w:val="00B70AA4"/>
    <w:rsid w:val="00B70BF7"/>
    <w:rsid w:val="00B70E41"/>
    <w:rsid w:val="00B71210"/>
    <w:rsid w:val="00B722C4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061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A2A"/>
    <w:rsid w:val="00B94BDD"/>
    <w:rsid w:val="00B94F64"/>
    <w:rsid w:val="00B95D63"/>
    <w:rsid w:val="00B96A73"/>
    <w:rsid w:val="00B97C1A"/>
    <w:rsid w:val="00B97D38"/>
    <w:rsid w:val="00BA024F"/>
    <w:rsid w:val="00BA035F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200"/>
    <w:rsid w:val="00BA6513"/>
    <w:rsid w:val="00BA75FD"/>
    <w:rsid w:val="00BA78F2"/>
    <w:rsid w:val="00BA7CAF"/>
    <w:rsid w:val="00BA7FF4"/>
    <w:rsid w:val="00BB05E5"/>
    <w:rsid w:val="00BB0DA9"/>
    <w:rsid w:val="00BB0FF9"/>
    <w:rsid w:val="00BB164E"/>
    <w:rsid w:val="00BB1B8E"/>
    <w:rsid w:val="00BB1C0A"/>
    <w:rsid w:val="00BB1CBA"/>
    <w:rsid w:val="00BB1FBE"/>
    <w:rsid w:val="00BB2B20"/>
    <w:rsid w:val="00BB2BA7"/>
    <w:rsid w:val="00BB3088"/>
    <w:rsid w:val="00BB335C"/>
    <w:rsid w:val="00BB34C9"/>
    <w:rsid w:val="00BB46E3"/>
    <w:rsid w:val="00BB534C"/>
    <w:rsid w:val="00BB54E8"/>
    <w:rsid w:val="00BB55B0"/>
    <w:rsid w:val="00BB59BC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3791"/>
    <w:rsid w:val="00BC3C65"/>
    <w:rsid w:val="00BC3ECE"/>
    <w:rsid w:val="00BC45A7"/>
    <w:rsid w:val="00BC535B"/>
    <w:rsid w:val="00BC59E2"/>
    <w:rsid w:val="00BC5EE6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6C"/>
    <w:rsid w:val="00BD3A8A"/>
    <w:rsid w:val="00BD3E72"/>
    <w:rsid w:val="00BD457A"/>
    <w:rsid w:val="00BD4E50"/>
    <w:rsid w:val="00BD535F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7DC"/>
    <w:rsid w:val="00BF2B87"/>
    <w:rsid w:val="00BF2D28"/>
    <w:rsid w:val="00BF33F2"/>
    <w:rsid w:val="00BF364F"/>
    <w:rsid w:val="00BF4316"/>
    <w:rsid w:val="00BF4FBD"/>
    <w:rsid w:val="00BF58C4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06C"/>
    <w:rsid w:val="00C03140"/>
    <w:rsid w:val="00C034C0"/>
    <w:rsid w:val="00C03A01"/>
    <w:rsid w:val="00C03CA3"/>
    <w:rsid w:val="00C04669"/>
    <w:rsid w:val="00C04D12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853"/>
    <w:rsid w:val="00C12ADA"/>
    <w:rsid w:val="00C12D12"/>
    <w:rsid w:val="00C13488"/>
    <w:rsid w:val="00C141D6"/>
    <w:rsid w:val="00C146A5"/>
    <w:rsid w:val="00C14B64"/>
    <w:rsid w:val="00C14D02"/>
    <w:rsid w:val="00C1543F"/>
    <w:rsid w:val="00C15EDD"/>
    <w:rsid w:val="00C161BE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CAD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50A7"/>
    <w:rsid w:val="00C45EF9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6DB"/>
    <w:rsid w:val="00C55AF2"/>
    <w:rsid w:val="00C55BB3"/>
    <w:rsid w:val="00C565A1"/>
    <w:rsid w:val="00C56662"/>
    <w:rsid w:val="00C567F7"/>
    <w:rsid w:val="00C56AB3"/>
    <w:rsid w:val="00C57099"/>
    <w:rsid w:val="00C574FF"/>
    <w:rsid w:val="00C578CC"/>
    <w:rsid w:val="00C603B5"/>
    <w:rsid w:val="00C60847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5916"/>
    <w:rsid w:val="00C664B2"/>
    <w:rsid w:val="00C66563"/>
    <w:rsid w:val="00C66ACB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2784"/>
    <w:rsid w:val="00C73807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CF3"/>
    <w:rsid w:val="00C830A7"/>
    <w:rsid w:val="00C830DE"/>
    <w:rsid w:val="00C837F9"/>
    <w:rsid w:val="00C83D33"/>
    <w:rsid w:val="00C84642"/>
    <w:rsid w:val="00C851FC"/>
    <w:rsid w:val="00C85612"/>
    <w:rsid w:val="00C85A01"/>
    <w:rsid w:val="00C86538"/>
    <w:rsid w:val="00C865C6"/>
    <w:rsid w:val="00C8661E"/>
    <w:rsid w:val="00C86D58"/>
    <w:rsid w:val="00C871A5"/>
    <w:rsid w:val="00C908AE"/>
    <w:rsid w:val="00C921FB"/>
    <w:rsid w:val="00C9230B"/>
    <w:rsid w:val="00C92484"/>
    <w:rsid w:val="00C9368C"/>
    <w:rsid w:val="00C9432C"/>
    <w:rsid w:val="00C94639"/>
    <w:rsid w:val="00C948B8"/>
    <w:rsid w:val="00C949DC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4C01"/>
    <w:rsid w:val="00CA4F9D"/>
    <w:rsid w:val="00CA53CF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9D8"/>
    <w:rsid w:val="00CB1C78"/>
    <w:rsid w:val="00CB21D7"/>
    <w:rsid w:val="00CB21E0"/>
    <w:rsid w:val="00CB260E"/>
    <w:rsid w:val="00CB27E3"/>
    <w:rsid w:val="00CB2A25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9C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B73"/>
    <w:rsid w:val="00CD1D1F"/>
    <w:rsid w:val="00CD22EB"/>
    <w:rsid w:val="00CD2BF6"/>
    <w:rsid w:val="00CD2E8C"/>
    <w:rsid w:val="00CD3DCC"/>
    <w:rsid w:val="00CD3DF1"/>
    <w:rsid w:val="00CD4CF3"/>
    <w:rsid w:val="00CD5C19"/>
    <w:rsid w:val="00CD60CC"/>
    <w:rsid w:val="00CD6173"/>
    <w:rsid w:val="00CD6709"/>
    <w:rsid w:val="00CD740E"/>
    <w:rsid w:val="00CD7827"/>
    <w:rsid w:val="00CD7972"/>
    <w:rsid w:val="00CE1301"/>
    <w:rsid w:val="00CE14E6"/>
    <w:rsid w:val="00CE15F6"/>
    <w:rsid w:val="00CE17CB"/>
    <w:rsid w:val="00CE1C47"/>
    <w:rsid w:val="00CE1C84"/>
    <w:rsid w:val="00CE218E"/>
    <w:rsid w:val="00CE21D8"/>
    <w:rsid w:val="00CE22B5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7221"/>
    <w:rsid w:val="00CE75BA"/>
    <w:rsid w:val="00CF0099"/>
    <w:rsid w:val="00CF0579"/>
    <w:rsid w:val="00CF120A"/>
    <w:rsid w:val="00CF1659"/>
    <w:rsid w:val="00CF1B40"/>
    <w:rsid w:val="00CF1FDE"/>
    <w:rsid w:val="00CF20C2"/>
    <w:rsid w:val="00CF252A"/>
    <w:rsid w:val="00CF278B"/>
    <w:rsid w:val="00CF2A67"/>
    <w:rsid w:val="00CF2E40"/>
    <w:rsid w:val="00CF2F62"/>
    <w:rsid w:val="00CF2FE0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15E2"/>
    <w:rsid w:val="00D017DA"/>
    <w:rsid w:val="00D02827"/>
    <w:rsid w:val="00D02AC4"/>
    <w:rsid w:val="00D030D8"/>
    <w:rsid w:val="00D03528"/>
    <w:rsid w:val="00D03541"/>
    <w:rsid w:val="00D0375F"/>
    <w:rsid w:val="00D044FA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95A"/>
    <w:rsid w:val="00D11CAB"/>
    <w:rsid w:val="00D11F11"/>
    <w:rsid w:val="00D121A9"/>
    <w:rsid w:val="00D1271E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FFD"/>
    <w:rsid w:val="00D2422D"/>
    <w:rsid w:val="00D24645"/>
    <w:rsid w:val="00D24F32"/>
    <w:rsid w:val="00D25FD4"/>
    <w:rsid w:val="00D260AC"/>
    <w:rsid w:val="00D26553"/>
    <w:rsid w:val="00D2698D"/>
    <w:rsid w:val="00D275FE"/>
    <w:rsid w:val="00D278FF"/>
    <w:rsid w:val="00D27B91"/>
    <w:rsid w:val="00D27E80"/>
    <w:rsid w:val="00D302AC"/>
    <w:rsid w:val="00D30ED5"/>
    <w:rsid w:val="00D30F9D"/>
    <w:rsid w:val="00D30FB6"/>
    <w:rsid w:val="00D31CF5"/>
    <w:rsid w:val="00D321B5"/>
    <w:rsid w:val="00D326C5"/>
    <w:rsid w:val="00D32804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EE3"/>
    <w:rsid w:val="00D372C6"/>
    <w:rsid w:val="00D37A85"/>
    <w:rsid w:val="00D37D08"/>
    <w:rsid w:val="00D41B3F"/>
    <w:rsid w:val="00D41C10"/>
    <w:rsid w:val="00D41D69"/>
    <w:rsid w:val="00D41FD6"/>
    <w:rsid w:val="00D4308A"/>
    <w:rsid w:val="00D4309C"/>
    <w:rsid w:val="00D435B7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235"/>
    <w:rsid w:val="00D53592"/>
    <w:rsid w:val="00D53C1E"/>
    <w:rsid w:val="00D53CD8"/>
    <w:rsid w:val="00D543D4"/>
    <w:rsid w:val="00D554EA"/>
    <w:rsid w:val="00D5593F"/>
    <w:rsid w:val="00D55C2C"/>
    <w:rsid w:val="00D5614E"/>
    <w:rsid w:val="00D56618"/>
    <w:rsid w:val="00D56FB6"/>
    <w:rsid w:val="00D57154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8A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045"/>
    <w:rsid w:val="00D71303"/>
    <w:rsid w:val="00D7250A"/>
    <w:rsid w:val="00D726DE"/>
    <w:rsid w:val="00D72859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316"/>
    <w:rsid w:val="00D775F8"/>
    <w:rsid w:val="00D77622"/>
    <w:rsid w:val="00D77C3F"/>
    <w:rsid w:val="00D80540"/>
    <w:rsid w:val="00D815A6"/>
    <w:rsid w:val="00D818DB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59C9"/>
    <w:rsid w:val="00D867D3"/>
    <w:rsid w:val="00D872B8"/>
    <w:rsid w:val="00D87599"/>
    <w:rsid w:val="00D87F9B"/>
    <w:rsid w:val="00D9017A"/>
    <w:rsid w:val="00D902A3"/>
    <w:rsid w:val="00D90BB4"/>
    <w:rsid w:val="00D92A43"/>
    <w:rsid w:val="00D932B7"/>
    <w:rsid w:val="00D9333D"/>
    <w:rsid w:val="00D93364"/>
    <w:rsid w:val="00D933FF"/>
    <w:rsid w:val="00D93621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0F6A"/>
    <w:rsid w:val="00DB10A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D6B"/>
    <w:rsid w:val="00DB7F99"/>
    <w:rsid w:val="00DC023E"/>
    <w:rsid w:val="00DC0D88"/>
    <w:rsid w:val="00DC0DFF"/>
    <w:rsid w:val="00DC1D48"/>
    <w:rsid w:val="00DC21AB"/>
    <w:rsid w:val="00DC2AA5"/>
    <w:rsid w:val="00DC2E05"/>
    <w:rsid w:val="00DC386B"/>
    <w:rsid w:val="00DC3EE1"/>
    <w:rsid w:val="00DC4A69"/>
    <w:rsid w:val="00DC59BF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660"/>
    <w:rsid w:val="00DD288E"/>
    <w:rsid w:val="00DD307F"/>
    <w:rsid w:val="00DD4279"/>
    <w:rsid w:val="00DD48B2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6990"/>
    <w:rsid w:val="00E07002"/>
    <w:rsid w:val="00E07554"/>
    <w:rsid w:val="00E10BF7"/>
    <w:rsid w:val="00E10CD2"/>
    <w:rsid w:val="00E11F95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99C"/>
    <w:rsid w:val="00E21AA6"/>
    <w:rsid w:val="00E22EC2"/>
    <w:rsid w:val="00E2320E"/>
    <w:rsid w:val="00E2343C"/>
    <w:rsid w:val="00E2498A"/>
    <w:rsid w:val="00E24CEE"/>
    <w:rsid w:val="00E255F2"/>
    <w:rsid w:val="00E257E6"/>
    <w:rsid w:val="00E26845"/>
    <w:rsid w:val="00E26A4C"/>
    <w:rsid w:val="00E26EA9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942"/>
    <w:rsid w:val="00E37B8C"/>
    <w:rsid w:val="00E37D1E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00F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1A7"/>
    <w:rsid w:val="00E57507"/>
    <w:rsid w:val="00E57632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5E3"/>
    <w:rsid w:val="00E64645"/>
    <w:rsid w:val="00E648FC"/>
    <w:rsid w:val="00E65366"/>
    <w:rsid w:val="00E6599B"/>
    <w:rsid w:val="00E65FA9"/>
    <w:rsid w:val="00E65FE2"/>
    <w:rsid w:val="00E66C64"/>
    <w:rsid w:val="00E66C92"/>
    <w:rsid w:val="00E670F5"/>
    <w:rsid w:val="00E67197"/>
    <w:rsid w:val="00E67383"/>
    <w:rsid w:val="00E67E23"/>
    <w:rsid w:val="00E67F4A"/>
    <w:rsid w:val="00E709EB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4D7"/>
    <w:rsid w:val="00E76575"/>
    <w:rsid w:val="00E76856"/>
    <w:rsid w:val="00E76CB3"/>
    <w:rsid w:val="00E771D2"/>
    <w:rsid w:val="00E7759D"/>
    <w:rsid w:val="00E775CC"/>
    <w:rsid w:val="00E80088"/>
    <w:rsid w:val="00E8069D"/>
    <w:rsid w:val="00E808F8"/>
    <w:rsid w:val="00E809F4"/>
    <w:rsid w:val="00E80E91"/>
    <w:rsid w:val="00E83165"/>
    <w:rsid w:val="00E831FF"/>
    <w:rsid w:val="00E83631"/>
    <w:rsid w:val="00E83F56"/>
    <w:rsid w:val="00E851A5"/>
    <w:rsid w:val="00E85699"/>
    <w:rsid w:val="00E85A73"/>
    <w:rsid w:val="00E85EAE"/>
    <w:rsid w:val="00E86AAE"/>
    <w:rsid w:val="00E90A94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E18"/>
    <w:rsid w:val="00E94272"/>
    <w:rsid w:val="00E94911"/>
    <w:rsid w:val="00E94C94"/>
    <w:rsid w:val="00E94F30"/>
    <w:rsid w:val="00E95E75"/>
    <w:rsid w:val="00E960C6"/>
    <w:rsid w:val="00E9617A"/>
    <w:rsid w:val="00E9680A"/>
    <w:rsid w:val="00E96AD6"/>
    <w:rsid w:val="00E979F6"/>
    <w:rsid w:val="00E97E98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DE6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1869"/>
    <w:rsid w:val="00EC1E42"/>
    <w:rsid w:val="00EC20B3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4F4"/>
    <w:rsid w:val="00ED18E1"/>
    <w:rsid w:val="00ED1B8A"/>
    <w:rsid w:val="00ED200B"/>
    <w:rsid w:val="00ED21DC"/>
    <w:rsid w:val="00ED26BB"/>
    <w:rsid w:val="00ED33FD"/>
    <w:rsid w:val="00ED3798"/>
    <w:rsid w:val="00ED3BBD"/>
    <w:rsid w:val="00ED3D5C"/>
    <w:rsid w:val="00ED45C8"/>
    <w:rsid w:val="00ED45D2"/>
    <w:rsid w:val="00ED4A6B"/>
    <w:rsid w:val="00ED4E1B"/>
    <w:rsid w:val="00ED4FA2"/>
    <w:rsid w:val="00ED5946"/>
    <w:rsid w:val="00ED5A9D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244"/>
    <w:rsid w:val="00EE63D9"/>
    <w:rsid w:val="00EE6414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0BE"/>
    <w:rsid w:val="00EF73AA"/>
    <w:rsid w:val="00EF7B4C"/>
    <w:rsid w:val="00EF7D02"/>
    <w:rsid w:val="00F008EE"/>
    <w:rsid w:val="00F00CAF"/>
    <w:rsid w:val="00F010C2"/>
    <w:rsid w:val="00F018F0"/>
    <w:rsid w:val="00F01F1B"/>
    <w:rsid w:val="00F02219"/>
    <w:rsid w:val="00F0324A"/>
    <w:rsid w:val="00F03BBB"/>
    <w:rsid w:val="00F042A1"/>
    <w:rsid w:val="00F0494F"/>
    <w:rsid w:val="00F04AFE"/>
    <w:rsid w:val="00F04BEE"/>
    <w:rsid w:val="00F04D58"/>
    <w:rsid w:val="00F05A0E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3CE"/>
    <w:rsid w:val="00F1763C"/>
    <w:rsid w:val="00F17836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E29"/>
    <w:rsid w:val="00F21F80"/>
    <w:rsid w:val="00F21FB4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07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18B0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07E"/>
    <w:rsid w:val="00F63200"/>
    <w:rsid w:val="00F63E5C"/>
    <w:rsid w:val="00F643BF"/>
    <w:rsid w:val="00F643C7"/>
    <w:rsid w:val="00F64F56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543E"/>
    <w:rsid w:val="00F755F2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0BC2"/>
    <w:rsid w:val="00F91044"/>
    <w:rsid w:val="00F910D5"/>
    <w:rsid w:val="00F92080"/>
    <w:rsid w:val="00F92B7E"/>
    <w:rsid w:val="00F931E0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331"/>
    <w:rsid w:val="00F957F7"/>
    <w:rsid w:val="00F95AFC"/>
    <w:rsid w:val="00F95BF8"/>
    <w:rsid w:val="00F96014"/>
    <w:rsid w:val="00F96A90"/>
    <w:rsid w:val="00F96AF3"/>
    <w:rsid w:val="00F974BD"/>
    <w:rsid w:val="00F9759C"/>
    <w:rsid w:val="00F97BD0"/>
    <w:rsid w:val="00FA107D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33E5"/>
    <w:rsid w:val="00FA3640"/>
    <w:rsid w:val="00FA4087"/>
    <w:rsid w:val="00FA46F4"/>
    <w:rsid w:val="00FA4C79"/>
    <w:rsid w:val="00FA4E52"/>
    <w:rsid w:val="00FA4F31"/>
    <w:rsid w:val="00FA57D9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62C3"/>
    <w:rsid w:val="00FB788A"/>
    <w:rsid w:val="00FB7982"/>
    <w:rsid w:val="00FC0186"/>
    <w:rsid w:val="00FC0243"/>
    <w:rsid w:val="00FC03AE"/>
    <w:rsid w:val="00FC07AB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4F7F"/>
    <w:rsid w:val="00FC530E"/>
    <w:rsid w:val="00FC571D"/>
    <w:rsid w:val="00FC5B9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4203"/>
    <w:rsid w:val="00FD5081"/>
    <w:rsid w:val="00FD5570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3DE"/>
    <w:rsid w:val="00FE0EC2"/>
    <w:rsid w:val="00FE14E3"/>
    <w:rsid w:val="00FE2552"/>
    <w:rsid w:val="00FE257D"/>
    <w:rsid w:val="00FE3DB8"/>
    <w:rsid w:val="00FE4957"/>
    <w:rsid w:val="00FE511B"/>
    <w:rsid w:val="00FE588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38C"/>
    <w:rsid w:val="00FF2414"/>
    <w:rsid w:val="00FF2577"/>
    <w:rsid w:val="00FF2667"/>
    <w:rsid w:val="00FF2817"/>
    <w:rsid w:val="00FF302D"/>
    <w:rsid w:val="00FF3CC5"/>
    <w:rsid w:val="00FF3EBD"/>
    <w:rsid w:val="00FF4A49"/>
    <w:rsid w:val="00FF55CC"/>
    <w:rsid w:val="00FF60E9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FD6BDA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D792-F17E-416D-96E0-646A0094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416</cp:revision>
  <cp:lastPrinted>2025-03-05T12:48:00Z</cp:lastPrinted>
  <dcterms:created xsi:type="dcterms:W3CDTF">2025-06-01T10:42:00Z</dcterms:created>
  <dcterms:modified xsi:type="dcterms:W3CDTF">2025-06-03T11:24:00Z</dcterms:modified>
</cp:coreProperties>
</file>